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46" w:rsidRDefault="00E760B2" w:rsidP="006C7D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группы продлённого дня 4 классов. 2013 – 20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.</w:t>
      </w:r>
    </w:p>
    <w:p w:rsidR="00E760B2" w:rsidRPr="00E760B2" w:rsidRDefault="00E760B2" w:rsidP="006C7D60">
      <w:pPr>
        <w:rPr>
          <w:rFonts w:ascii="Times New Roman" w:hAnsi="Times New Roman" w:cs="Times New Roman"/>
          <w:sz w:val="24"/>
          <w:szCs w:val="24"/>
        </w:rPr>
      </w:pPr>
      <w:r w:rsidRPr="00E760B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760B2">
        <w:rPr>
          <w:rFonts w:ascii="Times New Roman" w:hAnsi="Times New Roman" w:cs="Times New Roman"/>
          <w:sz w:val="24"/>
          <w:szCs w:val="24"/>
        </w:rPr>
        <w:t>Сиверская</w:t>
      </w:r>
      <w:proofErr w:type="spellEnd"/>
      <w:r w:rsidRPr="00E760B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»</w:t>
      </w:r>
    </w:p>
    <w:p w:rsidR="00E760B2" w:rsidRPr="00E760B2" w:rsidRDefault="00E760B2" w:rsidP="006C7D60">
      <w:pPr>
        <w:rPr>
          <w:rFonts w:ascii="Times New Roman" w:hAnsi="Times New Roman" w:cs="Times New Roman"/>
          <w:sz w:val="24"/>
          <w:szCs w:val="24"/>
        </w:rPr>
      </w:pPr>
      <w:r w:rsidRPr="00E760B2">
        <w:rPr>
          <w:rFonts w:ascii="Times New Roman" w:hAnsi="Times New Roman" w:cs="Times New Roman"/>
          <w:sz w:val="24"/>
          <w:szCs w:val="24"/>
        </w:rPr>
        <w:t>Воспитатель – Спиридонова С.В.</w:t>
      </w:r>
    </w:p>
    <w:p w:rsidR="006E0BC1" w:rsidRPr="006C7D60" w:rsidRDefault="006E0BC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Look w:val="04A0"/>
      </w:tblPr>
      <w:tblGrid>
        <w:gridCol w:w="982"/>
        <w:gridCol w:w="2113"/>
        <w:gridCol w:w="3284"/>
        <w:gridCol w:w="4394"/>
        <w:gridCol w:w="2249"/>
        <w:gridCol w:w="2571"/>
      </w:tblGrid>
      <w:tr w:rsidR="00C5422F" w:rsidRPr="006C7D60" w:rsidTr="003114D3">
        <w:trPr>
          <w:trHeight w:val="787"/>
        </w:trPr>
        <w:tc>
          <w:tcPr>
            <w:tcW w:w="982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3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84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4394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 –развивающие задачи</w:t>
            </w:r>
          </w:p>
        </w:tc>
        <w:tc>
          <w:tcPr>
            <w:tcW w:w="2249" w:type="dxa"/>
          </w:tcPr>
          <w:p w:rsidR="00825F29" w:rsidRPr="006C7D60" w:rsidRDefault="00825F29" w:rsidP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  <w:p w:rsidR="00825F29" w:rsidRPr="006C7D60" w:rsidRDefault="00825F29" w:rsidP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</w:t>
            </w:r>
          </w:p>
          <w:p w:rsidR="006C7D60" w:rsidRPr="006C7D60" w:rsidRDefault="00825F29" w:rsidP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71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6C7D60" w:rsidRPr="006C7D60" w:rsidTr="00E760B2">
        <w:trPr>
          <w:trHeight w:val="368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:rsidR="006C7D60" w:rsidRDefault="006C7D60" w:rsidP="006C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.</w:t>
            </w:r>
          </w:p>
          <w:p w:rsidR="006C7D60" w:rsidRPr="006C7D60" w:rsidRDefault="006C7D60" w:rsidP="006C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.</w:t>
            </w:r>
          </w:p>
        </w:tc>
      </w:tr>
      <w:tr w:rsidR="00C5422F" w:rsidRPr="006C7D60" w:rsidTr="003114D3">
        <w:trPr>
          <w:trHeight w:val="670"/>
        </w:trPr>
        <w:tc>
          <w:tcPr>
            <w:tcW w:w="982" w:type="dxa"/>
          </w:tcPr>
          <w:p w:rsidR="00825F29" w:rsidRPr="006C7D60" w:rsidRDefault="00F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394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бщения</w:t>
            </w:r>
          </w:p>
        </w:tc>
        <w:tc>
          <w:tcPr>
            <w:tcW w:w="2249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6C7D60" w:rsidTr="003114D3">
        <w:trPr>
          <w:trHeight w:val="787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Час общени</w:t>
            </w:r>
            <w:r w:rsidR="00FF6A37">
              <w:rPr>
                <w:rFonts w:ascii="Times New Roman" w:hAnsi="Times New Roman" w:cs="Times New Roman"/>
                <w:sz w:val="24"/>
                <w:szCs w:val="24"/>
              </w:rPr>
              <w:t>я «Встреча старых друзей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накомство с досугом воспитанников, развитие речи обучающихся.</w:t>
            </w:r>
          </w:p>
        </w:tc>
        <w:tc>
          <w:tcPr>
            <w:tcW w:w="2249" w:type="dxa"/>
          </w:tcPr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F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ки». Игры на асфальте</w:t>
            </w:r>
          </w:p>
        </w:tc>
      </w:tr>
      <w:tr w:rsidR="00C5422F" w:rsidRPr="006C7D60" w:rsidTr="003114D3">
        <w:trPr>
          <w:trHeight w:val="854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 - познавательное</w:t>
            </w:r>
          </w:p>
        </w:tc>
        <w:tc>
          <w:tcPr>
            <w:tcW w:w="328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439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; формирование интереса к окружающей среде.</w:t>
            </w:r>
          </w:p>
        </w:tc>
        <w:tc>
          <w:tcPr>
            <w:tcW w:w="2249" w:type="dxa"/>
          </w:tcPr>
          <w:p w:rsidR="00825F29" w:rsidRPr="006C7D60" w:rsidRDefault="00825F29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FF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акалками</w:t>
            </w:r>
          </w:p>
        </w:tc>
      </w:tr>
      <w:tr w:rsidR="00C5422F" w:rsidRPr="006C7D60" w:rsidTr="003114D3">
        <w:trPr>
          <w:trHeight w:val="937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825F29" w:rsidRPr="006C7D60" w:rsidRDefault="00FF6A37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– выпускники начальной школы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равил, установление причинно–следственных связей.</w:t>
            </w:r>
          </w:p>
        </w:tc>
        <w:tc>
          <w:tcPr>
            <w:tcW w:w="2249" w:type="dxa"/>
          </w:tcPr>
          <w:p w:rsidR="00825F29" w:rsidRPr="006C7D60" w:rsidRDefault="00825F29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10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C5422F" w:rsidRPr="006C7D60" w:rsidTr="003114D3">
        <w:trPr>
          <w:trHeight w:val="1105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825F29" w:rsidRPr="006C7D60" w:rsidRDefault="007C1A1D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3067F7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ых материалов «Осень в лесу»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план предстоящей работы, воспитание положительного отношения к труду</w:t>
            </w:r>
          </w:p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25F29" w:rsidRPr="006C7D60" w:rsidRDefault="00825F29" w:rsidP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сушенные листья, цветной картон, клей, ножницы</w:t>
            </w:r>
          </w:p>
        </w:tc>
        <w:tc>
          <w:tcPr>
            <w:tcW w:w="2571" w:type="dxa"/>
          </w:tcPr>
          <w:p w:rsidR="00825F29" w:rsidRPr="006C7D60" w:rsidRDefault="0030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адня</w:t>
            </w:r>
            <w:r w:rsidR="001055CB" w:rsidRPr="006C7D60">
              <w:rPr>
                <w:rFonts w:ascii="Times New Roman" w:hAnsi="Times New Roman" w:cs="Times New Roman"/>
                <w:sz w:val="24"/>
                <w:szCs w:val="24"/>
              </w:rPr>
              <w:t>», «Кошки-мышки»</w:t>
            </w:r>
          </w:p>
          <w:p w:rsidR="00825F29" w:rsidRPr="006C7D60" w:rsidRDefault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6C7D60" w:rsidTr="003114D3">
        <w:trPr>
          <w:trHeight w:val="1138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7C1A1D" w:rsidRDefault="007C1A1D" w:rsidP="0059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25F29" w:rsidRPr="007C1A1D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3067F7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61199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работе школьного музея, воспитание патриотизма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учение диалоговому общению</w:t>
            </w:r>
          </w:p>
        </w:tc>
        <w:tc>
          <w:tcPr>
            <w:tcW w:w="2249" w:type="dxa"/>
          </w:tcPr>
          <w:p w:rsidR="00825F29" w:rsidRPr="006C7D60" w:rsidRDefault="00825F29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825F29" w:rsidP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5CB" w:rsidRPr="006C7D60" w:rsidRDefault="003067F7" w:rsidP="0082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и, орехи,шишки</w:t>
            </w:r>
            <w:r w:rsidR="001055CB" w:rsidRPr="006C7D60">
              <w:rPr>
                <w:rFonts w:ascii="Times New Roman" w:hAnsi="Times New Roman" w:cs="Times New Roman"/>
                <w:sz w:val="24"/>
                <w:szCs w:val="24"/>
              </w:rPr>
              <w:t>», «Салки»</w:t>
            </w:r>
          </w:p>
        </w:tc>
      </w:tr>
      <w:tr w:rsidR="00C5422F" w:rsidRPr="006C7D60" w:rsidTr="003114D3">
        <w:trPr>
          <w:trHeight w:val="1256"/>
        </w:trPr>
        <w:tc>
          <w:tcPr>
            <w:tcW w:w="982" w:type="dxa"/>
          </w:tcPr>
          <w:p w:rsidR="00825F29" w:rsidRPr="007C1A1D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25F29" w:rsidRPr="006C7D60" w:rsidRDefault="00394045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то я читал летом»</w:t>
            </w:r>
          </w:p>
        </w:tc>
        <w:tc>
          <w:tcPr>
            <w:tcW w:w="4394" w:type="dxa"/>
          </w:tcPr>
          <w:p w:rsidR="00825F29" w:rsidRPr="006C7D60" w:rsidRDefault="0061199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интереса и любви к чтению, совершенствование монологической речи</w:t>
            </w:r>
          </w:p>
        </w:tc>
        <w:tc>
          <w:tcPr>
            <w:tcW w:w="2249" w:type="dxa"/>
          </w:tcPr>
          <w:p w:rsidR="00825F29" w:rsidRPr="006C7D60" w:rsidRDefault="00611998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, чтательские дневники</w:t>
            </w:r>
          </w:p>
        </w:tc>
        <w:tc>
          <w:tcPr>
            <w:tcW w:w="2571" w:type="dxa"/>
          </w:tcPr>
          <w:p w:rsidR="00825F29" w:rsidRPr="006C7D60" w:rsidRDefault="00394045" w:rsidP="0039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лишний», «Тропинка</w:t>
            </w:r>
            <w:r w:rsidR="00665DCB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422F" w:rsidRPr="006C7D60" w:rsidTr="003114D3">
        <w:trPr>
          <w:trHeight w:val="820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о ПДД «Дорога в школу»</w:t>
            </w: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 ПДД и навыков безопасности на дороге.</w:t>
            </w:r>
          </w:p>
        </w:tc>
        <w:tc>
          <w:tcPr>
            <w:tcW w:w="2249" w:type="dxa"/>
          </w:tcPr>
          <w:p w:rsidR="00825F29" w:rsidRPr="006C7D60" w:rsidRDefault="00665DCB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825F29" w:rsidRPr="006C7D60" w:rsidRDefault="003940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ь</w:t>
            </w:r>
            <w:r w:rsidR="00665DCB" w:rsidRPr="006C7D60">
              <w:rPr>
                <w:rFonts w:ascii="Times New Roman" w:hAnsi="Times New Roman" w:cs="Times New Roman"/>
                <w:sz w:val="24"/>
                <w:szCs w:val="24"/>
              </w:rPr>
              <w:t>», «Тише едешь…»</w:t>
            </w:r>
          </w:p>
        </w:tc>
      </w:tr>
      <w:tr w:rsidR="00C5422F" w:rsidRPr="006C7D60" w:rsidTr="003114D3">
        <w:trPr>
          <w:trHeight w:val="1356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284" w:type="dxa"/>
          </w:tcPr>
          <w:p w:rsidR="00825F29" w:rsidRPr="006C7D60" w:rsidRDefault="00394045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емян и плодов рябины</w:t>
            </w:r>
          </w:p>
        </w:tc>
        <w:tc>
          <w:tcPr>
            <w:tcW w:w="4394" w:type="dxa"/>
          </w:tcPr>
          <w:p w:rsidR="002F5DC1" w:rsidRDefault="0061199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вивать любовь и бережн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F29" w:rsidRPr="006C7D60" w:rsidRDefault="002F5DC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заботливого отношения к животным</w:t>
            </w:r>
          </w:p>
        </w:tc>
        <w:tc>
          <w:tcPr>
            <w:tcW w:w="2249" w:type="dxa"/>
          </w:tcPr>
          <w:p w:rsidR="00825F29" w:rsidRPr="006C7D60" w:rsidRDefault="00611998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ведёрки</w:t>
            </w:r>
          </w:p>
        </w:tc>
        <w:tc>
          <w:tcPr>
            <w:tcW w:w="2571" w:type="dxa"/>
          </w:tcPr>
          <w:p w:rsidR="00825F29" w:rsidRPr="006C7D60" w:rsidRDefault="00665DC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робьи-попрыгунчики»», «Цель»</w:t>
            </w:r>
          </w:p>
        </w:tc>
      </w:tr>
      <w:tr w:rsidR="00C5422F" w:rsidRPr="006C7D60" w:rsidTr="003114D3">
        <w:trPr>
          <w:trHeight w:val="900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, художественно-эстетическое</w:t>
            </w:r>
          </w:p>
        </w:tc>
        <w:tc>
          <w:tcPr>
            <w:tcW w:w="328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="00394045">
              <w:rPr>
                <w:rFonts w:ascii="Times New Roman" w:hAnsi="Times New Roman" w:cs="Times New Roman"/>
                <w:sz w:val="24"/>
                <w:szCs w:val="24"/>
              </w:rPr>
              <w:t xml:space="preserve"> «Осень глазами поэтов»</w:t>
            </w:r>
          </w:p>
        </w:tc>
        <w:tc>
          <w:tcPr>
            <w:tcW w:w="4394" w:type="dxa"/>
          </w:tcPr>
          <w:p w:rsidR="00825F29" w:rsidRPr="006C7D60" w:rsidRDefault="0061199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поэзии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эст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, совершенствование выразительного чтения</w:t>
            </w:r>
          </w:p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25F29" w:rsidRPr="006C7D60" w:rsidRDefault="00665DCB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</w:t>
            </w:r>
          </w:p>
        </w:tc>
        <w:tc>
          <w:tcPr>
            <w:tcW w:w="2571" w:type="dxa"/>
          </w:tcPr>
          <w:p w:rsidR="00825F29" w:rsidRPr="006C7D60" w:rsidRDefault="001267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ышибалы», «Штандер»</w:t>
            </w:r>
          </w:p>
        </w:tc>
      </w:tr>
      <w:tr w:rsidR="00C5422F" w:rsidRPr="006C7D60" w:rsidTr="003114D3">
        <w:trPr>
          <w:trHeight w:val="870"/>
        </w:trPr>
        <w:tc>
          <w:tcPr>
            <w:tcW w:w="982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25F29" w:rsidRPr="006C7D60" w:rsidRDefault="00394045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ды</w:t>
            </w: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развитие словесно-логического мышления, умения составлять загадки</w:t>
            </w:r>
          </w:p>
        </w:tc>
        <w:tc>
          <w:tcPr>
            <w:tcW w:w="2249" w:type="dxa"/>
          </w:tcPr>
          <w:p w:rsidR="00825F29" w:rsidRPr="006C7D60" w:rsidRDefault="00665DCB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825F29" w:rsidRPr="006C7D60" w:rsidRDefault="001267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ень и ночь», «Охотники и утки»</w:t>
            </w:r>
          </w:p>
        </w:tc>
      </w:tr>
      <w:tr w:rsidR="00C5422F" w:rsidRPr="006C7D60" w:rsidTr="003114D3">
        <w:trPr>
          <w:trHeight w:val="904"/>
        </w:trPr>
        <w:tc>
          <w:tcPr>
            <w:tcW w:w="982" w:type="dxa"/>
          </w:tcPr>
          <w:p w:rsidR="00825F29" w:rsidRPr="006C7D60" w:rsidRDefault="00546041" w:rsidP="0059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25F29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997A12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546041">
              <w:rPr>
                <w:rFonts w:ascii="Times New Roman" w:hAnsi="Times New Roman" w:cs="Times New Roman"/>
                <w:sz w:val="24"/>
                <w:szCs w:val="24"/>
              </w:rPr>
              <w:t>ный час «Быстрее, выше,сильнее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, привитие чувства коллективизма, взаимоуважения</w:t>
            </w:r>
          </w:p>
        </w:tc>
        <w:tc>
          <w:tcPr>
            <w:tcW w:w="2249" w:type="dxa"/>
          </w:tcPr>
          <w:p w:rsidR="00126720" w:rsidRPr="006C7D60" w:rsidRDefault="00126720" w:rsidP="0012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825F29" w:rsidRPr="006C7D60" w:rsidRDefault="00825F29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997A1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  <w:p w:rsidR="00825F29" w:rsidRPr="006C7D60" w:rsidRDefault="00825F2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6C7D60" w:rsidTr="003114D3">
        <w:trPr>
          <w:trHeight w:val="627"/>
        </w:trPr>
        <w:tc>
          <w:tcPr>
            <w:tcW w:w="982" w:type="dxa"/>
          </w:tcPr>
          <w:p w:rsidR="00997A12" w:rsidRPr="006C7D60" w:rsidRDefault="00546041" w:rsidP="0059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7A12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997A12" w:rsidRPr="006C7D60" w:rsidRDefault="00997A1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997A12" w:rsidRPr="006C7D60" w:rsidRDefault="00546041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природы в ребусах и загадках</w:t>
            </w:r>
          </w:p>
        </w:tc>
        <w:tc>
          <w:tcPr>
            <w:tcW w:w="4394" w:type="dxa"/>
          </w:tcPr>
          <w:p w:rsidR="00997A12" w:rsidRPr="006C7D60" w:rsidRDefault="00997A12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  <w:r w:rsidR="00611998">
              <w:rPr>
                <w:rFonts w:ascii="Times New Roman" w:hAnsi="Times New Roman" w:cs="Times New Roman"/>
                <w:sz w:val="24"/>
                <w:szCs w:val="24"/>
              </w:rPr>
              <w:t>, воспитание любви к природе</w:t>
            </w:r>
          </w:p>
          <w:p w:rsidR="00997A12" w:rsidRPr="006C7D60" w:rsidRDefault="00997A12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97A12" w:rsidRPr="006C7D60" w:rsidRDefault="00997A12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997A12" w:rsidRPr="006C7D60" w:rsidRDefault="0054604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капитана</w:t>
            </w:r>
            <w:r w:rsidR="00997A12" w:rsidRPr="006C7D60">
              <w:rPr>
                <w:rFonts w:ascii="Times New Roman" w:hAnsi="Times New Roman" w:cs="Times New Roman"/>
                <w:sz w:val="24"/>
                <w:szCs w:val="24"/>
              </w:rPr>
              <w:t>», «Кот и мыши»</w:t>
            </w:r>
          </w:p>
        </w:tc>
      </w:tr>
      <w:tr w:rsidR="00C5422F" w:rsidRPr="006C7D60" w:rsidTr="003114D3">
        <w:trPr>
          <w:trHeight w:val="1339"/>
        </w:trPr>
        <w:tc>
          <w:tcPr>
            <w:tcW w:w="982" w:type="dxa"/>
          </w:tcPr>
          <w:p w:rsidR="00825F29" w:rsidRPr="006C7D60" w:rsidRDefault="00546041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 познавательное</w:t>
            </w:r>
          </w:p>
        </w:tc>
        <w:tc>
          <w:tcPr>
            <w:tcW w:w="3284" w:type="dxa"/>
          </w:tcPr>
          <w:p w:rsidR="00825F29" w:rsidRPr="006C7D60" w:rsidRDefault="00450776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«В мире 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чисел»</w:t>
            </w:r>
          </w:p>
        </w:tc>
        <w:tc>
          <w:tcPr>
            <w:tcW w:w="4394" w:type="dxa"/>
          </w:tcPr>
          <w:p w:rsidR="00825F29" w:rsidRPr="006C7D60" w:rsidRDefault="00825F29" w:rsidP="0044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нтереса к математике, формирование математических представлений, умения быстро считать, ориентироваться в пространстве </w:t>
            </w:r>
          </w:p>
        </w:tc>
        <w:tc>
          <w:tcPr>
            <w:tcW w:w="2249" w:type="dxa"/>
          </w:tcPr>
          <w:p w:rsidR="00825F29" w:rsidRPr="006C7D60" w:rsidRDefault="00997A12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825F29" w:rsidRPr="006C7D60" w:rsidRDefault="0054604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</w:t>
            </w:r>
            <w:r w:rsidR="00997A12" w:rsidRPr="006C7D60">
              <w:rPr>
                <w:rFonts w:ascii="Times New Roman" w:hAnsi="Times New Roman" w:cs="Times New Roman"/>
                <w:sz w:val="24"/>
                <w:szCs w:val="24"/>
              </w:rPr>
              <w:t>», «Жмурки»</w:t>
            </w:r>
          </w:p>
        </w:tc>
      </w:tr>
      <w:tr w:rsidR="00C5422F" w:rsidRPr="006C7D60" w:rsidTr="003114D3">
        <w:trPr>
          <w:trHeight w:val="711"/>
        </w:trPr>
        <w:tc>
          <w:tcPr>
            <w:tcW w:w="982" w:type="dxa"/>
          </w:tcPr>
          <w:p w:rsidR="00825F29" w:rsidRPr="006C7D60" w:rsidRDefault="00AF364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825F29" w:rsidRPr="006C7D60" w:rsidRDefault="00450776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 «Осень глазами художников»</w:t>
            </w: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художественного мышления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 xml:space="preserve"> и восприятия</w:t>
            </w:r>
          </w:p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25F29" w:rsidRPr="006C7D60" w:rsidRDefault="00997A12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="0088333C" w:rsidRPr="006C7D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, краски, кисточки.</w:t>
            </w:r>
          </w:p>
        </w:tc>
        <w:tc>
          <w:tcPr>
            <w:tcW w:w="2571" w:type="dxa"/>
          </w:tcPr>
          <w:p w:rsidR="00825F29" w:rsidRPr="006C7D60" w:rsidRDefault="0088333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утаница», «Волк во рву»</w:t>
            </w:r>
          </w:p>
        </w:tc>
      </w:tr>
      <w:tr w:rsidR="00C5422F" w:rsidRPr="006C7D60" w:rsidTr="003114D3">
        <w:trPr>
          <w:trHeight w:val="837"/>
        </w:trPr>
        <w:tc>
          <w:tcPr>
            <w:tcW w:w="982" w:type="dxa"/>
          </w:tcPr>
          <w:p w:rsidR="00825F29" w:rsidRPr="006C7D60" w:rsidRDefault="00AF364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r w:rsidR="00450776">
              <w:rPr>
                <w:rFonts w:ascii="Times New Roman" w:hAnsi="Times New Roman" w:cs="Times New Roman"/>
                <w:sz w:val="24"/>
                <w:szCs w:val="24"/>
              </w:rPr>
              <w:t xml:space="preserve">нование по футболу среди четвёртых 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394" w:type="dxa"/>
          </w:tcPr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25F29" w:rsidRPr="006C7D60" w:rsidRDefault="0088333C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утбольный мяч</w:t>
            </w:r>
          </w:p>
        </w:tc>
        <w:tc>
          <w:tcPr>
            <w:tcW w:w="2571" w:type="dxa"/>
          </w:tcPr>
          <w:p w:rsidR="00825F29" w:rsidRPr="006C7D60" w:rsidRDefault="00AF36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, «Али-Баба»</w:t>
            </w:r>
          </w:p>
        </w:tc>
      </w:tr>
      <w:tr w:rsidR="00E21021" w:rsidRPr="006C7D60" w:rsidTr="003114D3">
        <w:trPr>
          <w:trHeight w:val="1138"/>
        </w:trPr>
        <w:tc>
          <w:tcPr>
            <w:tcW w:w="982" w:type="dxa"/>
          </w:tcPr>
          <w:p w:rsidR="00E21021" w:rsidRPr="006C7D60" w:rsidRDefault="00AF3642" w:rsidP="00594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21021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E21021" w:rsidRPr="006C7D60" w:rsidRDefault="00E21021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E21021" w:rsidRPr="006C7D60" w:rsidRDefault="00E21021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4394" w:type="dxa"/>
          </w:tcPr>
          <w:p w:rsidR="00E21021" w:rsidRPr="006C7D60" w:rsidRDefault="00E2102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клонностей и способностей, развитие всех видов мышления, коррекция и развитие произвольного внимания</w:t>
            </w:r>
          </w:p>
        </w:tc>
        <w:tc>
          <w:tcPr>
            <w:tcW w:w="2249" w:type="dxa"/>
          </w:tcPr>
          <w:p w:rsidR="00E21021" w:rsidRPr="006C7D60" w:rsidRDefault="00E21021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571" w:type="dxa"/>
          </w:tcPr>
          <w:p w:rsidR="00E21021" w:rsidRPr="006C7D60" w:rsidRDefault="00E2102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Часы», «Хвост дракона»</w:t>
            </w:r>
          </w:p>
        </w:tc>
      </w:tr>
      <w:tr w:rsidR="00C5422F" w:rsidRPr="006C7D60" w:rsidTr="003114D3">
        <w:trPr>
          <w:trHeight w:val="1088"/>
        </w:trPr>
        <w:tc>
          <w:tcPr>
            <w:tcW w:w="982" w:type="dxa"/>
          </w:tcPr>
          <w:p w:rsidR="00825F29" w:rsidRPr="006C7D60" w:rsidRDefault="003016A0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25F29" w:rsidRPr="006C7D60" w:rsidRDefault="00825F29" w:rsidP="00594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825F29" w:rsidRPr="006C7D60" w:rsidRDefault="00450776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рифму</w:t>
            </w:r>
          </w:p>
          <w:p w:rsidR="00825F29" w:rsidRPr="006C7D60" w:rsidRDefault="00825F29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F29" w:rsidRPr="006C7D60" w:rsidRDefault="00825F29" w:rsidP="002F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>,слову, обогащение словарного запаса.</w:t>
            </w:r>
          </w:p>
        </w:tc>
        <w:tc>
          <w:tcPr>
            <w:tcW w:w="2249" w:type="dxa"/>
          </w:tcPr>
          <w:p w:rsidR="00825F29" w:rsidRPr="006C7D60" w:rsidRDefault="0088333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ниги В.Бианки, Н.Сладкова, Е.Чарушина и др.</w:t>
            </w:r>
          </w:p>
        </w:tc>
        <w:tc>
          <w:tcPr>
            <w:tcW w:w="2571" w:type="dxa"/>
          </w:tcPr>
          <w:p w:rsidR="00825F29" w:rsidRPr="006C7D60" w:rsidRDefault="0088333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Зайцы в огороде», «Гуси-лебеди»</w:t>
            </w:r>
          </w:p>
        </w:tc>
      </w:tr>
      <w:tr w:rsidR="00C5422F" w:rsidRPr="006C7D60" w:rsidTr="003114D3">
        <w:trPr>
          <w:trHeight w:val="657"/>
        </w:trPr>
        <w:tc>
          <w:tcPr>
            <w:tcW w:w="982" w:type="dxa"/>
          </w:tcPr>
          <w:p w:rsidR="00825F29" w:rsidRPr="006C7D60" w:rsidRDefault="003016A0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825F29" w:rsidRPr="006C7D60" w:rsidRDefault="008D3C88" w:rsidP="00594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825F29" w:rsidRPr="006C7D60" w:rsidRDefault="00450776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Наш чистый дом</w:t>
            </w:r>
            <w:r w:rsidR="00825F29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25F29" w:rsidRPr="006C7D60" w:rsidRDefault="00A72E0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развитие умения отчитываться за свою работу</w:t>
            </w:r>
          </w:p>
          <w:p w:rsidR="00825F29" w:rsidRPr="006C7D60" w:rsidRDefault="00825F2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25F29" w:rsidRPr="006C7D60" w:rsidRDefault="00825F2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25F29" w:rsidRPr="006C7D60" w:rsidRDefault="0088333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Ручеёк», «Догони»</w:t>
            </w:r>
          </w:p>
        </w:tc>
      </w:tr>
      <w:tr w:rsidR="00C5422F" w:rsidRPr="006C7D60" w:rsidTr="003114D3">
        <w:trPr>
          <w:trHeight w:val="1015"/>
        </w:trPr>
        <w:tc>
          <w:tcPr>
            <w:tcW w:w="982" w:type="dxa"/>
          </w:tcPr>
          <w:p w:rsidR="0088333C" w:rsidRPr="006C7D60" w:rsidRDefault="003016A0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333C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88333C" w:rsidRPr="006C7D60" w:rsidRDefault="0088333C" w:rsidP="00594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8333C" w:rsidRPr="006C7D60" w:rsidRDefault="0088333C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3F68C5">
              <w:rPr>
                <w:rFonts w:ascii="Times New Roman" w:hAnsi="Times New Roman" w:cs="Times New Roman"/>
                <w:sz w:val="24"/>
                <w:szCs w:val="24"/>
              </w:rPr>
              <w:t>ы Не</w:t>
            </w:r>
            <w:r w:rsidR="0021297B">
              <w:rPr>
                <w:rFonts w:ascii="Times New Roman" w:hAnsi="Times New Roman" w:cs="Times New Roman"/>
                <w:sz w:val="24"/>
                <w:szCs w:val="24"/>
              </w:rPr>
              <w:t>болита «Здоровые,крепкие зубы»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8333C" w:rsidRPr="006C7D60" w:rsidRDefault="0088333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, употребление союза «потому, что»</w:t>
            </w:r>
          </w:p>
        </w:tc>
        <w:tc>
          <w:tcPr>
            <w:tcW w:w="2249" w:type="dxa"/>
          </w:tcPr>
          <w:p w:rsidR="0088333C" w:rsidRPr="006C7D60" w:rsidRDefault="0088333C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88333C" w:rsidRPr="006C7D60" w:rsidRDefault="0088333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устое место», «Отгадай, чей голосок»</w:t>
            </w:r>
          </w:p>
        </w:tc>
      </w:tr>
      <w:tr w:rsidR="00C5422F" w:rsidRPr="006C7D60" w:rsidTr="003114D3">
        <w:trPr>
          <w:trHeight w:val="904"/>
        </w:trPr>
        <w:tc>
          <w:tcPr>
            <w:tcW w:w="982" w:type="dxa"/>
          </w:tcPr>
          <w:p w:rsidR="0088333C" w:rsidRPr="006C7D60" w:rsidRDefault="003016A0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333C" w:rsidRPr="006C7D6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13" w:type="dxa"/>
          </w:tcPr>
          <w:p w:rsidR="0088333C" w:rsidRPr="006C7D60" w:rsidRDefault="0088333C" w:rsidP="00594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88333C" w:rsidRPr="006C7D60" w:rsidRDefault="003F68C5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Спасибо! Изв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! Пожалуйста!»</w:t>
            </w:r>
          </w:p>
        </w:tc>
        <w:tc>
          <w:tcPr>
            <w:tcW w:w="4394" w:type="dxa"/>
          </w:tcPr>
          <w:p w:rsidR="0003674B" w:rsidRPr="006C7D60" w:rsidRDefault="0088333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содействие развитию коммуникативной функции</w:t>
            </w:r>
            <w:r w:rsidR="0028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88333C" w:rsidRPr="006C7D60" w:rsidRDefault="0088333C" w:rsidP="00ED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88333C" w:rsidRPr="006C7D60" w:rsidRDefault="003F68C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="0088333C" w:rsidRPr="006C7D60">
              <w:rPr>
                <w:rFonts w:ascii="Times New Roman" w:hAnsi="Times New Roman" w:cs="Times New Roman"/>
                <w:sz w:val="24"/>
                <w:szCs w:val="24"/>
              </w:rPr>
              <w:t>», «Золотые ворота»</w:t>
            </w:r>
          </w:p>
        </w:tc>
      </w:tr>
      <w:tr w:rsidR="00C5422F" w:rsidRPr="006C7D60" w:rsidTr="003114D3">
        <w:trPr>
          <w:trHeight w:val="1440"/>
        </w:trPr>
        <w:tc>
          <w:tcPr>
            <w:tcW w:w="982" w:type="dxa"/>
          </w:tcPr>
          <w:p w:rsidR="0088333C" w:rsidRPr="006C7D60" w:rsidRDefault="003F68C5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2113" w:type="dxa"/>
          </w:tcPr>
          <w:p w:rsidR="0088333C" w:rsidRPr="006C7D60" w:rsidRDefault="0088333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88333C" w:rsidRPr="006C7D60" w:rsidRDefault="0003674B" w:rsidP="002F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4394" w:type="dxa"/>
          </w:tcPr>
          <w:p w:rsidR="003E5DCA" w:rsidRPr="006C7D60" w:rsidRDefault="0080669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8333C" w:rsidRPr="006C7D60">
              <w:rPr>
                <w:rFonts w:ascii="Times New Roman" w:hAnsi="Times New Roman" w:cs="Times New Roman"/>
                <w:sz w:val="24"/>
                <w:szCs w:val="24"/>
              </w:rPr>
              <w:t>азвитие просодической стороны речи, активизация, пополнение и уточнение словарного запаса</w:t>
            </w:r>
          </w:p>
        </w:tc>
        <w:tc>
          <w:tcPr>
            <w:tcW w:w="2249" w:type="dxa"/>
          </w:tcPr>
          <w:p w:rsidR="0088333C" w:rsidRPr="006C7D60" w:rsidRDefault="0003674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аски животных</w:t>
            </w:r>
          </w:p>
        </w:tc>
        <w:tc>
          <w:tcPr>
            <w:tcW w:w="2571" w:type="dxa"/>
          </w:tcPr>
          <w:p w:rsidR="0088333C" w:rsidRPr="006C7D60" w:rsidRDefault="0003674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лны по кругу,» «Цвет»</w:t>
            </w:r>
          </w:p>
        </w:tc>
      </w:tr>
      <w:tr w:rsidR="003E5DCA" w:rsidRPr="006C7D60" w:rsidTr="003114D3">
        <w:trPr>
          <w:trHeight w:val="475"/>
        </w:trPr>
        <w:tc>
          <w:tcPr>
            <w:tcW w:w="15593" w:type="dxa"/>
            <w:gridSpan w:val="6"/>
          </w:tcPr>
          <w:p w:rsidR="006D4B50" w:rsidRDefault="006D4B5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CA" w:rsidRPr="003E5DCA" w:rsidRDefault="00350D91" w:rsidP="005B3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E5DCA" w:rsidRPr="006C7D60" w:rsidRDefault="003E5DC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2F" w:rsidRPr="006C7D60" w:rsidTr="003114D3">
        <w:trPr>
          <w:trHeight w:val="653"/>
        </w:trPr>
        <w:tc>
          <w:tcPr>
            <w:tcW w:w="982" w:type="dxa"/>
          </w:tcPr>
          <w:p w:rsidR="0088333C" w:rsidRPr="006C7D60" w:rsidRDefault="00340A2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333C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5422F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2F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8333C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2F5DC1" w:rsidRDefault="0003674B" w:rsidP="002F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героев</w:t>
            </w:r>
          </w:p>
          <w:p w:rsidR="0088333C" w:rsidRPr="006C7D60" w:rsidRDefault="002F5DC1" w:rsidP="002F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народной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4394" w:type="dxa"/>
          </w:tcPr>
          <w:p w:rsidR="0088333C" w:rsidRPr="006C7D60" w:rsidRDefault="00C5422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го вкуса; развитие мелкой моторики пальцев</w:t>
            </w:r>
          </w:p>
          <w:p w:rsidR="00C5422F" w:rsidRPr="006C7D60" w:rsidRDefault="00C5422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8333C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2571" w:type="dxa"/>
          </w:tcPr>
          <w:p w:rsidR="0088333C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Бездомный заяц», «Третий лишний»</w:t>
            </w:r>
          </w:p>
        </w:tc>
      </w:tr>
      <w:tr w:rsidR="00C5422F" w:rsidRPr="006C7D60" w:rsidTr="003114D3">
        <w:trPr>
          <w:trHeight w:val="937"/>
        </w:trPr>
        <w:tc>
          <w:tcPr>
            <w:tcW w:w="982" w:type="dxa"/>
          </w:tcPr>
          <w:p w:rsidR="00C5422F" w:rsidRPr="006C7D60" w:rsidRDefault="00340A2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C5422F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C5422F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C5422F" w:rsidRPr="006C7D60" w:rsidRDefault="00340A2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русского языка. 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DCA">
              <w:rPr>
                <w:rFonts w:ascii="Times New Roman" w:hAnsi="Times New Roman" w:cs="Times New Roman"/>
                <w:sz w:val="24"/>
                <w:szCs w:val="24"/>
              </w:rPr>
              <w:t>Кроссворды и шарады</w:t>
            </w:r>
            <w:r w:rsidR="002F5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C5422F" w:rsidRPr="006C7D60" w:rsidRDefault="004C415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интереса к родному языку, совершенствование навыка грамотного письма</w:t>
            </w:r>
          </w:p>
        </w:tc>
        <w:tc>
          <w:tcPr>
            <w:tcW w:w="2249" w:type="dxa"/>
          </w:tcPr>
          <w:p w:rsidR="00C5422F" w:rsidRPr="006C7D60" w:rsidRDefault="00C5422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C5422F" w:rsidRPr="006C7D60" w:rsidRDefault="00340A2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 имён», «Для кого? Для меня!»</w:t>
            </w:r>
          </w:p>
        </w:tc>
      </w:tr>
      <w:tr w:rsidR="00E21021" w:rsidRPr="006C7D60" w:rsidTr="002F2234">
        <w:trPr>
          <w:trHeight w:val="770"/>
        </w:trPr>
        <w:tc>
          <w:tcPr>
            <w:tcW w:w="982" w:type="dxa"/>
            <w:tcBorders>
              <w:bottom w:val="single" w:sz="4" w:space="0" w:color="auto"/>
            </w:tcBorders>
          </w:tcPr>
          <w:p w:rsidR="00E21021" w:rsidRPr="006C7D60" w:rsidRDefault="00240E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21021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21021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E21021" w:rsidRPr="006C7D60" w:rsidRDefault="00240E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а страна – большая семья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1021" w:rsidRPr="006C7D60" w:rsidRDefault="00E2102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Учить детей жить и общаться без напряжения и страха.</w:t>
            </w:r>
          </w:p>
          <w:p w:rsidR="00E21021" w:rsidRPr="006C7D60" w:rsidRDefault="00E2102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21021" w:rsidRPr="006C7D60" w:rsidRDefault="00E2102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E21021" w:rsidRPr="006C7D60" w:rsidRDefault="00E2102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Жмурки», «Зайцы в огороде».</w:t>
            </w:r>
          </w:p>
        </w:tc>
      </w:tr>
      <w:tr w:rsidR="00E21021" w:rsidRPr="006C7D60" w:rsidTr="003114D3">
        <w:trPr>
          <w:trHeight w:val="921"/>
        </w:trPr>
        <w:tc>
          <w:tcPr>
            <w:tcW w:w="982" w:type="dxa"/>
          </w:tcPr>
          <w:p w:rsidR="00E21021" w:rsidRPr="006C7D60" w:rsidRDefault="00240E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21021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E21021" w:rsidRPr="006C7D60" w:rsidRDefault="00E2102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E21021" w:rsidRPr="006C7D60" w:rsidRDefault="004C415B" w:rsidP="004C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композиций к Дню учителя.</w:t>
            </w:r>
          </w:p>
        </w:tc>
        <w:tc>
          <w:tcPr>
            <w:tcW w:w="4394" w:type="dxa"/>
          </w:tcPr>
          <w:p w:rsidR="00E21021" w:rsidRPr="006C7D60" w:rsidRDefault="004C415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E21021" w:rsidRPr="006C7D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</w:t>
            </w:r>
            <w:r w:rsidR="00E21021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к труду учителя</w:t>
            </w:r>
          </w:p>
        </w:tc>
        <w:tc>
          <w:tcPr>
            <w:tcW w:w="2249" w:type="dxa"/>
          </w:tcPr>
          <w:p w:rsidR="00E21021" w:rsidRPr="006C7D60" w:rsidRDefault="00E2102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21021" w:rsidRPr="006C7D60" w:rsidRDefault="00240E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</w:tr>
      <w:tr w:rsidR="00E21021" w:rsidRPr="006C7D60" w:rsidTr="003114D3">
        <w:trPr>
          <w:trHeight w:val="686"/>
        </w:trPr>
        <w:tc>
          <w:tcPr>
            <w:tcW w:w="982" w:type="dxa"/>
          </w:tcPr>
          <w:p w:rsidR="00E21021" w:rsidRPr="006C7D60" w:rsidRDefault="00240E39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21021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E21021" w:rsidRPr="006C7D60" w:rsidRDefault="00E2102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E21021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394" w:type="dxa"/>
          </w:tcPr>
          <w:p w:rsidR="00E21021" w:rsidRPr="006C7D60" w:rsidRDefault="00B21B7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, развитие двигательных навыков</w:t>
            </w:r>
          </w:p>
          <w:p w:rsidR="00E21021" w:rsidRPr="006C7D60" w:rsidRDefault="00E2102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21021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571" w:type="dxa"/>
          </w:tcPr>
          <w:p w:rsidR="00E21021" w:rsidRPr="006C7D60" w:rsidRDefault="00240E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B21B7B" w:rsidRPr="006C7D60" w:rsidTr="003114D3">
        <w:trPr>
          <w:trHeight w:val="795"/>
        </w:trPr>
        <w:tc>
          <w:tcPr>
            <w:tcW w:w="982" w:type="dxa"/>
          </w:tcPr>
          <w:p w:rsidR="00B21B7B" w:rsidRPr="006C7D60" w:rsidRDefault="00240E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21B7B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кологи</w:t>
            </w:r>
            <w:r w:rsidR="00240E39">
              <w:rPr>
                <w:rFonts w:ascii="Times New Roman" w:hAnsi="Times New Roman" w:cs="Times New Roman"/>
                <w:sz w:val="24"/>
                <w:szCs w:val="24"/>
              </w:rPr>
              <w:t>ческий час «</w:t>
            </w:r>
            <w:r w:rsidR="004C415B">
              <w:rPr>
                <w:rFonts w:ascii="Times New Roman" w:hAnsi="Times New Roman" w:cs="Times New Roman"/>
                <w:sz w:val="24"/>
                <w:szCs w:val="24"/>
              </w:rPr>
              <w:t>Чистый воздух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B21B7B" w:rsidRPr="006C7D60" w:rsidRDefault="00B21B7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процессов, развитие экологической культуры, коммуникативной функции</w:t>
            </w:r>
          </w:p>
        </w:tc>
        <w:tc>
          <w:tcPr>
            <w:tcW w:w="2249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Запр</w:t>
            </w:r>
            <w:r w:rsidR="00240E39">
              <w:rPr>
                <w:rFonts w:ascii="Times New Roman" w:hAnsi="Times New Roman" w:cs="Times New Roman"/>
                <w:sz w:val="24"/>
                <w:szCs w:val="24"/>
              </w:rPr>
              <w:t>ещённое движение», «Тик, так, тук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1B7B" w:rsidRPr="006C7D60" w:rsidTr="003114D3">
        <w:trPr>
          <w:trHeight w:val="895"/>
        </w:trPr>
        <w:tc>
          <w:tcPr>
            <w:tcW w:w="982" w:type="dxa"/>
          </w:tcPr>
          <w:p w:rsidR="00B21B7B" w:rsidRPr="006C7D60" w:rsidRDefault="00EE6D9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B7B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B21B7B" w:rsidRPr="006C7D60" w:rsidRDefault="00EE6D9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зыки « Слушаем природу»</w:t>
            </w:r>
          </w:p>
        </w:tc>
        <w:tc>
          <w:tcPr>
            <w:tcW w:w="4394" w:type="dxa"/>
          </w:tcPr>
          <w:p w:rsidR="00B21B7B" w:rsidRPr="006C7D60" w:rsidRDefault="004D1465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21B7B" w:rsidRPr="006C7D60">
              <w:rPr>
                <w:rFonts w:ascii="Times New Roman" w:hAnsi="Times New Roman" w:cs="Times New Roman"/>
                <w:sz w:val="24"/>
                <w:szCs w:val="24"/>
              </w:rPr>
              <w:t>ормирование художественного в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итие любви и интереса к классической музыке</w:t>
            </w:r>
          </w:p>
        </w:tc>
        <w:tc>
          <w:tcPr>
            <w:tcW w:w="2249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ы, краски, кисточки.</w:t>
            </w:r>
          </w:p>
        </w:tc>
        <w:tc>
          <w:tcPr>
            <w:tcW w:w="2571" w:type="dxa"/>
          </w:tcPr>
          <w:p w:rsidR="00B21B7B" w:rsidRPr="006C7D60" w:rsidRDefault="00B21B7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Гонка мячей», «Не пропусти мяч»</w:t>
            </w:r>
          </w:p>
        </w:tc>
      </w:tr>
      <w:tr w:rsidR="00DE2520" w:rsidRPr="006C7D60" w:rsidTr="006D4B50">
        <w:trPr>
          <w:trHeight w:val="636"/>
        </w:trPr>
        <w:tc>
          <w:tcPr>
            <w:tcW w:w="982" w:type="dxa"/>
            <w:tcBorders>
              <w:bottom w:val="single" w:sz="4" w:space="0" w:color="auto"/>
            </w:tcBorders>
          </w:tcPr>
          <w:p w:rsidR="00DE2520" w:rsidRPr="006C7D60" w:rsidRDefault="00EE6D9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2520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E2520" w:rsidRPr="006C7D60" w:rsidRDefault="00DE25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DE2520" w:rsidRPr="006C7D60" w:rsidRDefault="00DE25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EE6D99">
              <w:rPr>
                <w:rFonts w:ascii="Times New Roman" w:hAnsi="Times New Roman" w:cs="Times New Roman"/>
                <w:sz w:val="24"/>
                <w:szCs w:val="24"/>
              </w:rPr>
              <w:t>имательный окружающий мир. «Самые, самые…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E2520" w:rsidRPr="006C7D60" w:rsidRDefault="00DE252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огащен</w:t>
            </w:r>
            <w:r w:rsidR="00476B2E">
              <w:rPr>
                <w:rFonts w:ascii="Times New Roman" w:hAnsi="Times New Roman" w:cs="Times New Roman"/>
                <w:sz w:val="24"/>
                <w:szCs w:val="24"/>
              </w:rPr>
              <w:t>ие и уточнение словаря учащихся, развитие познавательных способностей</w:t>
            </w:r>
            <w:r w:rsidR="00176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520" w:rsidRPr="006C7D60" w:rsidRDefault="00DE252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E2520" w:rsidRPr="006C7D60" w:rsidRDefault="00DE25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DE2520" w:rsidRPr="006C7D60" w:rsidRDefault="00DE25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апоги-скороходы». «Гусеница»</w:t>
            </w:r>
          </w:p>
        </w:tc>
      </w:tr>
      <w:tr w:rsidR="00DE2520" w:rsidRPr="006C7D60" w:rsidTr="002F2234">
        <w:trPr>
          <w:trHeight w:val="452"/>
        </w:trPr>
        <w:tc>
          <w:tcPr>
            <w:tcW w:w="982" w:type="dxa"/>
            <w:tcBorders>
              <w:bottom w:val="single" w:sz="4" w:space="0" w:color="auto"/>
            </w:tcBorders>
          </w:tcPr>
          <w:p w:rsidR="00DE2520" w:rsidRPr="006C7D60" w:rsidRDefault="00EE6D9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520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E2520" w:rsidRPr="006C7D60" w:rsidRDefault="00DE252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DE2520" w:rsidRPr="006C7D60" w:rsidRDefault="00D91E8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едине с книго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6145" w:rsidRPr="006C7D60" w:rsidRDefault="00456145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любви к чтению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E2520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DE2520" w:rsidRPr="006C7D60" w:rsidRDefault="00456145" w:rsidP="00EE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D99">
              <w:rPr>
                <w:rFonts w:ascii="Times New Roman" w:hAnsi="Times New Roman" w:cs="Times New Roman"/>
                <w:sz w:val="24"/>
                <w:szCs w:val="24"/>
              </w:rPr>
              <w:t>Челнок», «Капканы»</w:t>
            </w:r>
          </w:p>
        </w:tc>
      </w:tr>
      <w:tr w:rsidR="00456145" w:rsidRPr="006C7D60" w:rsidTr="002F2234">
        <w:trPr>
          <w:trHeight w:val="736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456145" w:rsidRPr="006C7D60" w:rsidRDefault="00D91E85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56145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456145" w:rsidRPr="006C7D60" w:rsidRDefault="00456145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145" w:rsidRPr="006C7D60" w:rsidRDefault="00456145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456145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456145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45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1C7F1C" w:rsidRPr="006C7D60" w:rsidRDefault="00D91E85" w:rsidP="0045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ТВ+здоровье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6145" w:rsidRPr="006C7D60" w:rsidRDefault="000B3FD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образа жизни, умения правильно составлять режим дня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456145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456145" w:rsidRPr="006C7D60" w:rsidRDefault="004561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E85">
              <w:rPr>
                <w:rFonts w:ascii="Times New Roman" w:hAnsi="Times New Roman" w:cs="Times New Roman"/>
                <w:sz w:val="24"/>
                <w:szCs w:val="24"/>
              </w:rPr>
              <w:t>Колечко», «Ручек»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7F1C" w:rsidRPr="006C7D60" w:rsidTr="003114D3">
        <w:trPr>
          <w:trHeight w:val="702"/>
        </w:trPr>
        <w:tc>
          <w:tcPr>
            <w:tcW w:w="982" w:type="dxa"/>
          </w:tcPr>
          <w:p w:rsidR="001C7F1C" w:rsidRPr="006C7D60" w:rsidRDefault="00AD33A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7F1C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C7F1C" w:rsidRPr="006C7D60" w:rsidRDefault="001C7F1C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F1C" w:rsidRPr="006C7D60" w:rsidRDefault="001C7F1C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1C7F1C" w:rsidRPr="006C7D60" w:rsidRDefault="001C7F1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1C7F1C" w:rsidRPr="006C7D60" w:rsidRDefault="00D91E85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семейного альбома</w:t>
            </w:r>
          </w:p>
          <w:p w:rsidR="001C7F1C" w:rsidRPr="006C7D60" w:rsidRDefault="001C7F1C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7F1C" w:rsidRPr="006C7D60" w:rsidRDefault="001C7F1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умения слушать не перебивая</w:t>
            </w:r>
            <w:r w:rsidR="00287AD3">
              <w:rPr>
                <w:rFonts w:ascii="Times New Roman" w:hAnsi="Times New Roman" w:cs="Times New Roman"/>
                <w:sz w:val="24"/>
                <w:szCs w:val="24"/>
              </w:rPr>
              <w:t>, приобщение к семейным традициям</w:t>
            </w:r>
          </w:p>
          <w:p w:rsidR="001C7F1C" w:rsidRPr="006C7D60" w:rsidRDefault="001C7F1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C7F1C" w:rsidRPr="006C7D60" w:rsidRDefault="001C7F1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571" w:type="dxa"/>
          </w:tcPr>
          <w:p w:rsidR="001C7F1C" w:rsidRPr="006C7D60" w:rsidRDefault="001C7F1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Молчанка», «Перебежки»</w:t>
            </w:r>
          </w:p>
        </w:tc>
      </w:tr>
      <w:tr w:rsidR="001C7F1C" w:rsidRPr="006C7D60" w:rsidTr="003114D3">
        <w:trPr>
          <w:trHeight w:val="820"/>
        </w:trPr>
        <w:tc>
          <w:tcPr>
            <w:tcW w:w="982" w:type="dxa"/>
          </w:tcPr>
          <w:p w:rsidR="001C7F1C" w:rsidRPr="006C7D60" w:rsidRDefault="00AD33A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7F1C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1C7F1C" w:rsidRPr="006C7D60" w:rsidRDefault="001C7F1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1C7F1C" w:rsidRPr="006C7D60" w:rsidRDefault="001C7F1C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Час оригами</w:t>
            </w:r>
          </w:p>
        </w:tc>
        <w:tc>
          <w:tcPr>
            <w:tcW w:w="4394" w:type="dxa"/>
          </w:tcPr>
          <w:p w:rsidR="001C7F1C" w:rsidRPr="006C7D60" w:rsidRDefault="001C7F1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план предстоящей работы, воспитание положительного отношения к труду</w:t>
            </w:r>
          </w:p>
        </w:tc>
        <w:tc>
          <w:tcPr>
            <w:tcW w:w="2249" w:type="dxa"/>
          </w:tcPr>
          <w:p w:rsidR="001C7F1C" w:rsidRPr="006C7D60" w:rsidRDefault="001C7F1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разец изделия, план работы</w:t>
            </w:r>
          </w:p>
        </w:tc>
        <w:tc>
          <w:tcPr>
            <w:tcW w:w="2571" w:type="dxa"/>
          </w:tcPr>
          <w:p w:rsidR="001C7F1C" w:rsidRPr="006C7D60" w:rsidRDefault="001C7F1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у</w:t>
            </w:r>
            <w:r w:rsidR="00AD33AA">
              <w:rPr>
                <w:rFonts w:ascii="Times New Roman" w:hAnsi="Times New Roman" w:cs="Times New Roman"/>
                <w:sz w:val="24"/>
                <w:szCs w:val="24"/>
              </w:rPr>
              <w:t>стое место», «Лабиринт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7F1C" w:rsidRPr="006C7D60" w:rsidTr="003114D3">
        <w:trPr>
          <w:trHeight w:val="273"/>
        </w:trPr>
        <w:tc>
          <w:tcPr>
            <w:tcW w:w="982" w:type="dxa"/>
          </w:tcPr>
          <w:p w:rsidR="001C7F1C" w:rsidRPr="006C7D60" w:rsidRDefault="00AD33A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7F1C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1C7F1C" w:rsidRPr="006C7D60" w:rsidRDefault="001C7F1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284" w:type="dxa"/>
          </w:tcPr>
          <w:p w:rsidR="001C7F1C" w:rsidRPr="006C7D60" w:rsidRDefault="001C7F1C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игра «В царс</w:t>
            </w:r>
            <w:r w:rsidR="00AD33AA">
              <w:rPr>
                <w:rFonts w:ascii="Times New Roman" w:hAnsi="Times New Roman" w:cs="Times New Roman"/>
                <w:sz w:val="24"/>
                <w:szCs w:val="24"/>
              </w:rPr>
              <w:t xml:space="preserve">тве </w:t>
            </w:r>
            <w:r w:rsidR="00AD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1C7F1C" w:rsidRPr="006C7D60" w:rsidRDefault="0071766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нимания и памяти, 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речи</w:t>
            </w:r>
          </w:p>
          <w:p w:rsidR="0071766F" w:rsidRPr="006C7D60" w:rsidRDefault="0071766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C7F1C" w:rsidRPr="006C7D60" w:rsidRDefault="0071766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2571" w:type="dxa"/>
          </w:tcPr>
          <w:p w:rsidR="001C7F1C" w:rsidRPr="006C7D60" w:rsidRDefault="0071766F" w:rsidP="00AD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3AA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порченный телефон»</w:t>
            </w:r>
          </w:p>
        </w:tc>
      </w:tr>
      <w:tr w:rsidR="0071766F" w:rsidRPr="006C7D60" w:rsidTr="003114D3">
        <w:trPr>
          <w:trHeight w:val="879"/>
        </w:trPr>
        <w:tc>
          <w:tcPr>
            <w:tcW w:w="982" w:type="dxa"/>
          </w:tcPr>
          <w:p w:rsidR="0071766F" w:rsidRPr="006C7D60" w:rsidRDefault="00AD33A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1766F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71766F" w:rsidRPr="006C7D60" w:rsidRDefault="0071766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71766F" w:rsidRPr="006C7D60" w:rsidRDefault="0071766F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Река Оредеж»</w:t>
            </w:r>
          </w:p>
        </w:tc>
        <w:tc>
          <w:tcPr>
            <w:tcW w:w="4394" w:type="dxa"/>
          </w:tcPr>
          <w:p w:rsidR="0071766F" w:rsidRPr="006C7D60" w:rsidRDefault="0071766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любви к родному краю; расширение знаний о Ленинградской области.</w:t>
            </w:r>
          </w:p>
        </w:tc>
        <w:tc>
          <w:tcPr>
            <w:tcW w:w="2249" w:type="dxa"/>
          </w:tcPr>
          <w:p w:rsidR="0071766F" w:rsidRPr="006C7D60" w:rsidRDefault="0071766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1766F" w:rsidRPr="006C7D60" w:rsidRDefault="00AD33A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кскурсия к реке .</w:t>
            </w:r>
          </w:p>
        </w:tc>
      </w:tr>
      <w:tr w:rsidR="0071766F" w:rsidRPr="006C7D60" w:rsidTr="003114D3">
        <w:trPr>
          <w:trHeight w:val="1105"/>
        </w:trPr>
        <w:tc>
          <w:tcPr>
            <w:tcW w:w="982" w:type="dxa"/>
          </w:tcPr>
          <w:p w:rsidR="0071766F" w:rsidRPr="006C7D60" w:rsidRDefault="00AD33AA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84E90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71766F" w:rsidRPr="006C7D60" w:rsidRDefault="008D3C8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71766F" w:rsidRPr="006C7D60" w:rsidRDefault="00A84E90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4394" w:type="dxa"/>
          </w:tcPr>
          <w:p w:rsidR="0071766F" w:rsidRPr="006C7D60" w:rsidRDefault="00A84E9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(составление рассказа о проделанной работе), активизация глагольного словаря; воспитание трудолюбия</w:t>
            </w:r>
          </w:p>
        </w:tc>
        <w:tc>
          <w:tcPr>
            <w:tcW w:w="2249" w:type="dxa"/>
          </w:tcPr>
          <w:p w:rsidR="0071766F" w:rsidRPr="006C7D60" w:rsidRDefault="00A84E9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2571" w:type="dxa"/>
          </w:tcPr>
          <w:p w:rsidR="0071766F" w:rsidRPr="006C7D60" w:rsidRDefault="00A84E9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«Запрещённое движение», </w:t>
            </w:r>
            <w:r w:rsidR="00AD33AA">
              <w:rPr>
                <w:rFonts w:ascii="Times New Roman" w:hAnsi="Times New Roman" w:cs="Times New Roman"/>
                <w:sz w:val="24"/>
                <w:szCs w:val="24"/>
              </w:rPr>
              <w:t>«Пятнашки</w:t>
            </w:r>
            <w:r w:rsidR="003979F4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79F4" w:rsidRPr="006C7D60" w:rsidTr="003114D3">
        <w:trPr>
          <w:trHeight w:val="828"/>
        </w:trPr>
        <w:tc>
          <w:tcPr>
            <w:tcW w:w="982" w:type="dxa"/>
          </w:tcPr>
          <w:p w:rsidR="003979F4" w:rsidRPr="006C7D60" w:rsidRDefault="00AD33A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79F4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3979F4" w:rsidRPr="006C7D60" w:rsidRDefault="003979F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3979F4" w:rsidRPr="006C7D60" w:rsidRDefault="008B7C0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и дорога</w:t>
            </w:r>
            <w:r w:rsidR="003979F4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979F4" w:rsidRPr="006C7D60" w:rsidRDefault="003979F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й жизнедеятельности.</w:t>
            </w:r>
          </w:p>
          <w:p w:rsidR="003979F4" w:rsidRPr="006C7D60" w:rsidRDefault="003979F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979F4" w:rsidRPr="006C7D60" w:rsidRDefault="003979F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571" w:type="dxa"/>
          </w:tcPr>
          <w:p w:rsidR="003979F4" w:rsidRPr="006C7D60" w:rsidRDefault="003979F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ветофор», «Скованные одной цепью»</w:t>
            </w:r>
          </w:p>
        </w:tc>
      </w:tr>
      <w:tr w:rsidR="003979F4" w:rsidRPr="006C7D60" w:rsidTr="003114D3">
        <w:trPr>
          <w:trHeight w:val="670"/>
        </w:trPr>
        <w:tc>
          <w:tcPr>
            <w:tcW w:w="982" w:type="dxa"/>
          </w:tcPr>
          <w:p w:rsidR="003979F4" w:rsidRPr="006C7D60" w:rsidRDefault="008B7C0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79F4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3979F4" w:rsidRPr="006C7D60" w:rsidRDefault="003979F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3979F4" w:rsidRPr="006C7D60" w:rsidRDefault="003979F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жные знаки»</w:t>
            </w:r>
          </w:p>
        </w:tc>
        <w:tc>
          <w:tcPr>
            <w:tcW w:w="4394" w:type="dxa"/>
          </w:tcPr>
          <w:p w:rsidR="003979F4" w:rsidRPr="006C7D60" w:rsidRDefault="003979F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и значения дорожных знаков</w:t>
            </w:r>
          </w:p>
          <w:p w:rsidR="003979F4" w:rsidRPr="006C7D60" w:rsidRDefault="003979F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979F4" w:rsidRPr="006C7D60" w:rsidRDefault="003979F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ы, краски, кисточки.</w:t>
            </w:r>
          </w:p>
        </w:tc>
        <w:tc>
          <w:tcPr>
            <w:tcW w:w="2571" w:type="dxa"/>
          </w:tcPr>
          <w:p w:rsidR="003979F4" w:rsidRPr="006C7D60" w:rsidRDefault="003979F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Земля, воздух, вода, огонь», «Западня»</w:t>
            </w:r>
          </w:p>
        </w:tc>
      </w:tr>
      <w:tr w:rsidR="003979F4" w:rsidRPr="006C7D60" w:rsidTr="003114D3">
        <w:trPr>
          <w:trHeight w:val="870"/>
        </w:trPr>
        <w:tc>
          <w:tcPr>
            <w:tcW w:w="982" w:type="dxa"/>
          </w:tcPr>
          <w:p w:rsidR="003979F4" w:rsidRPr="006C7D60" w:rsidRDefault="008B7C0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79F4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3979F4" w:rsidRPr="006C7D60" w:rsidRDefault="00C531E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</w:tc>
        <w:tc>
          <w:tcPr>
            <w:tcW w:w="3284" w:type="dxa"/>
          </w:tcPr>
          <w:p w:rsidR="003979F4" w:rsidRPr="006C7D60" w:rsidRDefault="008B7C0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Неболита. «Твой режим дня»</w:t>
            </w:r>
          </w:p>
        </w:tc>
        <w:tc>
          <w:tcPr>
            <w:tcW w:w="4394" w:type="dxa"/>
          </w:tcPr>
          <w:p w:rsidR="00C531ED" w:rsidRPr="006C7D60" w:rsidRDefault="00C531E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, активизирование словаря (микробы, здоровье, чистота)</w:t>
            </w:r>
          </w:p>
        </w:tc>
        <w:tc>
          <w:tcPr>
            <w:tcW w:w="2249" w:type="dxa"/>
          </w:tcPr>
          <w:p w:rsidR="003979F4" w:rsidRPr="006C7D60" w:rsidRDefault="00C531E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D06606" w:rsidRPr="006C7D60" w:rsidRDefault="00D06606" w:rsidP="008B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ворота», «Гусеница»</w:t>
            </w:r>
          </w:p>
        </w:tc>
      </w:tr>
      <w:tr w:rsidR="00C531ED" w:rsidRPr="006C7D60" w:rsidTr="003114D3">
        <w:trPr>
          <w:trHeight w:val="823"/>
        </w:trPr>
        <w:tc>
          <w:tcPr>
            <w:tcW w:w="982" w:type="dxa"/>
          </w:tcPr>
          <w:p w:rsidR="00C531ED" w:rsidRPr="006C7D60" w:rsidRDefault="008B7C0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31ED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531ED" w:rsidRDefault="00C531E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ED" w:rsidRPr="006C7D60" w:rsidRDefault="00C531ED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B13414" w:rsidRDefault="00C531E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B13414" w:rsidRPr="006C7D60" w:rsidRDefault="008B7C0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Герои</w:t>
            </w:r>
            <w:r w:rsidR="00C531ED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сказок»</w:t>
            </w:r>
          </w:p>
          <w:p w:rsidR="00B13414" w:rsidRDefault="00B1341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14" w:rsidRPr="006C7D60" w:rsidRDefault="00B1341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414" w:rsidRPr="006C7D60" w:rsidRDefault="00C531ED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желание читать сказки, отвечать на вопросы, участвовать в драматизации</w:t>
            </w:r>
          </w:p>
        </w:tc>
        <w:tc>
          <w:tcPr>
            <w:tcW w:w="2249" w:type="dxa"/>
          </w:tcPr>
          <w:p w:rsidR="00B13414" w:rsidRPr="006C7D60" w:rsidRDefault="00C531E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3414" w:rsidRPr="006C7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B13414" w:rsidRDefault="00B1341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14" w:rsidRPr="006C7D60" w:rsidRDefault="00B1341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13414" w:rsidRPr="006C7D60" w:rsidRDefault="00D06606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бручами</w:t>
            </w:r>
          </w:p>
        </w:tc>
      </w:tr>
      <w:tr w:rsidR="00555E60" w:rsidRPr="006C7D60" w:rsidTr="003114D3">
        <w:trPr>
          <w:trHeight w:val="603"/>
        </w:trPr>
        <w:tc>
          <w:tcPr>
            <w:tcW w:w="982" w:type="dxa"/>
          </w:tcPr>
          <w:p w:rsidR="00555E60" w:rsidRPr="006C7D60" w:rsidRDefault="00D0660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55E60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555E60" w:rsidRPr="006C7D60" w:rsidRDefault="00555E6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555E60" w:rsidRPr="006C7D60" w:rsidRDefault="00D06606" w:rsidP="00D0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5E60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влечением</w:t>
            </w:r>
          </w:p>
        </w:tc>
        <w:tc>
          <w:tcPr>
            <w:tcW w:w="4394" w:type="dxa"/>
          </w:tcPr>
          <w:p w:rsidR="00555E60" w:rsidRPr="006C7D60" w:rsidRDefault="00555E6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вивать любовь к родному языку; формировать навык грамотного письма</w:t>
            </w:r>
          </w:p>
        </w:tc>
        <w:tc>
          <w:tcPr>
            <w:tcW w:w="2249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Удочка», «Тропинка»</w:t>
            </w:r>
          </w:p>
        </w:tc>
      </w:tr>
      <w:tr w:rsidR="00B13414" w:rsidRPr="006C7D60" w:rsidTr="003114D3">
        <w:trPr>
          <w:trHeight w:val="1172"/>
        </w:trPr>
        <w:tc>
          <w:tcPr>
            <w:tcW w:w="982" w:type="dxa"/>
          </w:tcPr>
          <w:p w:rsidR="00B13414" w:rsidRPr="006C7D60" w:rsidRDefault="00D0660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3414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B13414" w:rsidRPr="006C7D60" w:rsidRDefault="00B13414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по ОБЖ: «Домашние электроприборы. Польза и опасность»</w:t>
            </w:r>
          </w:p>
        </w:tc>
        <w:tc>
          <w:tcPr>
            <w:tcW w:w="4394" w:type="dxa"/>
          </w:tcPr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процессов, развитие коммуникативных функций; привитие навыков безопасности</w:t>
            </w:r>
          </w:p>
        </w:tc>
        <w:tc>
          <w:tcPr>
            <w:tcW w:w="2249" w:type="dxa"/>
          </w:tcPr>
          <w:p w:rsidR="00B13414" w:rsidRPr="006C7D60" w:rsidRDefault="00B1341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, таблицы</w:t>
            </w:r>
          </w:p>
        </w:tc>
        <w:tc>
          <w:tcPr>
            <w:tcW w:w="2571" w:type="dxa"/>
          </w:tcPr>
          <w:p w:rsidR="00B13414" w:rsidRPr="006C7D60" w:rsidRDefault="00B1341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Три слова», «Ромашка»</w:t>
            </w:r>
          </w:p>
        </w:tc>
      </w:tr>
      <w:tr w:rsidR="00B13414" w:rsidRPr="006C7D60" w:rsidTr="003114D3">
        <w:trPr>
          <w:trHeight w:val="753"/>
        </w:trPr>
        <w:tc>
          <w:tcPr>
            <w:tcW w:w="982" w:type="dxa"/>
          </w:tcPr>
          <w:p w:rsidR="00B13414" w:rsidRPr="006C7D60" w:rsidRDefault="00D0660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3414" w:rsidRPr="006C7D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13" w:type="dxa"/>
          </w:tcPr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4" w:type="dxa"/>
          </w:tcPr>
          <w:p w:rsidR="00B13414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117F82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82" w:rsidRPr="006C7D60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аккуратности</w:t>
            </w:r>
          </w:p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414" w:rsidRPr="006C7D60" w:rsidRDefault="00B13414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13414" w:rsidRPr="006C7D60" w:rsidRDefault="00B1341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езиновые перчатки, моющие средства</w:t>
            </w:r>
          </w:p>
        </w:tc>
        <w:tc>
          <w:tcPr>
            <w:tcW w:w="2571" w:type="dxa"/>
          </w:tcPr>
          <w:p w:rsidR="00442FAF" w:rsidRPr="006C7D60" w:rsidRDefault="00D06606" w:rsidP="00D0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парк</w:t>
            </w:r>
          </w:p>
        </w:tc>
      </w:tr>
      <w:tr w:rsidR="00117F82" w:rsidRPr="006C7D60" w:rsidTr="006D65C4">
        <w:trPr>
          <w:trHeight w:val="770"/>
        </w:trPr>
        <w:tc>
          <w:tcPr>
            <w:tcW w:w="982" w:type="dxa"/>
            <w:tcBorders>
              <w:bottom w:val="single" w:sz="4" w:space="0" w:color="auto"/>
            </w:tcBorders>
          </w:tcPr>
          <w:p w:rsidR="00117F82" w:rsidRDefault="00117F8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17F82" w:rsidRPr="006C7D60" w:rsidRDefault="00117F82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117F82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</w:p>
          <w:p w:rsidR="00117F82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82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17F82" w:rsidRPr="006C7D60" w:rsidRDefault="00AA23C2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видом творчества, 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117F82" w:rsidRPr="006C7D60" w:rsidRDefault="00AA23C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картон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117F82" w:rsidRDefault="00117F82" w:rsidP="00D0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шуны и наседки»»Палочка-выручалочка»</w:t>
            </w:r>
          </w:p>
        </w:tc>
      </w:tr>
      <w:tr w:rsidR="00117F82" w:rsidRPr="006C7D60" w:rsidTr="003114D3">
        <w:trPr>
          <w:trHeight w:val="703"/>
        </w:trPr>
        <w:tc>
          <w:tcPr>
            <w:tcW w:w="982" w:type="dxa"/>
          </w:tcPr>
          <w:p w:rsidR="00117F82" w:rsidRDefault="00117F8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13" w:type="dxa"/>
          </w:tcPr>
          <w:p w:rsidR="00117F82" w:rsidRPr="006C7D60" w:rsidRDefault="00117F82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117F82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F82" w:rsidRDefault="00117F82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4394" w:type="dxa"/>
          </w:tcPr>
          <w:p w:rsidR="00117F82" w:rsidRPr="006C7D60" w:rsidRDefault="00AA23C2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паганда здорового образа жизни, прививать командный дух.</w:t>
            </w:r>
          </w:p>
        </w:tc>
        <w:tc>
          <w:tcPr>
            <w:tcW w:w="2249" w:type="dxa"/>
          </w:tcPr>
          <w:p w:rsidR="00117F82" w:rsidRPr="006C7D60" w:rsidRDefault="00117F8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17F82" w:rsidRDefault="00117F82" w:rsidP="00D0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реке</w:t>
            </w:r>
          </w:p>
        </w:tc>
      </w:tr>
      <w:tr w:rsidR="00442FAF" w:rsidRPr="006C7D60" w:rsidTr="009E1D47">
        <w:trPr>
          <w:trHeight w:val="619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:rsidR="006C7D60" w:rsidRDefault="00442FAF" w:rsidP="006C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.</w:t>
            </w:r>
          </w:p>
          <w:p w:rsidR="00442FAF" w:rsidRPr="006C7D60" w:rsidRDefault="00442FAF" w:rsidP="006C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42FAF" w:rsidRPr="006C7D60" w:rsidTr="003114D3">
        <w:trPr>
          <w:trHeight w:val="1205"/>
        </w:trPr>
        <w:tc>
          <w:tcPr>
            <w:tcW w:w="982" w:type="dxa"/>
          </w:tcPr>
          <w:p w:rsidR="00442FAF" w:rsidRPr="00786B95" w:rsidRDefault="00FB337D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42FAF" w:rsidRPr="00786B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113" w:type="dxa"/>
          </w:tcPr>
          <w:p w:rsidR="00442FAF" w:rsidRPr="006C7D60" w:rsidRDefault="00442FA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442FAF" w:rsidRPr="006C7D60" w:rsidRDefault="00442FAF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Как я провёл каникулы»</w:t>
            </w:r>
          </w:p>
        </w:tc>
        <w:tc>
          <w:tcPr>
            <w:tcW w:w="4394" w:type="dxa"/>
          </w:tcPr>
          <w:p w:rsidR="00442FAF" w:rsidRPr="006C7D60" w:rsidRDefault="00442FA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вязной речи (составление рассказа из личного опыта), коммуникативных навыков; формирование художественного вкуса</w:t>
            </w:r>
          </w:p>
        </w:tc>
        <w:tc>
          <w:tcPr>
            <w:tcW w:w="2249" w:type="dxa"/>
          </w:tcPr>
          <w:p w:rsidR="00442FAF" w:rsidRPr="006C7D60" w:rsidRDefault="00442FA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ы, краски, кисточки.</w:t>
            </w:r>
          </w:p>
        </w:tc>
        <w:tc>
          <w:tcPr>
            <w:tcW w:w="2571" w:type="dxa"/>
          </w:tcPr>
          <w:p w:rsidR="00442FAF" w:rsidRPr="006C7D60" w:rsidRDefault="00442FA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устое место», «Горячие ладони»</w:t>
            </w:r>
          </w:p>
        </w:tc>
      </w:tr>
      <w:tr w:rsidR="00442FAF" w:rsidRPr="006C7D60" w:rsidTr="003114D3">
        <w:trPr>
          <w:trHeight w:val="1523"/>
        </w:trPr>
        <w:tc>
          <w:tcPr>
            <w:tcW w:w="982" w:type="dxa"/>
          </w:tcPr>
          <w:p w:rsidR="00442FAF" w:rsidRPr="00FB337D" w:rsidRDefault="00442FA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37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13" w:type="dxa"/>
          </w:tcPr>
          <w:p w:rsidR="00442FAF" w:rsidRPr="006C7D60" w:rsidRDefault="00442FA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442FAF" w:rsidRPr="006C7D60" w:rsidRDefault="00442FAF" w:rsidP="00FB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Час математики</w:t>
            </w:r>
            <w:r w:rsidR="00FB337D">
              <w:rPr>
                <w:rFonts w:ascii="Times New Roman" w:hAnsi="Times New Roman" w:cs="Times New Roman"/>
                <w:sz w:val="24"/>
                <w:szCs w:val="24"/>
              </w:rPr>
              <w:t>. «В царстве геометрии»</w:t>
            </w:r>
          </w:p>
        </w:tc>
        <w:tc>
          <w:tcPr>
            <w:tcW w:w="4394" w:type="dxa"/>
          </w:tcPr>
          <w:p w:rsidR="00442FAF" w:rsidRPr="006C7D60" w:rsidRDefault="00442FA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2249" w:type="dxa"/>
          </w:tcPr>
          <w:p w:rsidR="00442FAF" w:rsidRPr="006C7D60" w:rsidRDefault="00FB337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442FAF" w:rsidRPr="006C7D60" w:rsidRDefault="00442FA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 сто», «Тяни-толкай»</w:t>
            </w:r>
          </w:p>
        </w:tc>
      </w:tr>
      <w:tr w:rsidR="00442FAF" w:rsidRPr="006C7D60" w:rsidTr="003114D3">
        <w:trPr>
          <w:trHeight w:val="854"/>
        </w:trPr>
        <w:tc>
          <w:tcPr>
            <w:tcW w:w="982" w:type="dxa"/>
          </w:tcPr>
          <w:p w:rsidR="00442FAF" w:rsidRPr="006C7D60" w:rsidRDefault="00442FA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13" w:type="dxa"/>
          </w:tcPr>
          <w:p w:rsidR="00442FAF" w:rsidRPr="006C7D60" w:rsidRDefault="004268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442FAF" w:rsidRDefault="00442FAF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. С</w:t>
            </w:r>
            <w:r w:rsidR="00FB337D">
              <w:rPr>
                <w:rFonts w:ascii="Times New Roman" w:hAnsi="Times New Roman" w:cs="Times New Roman"/>
                <w:sz w:val="24"/>
                <w:szCs w:val="24"/>
              </w:rPr>
              <w:t>оветы Не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болита: </w:t>
            </w:r>
          </w:p>
          <w:p w:rsidR="00FB337D" w:rsidRDefault="00FB337D" w:rsidP="00FB337D">
            <w:pPr>
              <w:pStyle w:val="a8"/>
              <w:spacing w:before="6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«Беречь глаз как алмаз».</w:t>
            </w:r>
          </w:p>
          <w:p w:rsidR="00FB337D" w:rsidRPr="006C7D60" w:rsidRDefault="00FB337D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2FAF" w:rsidRPr="006C7D60" w:rsidRDefault="004268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, коррекция и развитие произвольного внимания</w:t>
            </w:r>
          </w:p>
        </w:tc>
        <w:tc>
          <w:tcPr>
            <w:tcW w:w="2249" w:type="dxa"/>
          </w:tcPr>
          <w:p w:rsidR="00442FAF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442FAF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огонялки», «Птица без гнезда»</w:t>
            </w:r>
          </w:p>
        </w:tc>
      </w:tr>
      <w:tr w:rsidR="004268EA" w:rsidRPr="006C7D60" w:rsidTr="003114D3">
        <w:trPr>
          <w:trHeight w:val="921"/>
        </w:trPr>
        <w:tc>
          <w:tcPr>
            <w:tcW w:w="982" w:type="dxa"/>
          </w:tcPr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13" w:type="dxa"/>
          </w:tcPr>
          <w:p w:rsidR="004268EA" w:rsidRPr="006C7D60" w:rsidRDefault="004268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4268EA" w:rsidRPr="006C7D60" w:rsidRDefault="00FB337D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r w:rsidR="004268EA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4394" w:type="dxa"/>
          </w:tcPr>
          <w:p w:rsidR="004268EA" w:rsidRPr="006C7D60" w:rsidRDefault="004268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, воспитывать умение выигрывать и проигрывать с достоинством</w:t>
            </w:r>
          </w:p>
        </w:tc>
        <w:tc>
          <w:tcPr>
            <w:tcW w:w="2249" w:type="dxa"/>
          </w:tcPr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9E1D47">
              <w:rPr>
                <w:rFonts w:ascii="Times New Roman" w:hAnsi="Times New Roman" w:cs="Times New Roman"/>
                <w:sz w:val="24"/>
                <w:szCs w:val="24"/>
              </w:rPr>
              <w:t>хматы</w:t>
            </w:r>
          </w:p>
        </w:tc>
        <w:tc>
          <w:tcPr>
            <w:tcW w:w="2571" w:type="dxa"/>
          </w:tcPr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Узнай меня», «Салки»</w:t>
            </w:r>
          </w:p>
        </w:tc>
      </w:tr>
      <w:tr w:rsidR="004268EA" w:rsidRPr="006C7D60" w:rsidTr="003114D3">
        <w:trPr>
          <w:trHeight w:val="928"/>
        </w:trPr>
        <w:tc>
          <w:tcPr>
            <w:tcW w:w="982" w:type="dxa"/>
          </w:tcPr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268EA" w:rsidRPr="006C7D60" w:rsidRDefault="004268EA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E69A1" w:rsidRPr="006C7D60" w:rsidRDefault="00FB337D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. «Всем хорошим во мне я обязан книге</w:t>
            </w:r>
            <w:r w:rsidR="004268EA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268EA" w:rsidRPr="006C7D60" w:rsidRDefault="004268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, развитие словаря</w:t>
            </w:r>
          </w:p>
          <w:p w:rsidR="004268EA" w:rsidRPr="006C7D60" w:rsidRDefault="004268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268EA" w:rsidRPr="006C7D60" w:rsidRDefault="004268E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571" w:type="dxa"/>
          </w:tcPr>
          <w:p w:rsidR="008E69A1" w:rsidRPr="006C7D60" w:rsidRDefault="004268EA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-ознакомление с игрой</w:t>
            </w:r>
          </w:p>
        </w:tc>
      </w:tr>
      <w:tr w:rsidR="00555E60" w:rsidRPr="006C7D60" w:rsidTr="002F2234">
        <w:trPr>
          <w:trHeight w:val="686"/>
        </w:trPr>
        <w:tc>
          <w:tcPr>
            <w:tcW w:w="982" w:type="dxa"/>
            <w:tcBorders>
              <w:bottom w:val="single" w:sz="4" w:space="0" w:color="auto"/>
            </w:tcBorders>
          </w:tcPr>
          <w:p w:rsidR="00555E60" w:rsidRPr="00FB337D" w:rsidRDefault="00FB337D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55E60" w:rsidRPr="00FB337D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55E60" w:rsidRPr="006C7D60" w:rsidRDefault="00555E60" w:rsidP="008E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</w:t>
            </w:r>
          </w:p>
          <w:p w:rsidR="00555E60" w:rsidRPr="006C7D60" w:rsidRDefault="00555E60" w:rsidP="008E6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555E60" w:rsidRPr="006C7D60" w:rsidRDefault="00FB337D" w:rsidP="008E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Труд человека кормит, а лень портит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55E60" w:rsidRPr="006C7D60" w:rsidRDefault="00FB337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</w:t>
            </w:r>
            <w:r w:rsidR="00555E60" w:rsidRPr="006C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E60" w:rsidRPr="006C7D60" w:rsidRDefault="00555E6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, «Птица без гнезда»</w:t>
            </w:r>
          </w:p>
        </w:tc>
      </w:tr>
      <w:tr w:rsidR="004268EA" w:rsidRPr="006C7D60" w:rsidTr="003114D3">
        <w:trPr>
          <w:trHeight w:val="862"/>
        </w:trPr>
        <w:tc>
          <w:tcPr>
            <w:tcW w:w="982" w:type="dxa"/>
          </w:tcPr>
          <w:p w:rsidR="004268EA" w:rsidRPr="001E4D28" w:rsidRDefault="008E69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2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13" w:type="dxa"/>
          </w:tcPr>
          <w:p w:rsidR="004268EA" w:rsidRPr="006C7D60" w:rsidRDefault="008E69A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4268EA" w:rsidRPr="006C7D60" w:rsidRDefault="008E69A1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узыкальный час. Классическая музыка</w:t>
            </w:r>
          </w:p>
        </w:tc>
        <w:tc>
          <w:tcPr>
            <w:tcW w:w="4394" w:type="dxa"/>
          </w:tcPr>
          <w:p w:rsidR="004268EA" w:rsidRPr="006C7D60" w:rsidRDefault="008E69A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вивать любовь к музыке; учить слушать и понимать классическую музыку.</w:t>
            </w:r>
          </w:p>
        </w:tc>
        <w:tc>
          <w:tcPr>
            <w:tcW w:w="2249" w:type="dxa"/>
          </w:tcPr>
          <w:p w:rsidR="004268EA" w:rsidRPr="006C7D60" w:rsidRDefault="008E69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2571" w:type="dxa"/>
          </w:tcPr>
          <w:p w:rsidR="004268EA" w:rsidRPr="006C7D60" w:rsidRDefault="008E69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алки «Чай, чай, выручай», «</w:t>
            </w:r>
            <w:r w:rsidR="005B35EB" w:rsidRPr="006C7D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и, тринадцать, тридцать»</w:t>
            </w:r>
          </w:p>
        </w:tc>
      </w:tr>
      <w:tr w:rsidR="008E69A1" w:rsidRPr="006C7D60" w:rsidTr="003114D3">
        <w:trPr>
          <w:trHeight w:val="1708"/>
        </w:trPr>
        <w:tc>
          <w:tcPr>
            <w:tcW w:w="982" w:type="dxa"/>
          </w:tcPr>
          <w:p w:rsidR="008E69A1" w:rsidRPr="006C7D60" w:rsidRDefault="005B35E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113" w:type="dxa"/>
          </w:tcPr>
          <w:p w:rsidR="008E69A1" w:rsidRPr="006C7D60" w:rsidRDefault="005B35E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8E69A1" w:rsidRPr="006C7D60" w:rsidRDefault="00A10F03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ценки на тему «Школьный этикет»</w:t>
            </w:r>
          </w:p>
        </w:tc>
        <w:tc>
          <w:tcPr>
            <w:tcW w:w="4394" w:type="dxa"/>
          </w:tcPr>
          <w:p w:rsidR="008E69A1" w:rsidRDefault="005B35E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умения следить за своей речью, формирование и развитие навыков самоконтроля, речеслухового анализатора (слухоречевой памяти, внимания, фонематических процессов)</w:t>
            </w:r>
          </w:p>
          <w:p w:rsidR="0089102C" w:rsidRPr="006C7D60" w:rsidRDefault="0089102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о правилах этикета, желания соблюдать их, уметь понятно объяснять необходимость 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этих правил</w:t>
            </w:r>
          </w:p>
        </w:tc>
        <w:tc>
          <w:tcPr>
            <w:tcW w:w="2249" w:type="dxa"/>
          </w:tcPr>
          <w:p w:rsidR="008E69A1" w:rsidRPr="006C7D60" w:rsidRDefault="008E69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E69A1" w:rsidRPr="006C7D60" w:rsidRDefault="005B35E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4268EA" w:rsidRPr="006C7D60" w:rsidTr="003114D3">
        <w:trPr>
          <w:trHeight w:val="870"/>
        </w:trPr>
        <w:tc>
          <w:tcPr>
            <w:tcW w:w="982" w:type="dxa"/>
          </w:tcPr>
          <w:p w:rsidR="004268EA" w:rsidRPr="006C7D60" w:rsidRDefault="005B35E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2113" w:type="dxa"/>
          </w:tcPr>
          <w:p w:rsidR="004268EA" w:rsidRPr="006C7D60" w:rsidRDefault="005B35E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3284" w:type="dxa"/>
          </w:tcPr>
          <w:p w:rsidR="004268EA" w:rsidRPr="006C7D60" w:rsidRDefault="005B35EB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делки из бумаги. «В царстве оригами»</w:t>
            </w:r>
          </w:p>
        </w:tc>
        <w:tc>
          <w:tcPr>
            <w:tcW w:w="4394" w:type="dxa"/>
          </w:tcPr>
          <w:p w:rsidR="004268EA" w:rsidRPr="006C7D60" w:rsidRDefault="005B35E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остранственные представления, развитие навыков планирования, действий по образцу</w:t>
            </w:r>
          </w:p>
        </w:tc>
        <w:tc>
          <w:tcPr>
            <w:tcW w:w="2249" w:type="dxa"/>
          </w:tcPr>
          <w:p w:rsidR="004268EA" w:rsidRPr="006C7D60" w:rsidRDefault="005B35E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571" w:type="dxa"/>
          </w:tcPr>
          <w:p w:rsidR="004268EA" w:rsidRPr="006C7D60" w:rsidRDefault="005B35E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Молчанка», «Жмурки с колокольчиком»</w:t>
            </w:r>
          </w:p>
        </w:tc>
      </w:tr>
      <w:tr w:rsidR="005B35EB" w:rsidRPr="006C7D60" w:rsidTr="003114D3">
        <w:trPr>
          <w:trHeight w:val="904"/>
        </w:trPr>
        <w:tc>
          <w:tcPr>
            <w:tcW w:w="982" w:type="dxa"/>
          </w:tcPr>
          <w:p w:rsidR="005B35EB" w:rsidRPr="006C7D60" w:rsidRDefault="005B35E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13" w:type="dxa"/>
          </w:tcPr>
          <w:p w:rsidR="005B35EB" w:rsidRPr="006C7D60" w:rsidRDefault="005B35E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5B35EB" w:rsidRPr="006C7D60" w:rsidRDefault="001E4D28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B35EB" w:rsidRPr="006C7D60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родов</w:t>
            </w:r>
          </w:p>
        </w:tc>
        <w:tc>
          <w:tcPr>
            <w:tcW w:w="4394" w:type="dxa"/>
          </w:tcPr>
          <w:p w:rsidR="005B35EB" w:rsidRPr="006C7D60" w:rsidRDefault="005B35EB" w:rsidP="001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="00874613" w:rsidRPr="006C7D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D28">
              <w:rPr>
                <w:rFonts w:ascii="Times New Roman" w:hAnsi="Times New Roman" w:cs="Times New Roman"/>
                <w:sz w:val="24"/>
                <w:szCs w:val="24"/>
              </w:rPr>
              <w:t>ть интерес к родному краю и интерес к традициям других государств</w:t>
            </w:r>
            <w:r w:rsidR="00994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613" w:rsidRPr="006C7D60"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</w:tc>
        <w:tc>
          <w:tcPr>
            <w:tcW w:w="2249" w:type="dxa"/>
          </w:tcPr>
          <w:p w:rsidR="005B35EB" w:rsidRPr="006C7D60" w:rsidRDefault="001E4D2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571" w:type="dxa"/>
          </w:tcPr>
          <w:p w:rsidR="005B35EB" w:rsidRPr="006C7D60" w:rsidRDefault="00874613" w:rsidP="001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грами: </w:t>
            </w:r>
            <w:r w:rsidR="001E4D28">
              <w:rPr>
                <w:rFonts w:ascii="Times New Roman" w:hAnsi="Times New Roman" w:cs="Times New Roman"/>
                <w:sz w:val="24"/>
                <w:szCs w:val="24"/>
              </w:rPr>
              <w:t>«Лунки», «Чут-гут», «Квинта»</w:t>
            </w:r>
          </w:p>
        </w:tc>
      </w:tr>
      <w:tr w:rsidR="00874613" w:rsidRPr="006C7D60" w:rsidTr="003114D3">
        <w:trPr>
          <w:trHeight w:val="552"/>
        </w:trPr>
        <w:tc>
          <w:tcPr>
            <w:tcW w:w="982" w:type="dxa"/>
          </w:tcPr>
          <w:p w:rsidR="00874613" w:rsidRPr="00786B95" w:rsidRDefault="00786B95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9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74613" w:rsidRPr="00786B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113" w:type="dxa"/>
          </w:tcPr>
          <w:p w:rsidR="00874613" w:rsidRPr="006C7D60" w:rsidRDefault="00874613" w:rsidP="0087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74613" w:rsidRPr="006C7D60" w:rsidRDefault="00874613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а-конкурс «Королева Скороговорка»</w:t>
            </w:r>
          </w:p>
        </w:tc>
        <w:tc>
          <w:tcPr>
            <w:tcW w:w="4394" w:type="dxa"/>
          </w:tcPr>
          <w:p w:rsidR="00874613" w:rsidRPr="006C7D60" w:rsidRDefault="00874613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родному языку, развитие речи</w:t>
            </w:r>
          </w:p>
        </w:tc>
        <w:tc>
          <w:tcPr>
            <w:tcW w:w="2249" w:type="dxa"/>
          </w:tcPr>
          <w:p w:rsidR="00874613" w:rsidRPr="006C7D60" w:rsidRDefault="0072455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</w:tc>
        <w:tc>
          <w:tcPr>
            <w:tcW w:w="2571" w:type="dxa"/>
          </w:tcPr>
          <w:p w:rsidR="00874613" w:rsidRPr="006C7D60" w:rsidRDefault="0072455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Коршун и наседка», «Чехарда»</w:t>
            </w:r>
          </w:p>
        </w:tc>
      </w:tr>
      <w:tr w:rsidR="00724557" w:rsidRPr="006C7D60" w:rsidTr="006D65C4">
        <w:trPr>
          <w:trHeight w:val="552"/>
        </w:trPr>
        <w:tc>
          <w:tcPr>
            <w:tcW w:w="982" w:type="dxa"/>
            <w:tcBorders>
              <w:bottom w:val="single" w:sz="4" w:space="0" w:color="auto"/>
            </w:tcBorders>
          </w:tcPr>
          <w:p w:rsidR="00724557" w:rsidRPr="00786B95" w:rsidRDefault="0072455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B9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24557" w:rsidRPr="006C7D60" w:rsidRDefault="0072455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1C0926" w:rsidRPr="006C7D60" w:rsidRDefault="00254F07" w:rsidP="0025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По сказкам А.С. Пушкина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24557" w:rsidRPr="006C7D60" w:rsidRDefault="001C092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к чтению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724557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724557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Лапта», «Удочка»</w:t>
            </w:r>
          </w:p>
        </w:tc>
      </w:tr>
      <w:tr w:rsidR="001C0926" w:rsidRPr="006C7D60" w:rsidTr="003114D3">
        <w:trPr>
          <w:trHeight w:val="577"/>
        </w:trPr>
        <w:tc>
          <w:tcPr>
            <w:tcW w:w="982" w:type="dxa"/>
          </w:tcPr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113" w:type="dxa"/>
          </w:tcPr>
          <w:p w:rsidR="001C0926" w:rsidRPr="006C7D60" w:rsidRDefault="001C092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1C0926" w:rsidRPr="006C7D60" w:rsidRDefault="00254F07" w:rsidP="0045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эстафеты </w:t>
            </w:r>
          </w:p>
        </w:tc>
        <w:tc>
          <w:tcPr>
            <w:tcW w:w="4394" w:type="dxa"/>
          </w:tcPr>
          <w:p w:rsidR="001C0926" w:rsidRPr="006C7D60" w:rsidRDefault="001C092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</w:t>
            </w:r>
          </w:p>
          <w:p w:rsidR="001C0926" w:rsidRPr="006C7D60" w:rsidRDefault="001C092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C0926" w:rsidRPr="006C7D60" w:rsidRDefault="00254F0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571" w:type="dxa"/>
          </w:tcPr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26" w:rsidRPr="006C7D60" w:rsidTr="002F2234">
        <w:trPr>
          <w:trHeight w:val="1094"/>
        </w:trPr>
        <w:tc>
          <w:tcPr>
            <w:tcW w:w="982" w:type="dxa"/>
            <w:tcBorders>
              <w:bottom w:val="single" w:sz="4" w:space="0" w:color="auto"/>
            </w:tcBorders>
          </w:tcPr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26" w:rsidRPr="006C7D60" w:rsidRDefault="001C0926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C0926" w:rsidRPr="006C7D60" w:rsidRDefault="001C092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3F20EA" w:rsidRPr="006C7D60" w:rsidRDefault="003F20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EA" w:rsidRPr="006C7D60" w:rsidRDefault="003F20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EA" w:rsidRPr="006C7D60" w:rsidRDefault="003F20E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3F20EA" w:rsidRPr="006C7D60" w:rsidRDefault="00254F07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то значит быть настоящим гражданином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C0926" w:rsidRPr="006C7D60" w:rsidRDefault="001C092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ведения.</w:t>
            </w:r>
          </w:p>
          <w:p w:rsidR="001C0926" w:rsidRPr="006C7D60" w:rsidRDefault="00B605D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65477D" w:rsidRPr="006C7D60" w:rsidRDefault="0065477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D" w:rsidRPr="006C7D60" w:rsidRDefault="0065477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D" w:rsidRPr="006C7D60" w:rsidRDefault="0065477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1C0926" w:rsidRPr="006C7D60" w:rsidRDefault="001C092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Ловушка», «Капканы»</w:t>
            </w:r>
          </w:p>
          <w:p w:rsidR="0065477D" w:rsidRPr="006C7D60" w:rsidRDefault="0065477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D" w:rsidRPr="006C7D60" w:rsidRDefault="0065477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60" w:rsidRPr="006C7D60" w:rsidTr="003114D3">
        <w:trPr>
          <w:trHeight w:val="854"/>
        </w:trPr>
        <w:tc>
          <w:tcPr>
            <w:tcW w:w="982" w:type="dxa"/>
          </w:tcPr>
          <w:p w:rsidR="006C7D60" w:rsidRPr="006C7D60" w:rsidRDefault="006C7D6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13" w:type="dxa"/>
          </w:tcPr>
          <w:p w:rsidR="006C7D60" w:rsidRPr="006C7D60" w:rsidRDefault="00B605D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6C7D60" w:rsidRDefault="00C6085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именинник»</w:t>
            </w:r>
          </w:p>
          <w:p w:rsidR="00C6085E" w:rsidRPr="006C7D60" w:rsidRDefault="00C6085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</w:p>
        </w:tc>
        <w:tc>
          <w:tcPr>
            <w:tcW w:w="4394" w:type="dxa"/>
          </w:tcPr>
          <w:p w:rsidR="006C7D60" w:rsidRPr="006C7D60" w:rsidRDefault="00B605D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чтению, совершенствование навыка чтения.</w:t>
            </w:r>
          </w:p>
        </w:tc>
        <w:tc>
          <w:tcPr>
            <w:tcW w:w="2249" w:type="dxa"/>
          </w:tcPr>
          <w:p w:rsidR="006C7D60" w:rsidRPr="006C7D60" w:rsidRDefault="00B605D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571" w:type="dxa"/>
          </w:tcPr>
          <w:p w:rsidR="006C7D60" w:rsidRPr="006C7D60" w:rsidRDefault="006C7D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Охотник и сторож», «У медведя во бору»</w:t>
            </w:r>
          </w:p>
        </w:tc>
      </w:tr>
      <w:tr w:rsidR="00284BE7" w:rsidRPr="006C7D60" w:rsidTr="003114D3">
        <w:trPr>
          <w:trHeight w:val="452"/>
        </w:trPr>
        <w:tc>
          <w:tcPr>
            <w:tcW w:w="15593" w:type="dxa"/>
            <w:gridSpan w:val="6"/>
          </w:tcPr>
          <w:p w:rsidR="006D4B50" w:rsidRDefault="006D4B50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BE7" w:rsidRPr="006C7D60" w:rsidRDefault="00284BE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.</w:t>
            </w:r>
          </w:p>
        </w:tc>
      </w:tr>
      <w:tr w:rsidR="00284BE7" w:rsidRPr="006C7D60" w:rsidTr="003114D3">
        <w:trPr>
          <w:trHeight w:val="862"/>
        </w:trPr>
        <w:tc>
          <w:tcPr>
            <w:tcW w:w="982" w:type="dxa"/>
          </w:tcPr>
          <w:p w:rsidR="00284BE7" w:rsidRPr="006C7D60" w:rsidRDefault="00786B95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84BE7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284BE7" w:rsidRPr="006C7D60" w:rsidRDefault="00284BE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284BE7" w:rsidRPr="006C7D60" w:rsidRDefault="00284BE7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Чтение стихов на тему «Здравствуй, зимушка-зима!»</w:t>
            </w:r>
          </w:p>
        </w:tc>
        <w:tc>
          <w:tcPr>
            <w:tcW w:w="4394" w:type="dxa"/>
          </w:tcPr>
          <w:p w:rsidR="00284BE7" w:rsidRPr="006C7D60" w:rsidRDefault="00284BE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навыков выразительного чтения; воспитание любви к природе</w:t>
            </w:r>
          </w:p>
          <w:p w:rsidR="00284BE7" w:rsidRPr="006C7D60" w:rsidRDefault="00284BE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284BE7" w:rsidRPr="006C7D60" w:rsidRDefault="00284BE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тихи о зиме</w:t>
            </w:r>
          </w:p>
        </w:tc>
        <w:tc>
          <w:tcPr>
            <w:tcW w:w="2571" w:type="dxa"/>
          </w:tcPr>
          <w:p w:rsidR="00284BE7" w:rsidRPr="006C7D60" w:rsidRDefault="00284BE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ва мороза»,»Перебежки»</w:t>
            </w:r>
          </w:p>
        </w:tc>
      </w:tr>
      <w:tr w:rsidR="00284BE7" w:rsidRPr="006C7D60" w:rsidTr="003114D3">
        <w:trPr>
          <w:trHeight w:val="828"/>
        </w:trPr>
        <w:tc>
          <w:tcPr>
            <w:tcW w:w="982" w:type="dxa"/>
          </w:tcPr>
          <w:p w:rsidR="00284BE7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4BE7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284BE7" w:rsidRPr="006C7D60" w:rsidRDefault="00236E45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284BE7" w:rsidRPr="006C7D60" w:rsidRDefault="00B0589E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ОБЖ «Правила поведения вблизи водоёмов в период ледостава</w:t>
            </w:r>
            <w:r w:rsidR="00284BE7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84BE7" w:rsidRPr="006C7D60" w:rsidRDefault="00284BE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й жизнедеятельности</w:t>
            </w:r>
            <w:r w:rsidR="00236E45" w:rsidRPr="006C7D60">
              <w:rPr>
                <w:rFonts w:ascii="Times New Roman" w:hAnsi="Times New Roman" w:cs="Times New Roman"/>
                <w:sz w:val="24"/>
                <w:szCs w:val="24"/>
              </w:rPr>
              <w:t>, понятия об опасности зимнего льда</w:t>
            </w:r>
          </w:p>
        </w:tc>
        <w:tc>
          <w:tcPr>
            <w:tcW w:w="2249" w:type="dxa"/>
          </w:tcPr>
          <w:p w:rsidR="00284BE7" w:rsidRPr="006C7D60" w:rsidRDefault="00236E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284BE7" w:rsidRPr="006C7D60" w:rsidRDefault="00236E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Найди себе пару», «Челнок»</w:t>
            </w:r>
          </w:p>
        </w:tc>
      </w:tr>
      <w:tr w:rsidR="00236E45" w:rsidRPr="006C7D60" w:rsidTr="003114D3">
        <w:trPr>
          <w:trHeight w:val="879"/>
        </w:trPr>
        <w:tc>
          <w:tcPr>
            <w:tcW w:w="982" w:type="dxa"/>
          </w:tcPr>
          <w:p w:rsidR="00236E45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236E45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236E45" w:rsidRPr="006C7D60" w:rsidRDefault="00236E45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236E45" w:rsidRPr="006C7D60" w:rsidRDefault="00236E45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Первый снег»</w:t>
            </w:r>
          </w:p>
        </w:tc>
        <w:tc>
          <w:tcPr>
            <w:tcW w:w="4394" w:type="dxa"/>
          </w:tcPr>
          <w:p w:rsidR="00236E45" w:rsidRPr="006C7D60" w:rsidRDefault="00236E45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, гармонии цвета; мелкой моторики пальцев</w:t>
            </w:r>
          </w:p>
        </w:tc>
        <w:tc>
          <w:tcPr>
            <w:tcW w:w="2249" w:type="dxa"/>
          </w:tcPr>
          <w:p w:rsidR="00236E45" w:rsidRPr="006C7D60" w:rsidRDefault="00236E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ы, краски, кисточки.</w:t>
            </w:r>
          </w:p>
        </w:tc>
        <w:tc>
          <w:tcPr>
            <w:tcW w:w="2571" w:type="dxa"/>
          </w:tcPr>
          <w:p w:rsidR="00236E45" w:rsidRPr="006C7D60" w:rsidRDefault="00236E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Лабиринт», «Зверюшки, навострите ушки»</w:t>
            </w:r>
          </w:p>
        </w:tc>
      </w:tr>
      <w:tr w:rsidR="00236E45" w:rsidRPr="006C7D60" w:rsidTr="006D65C4">
        <w:trPr>
          <w:trHeight w:val="536"/>
        </w:trPr>
        <w:tc>
          <w:tcPr>
            <w:tcW w:w="982" w:type="dxa"/>
            <w:tcBorders>
              <w:bottom w:val="single" w:sz="4" w:space="0" w:color="auto"/>
            </w:tcBorders>
          </w:tcPr>
          <w:p w:rsidR="00236E45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6E45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36E45" w:rsidRPr="006C7D60" w:rsidRDefault="003B70F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36E45" w:rsidRPr="006C7D60" w:rsidRDefault="00B0589E" w:rsidP="00B05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конкурс «знаешь ли ты свой родной край?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36E45" w:rsidRPr="006C7D60" w:rsidRDefault="0089102C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родном крае, воспитание патриотических чувств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36E45" w:rsidRPr="006C7D60" w:rsidRDefault="00236E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236E45" w:rsidRPr="006C7D60" w:rsidRDefault="00866DF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оймай и попади», «Шмель»</w:t>
            </w:r>
          </w:p>
        </w:tc>
      </w:tr>
      <w:tr w:rsidR="00866DF8" w:rsidRPr="006C7D60" w:rsidTr="003114D3">
        <w:trPr>
          <w:trHeight w:val="661"/>
        </w:trPr>
        <w:tc>
          <w:tcPr>
            <w:tcW w:w="982" w:type="dxa"/>
          </w:tcPr>
          <w:p w:rsidR="00866DF8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66DF8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866DF8" w:rsidRPr="006C7D60" w:rsidRDefault="00866DF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866DF8" w:rsidRPr="006C7D60" w:rsidRDefault="009D280D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ильные, смелые, ловкие»</w:t>
            </w:r>
          </w:p>
        </w:tc>
        <w:tc>
          <w:tcPr>
            <w:tcW w:w="4394" w:type="dxa"/>
          </w:tcPr>
          <w:p w:rsidR="00866DF8" w:rsidRPr="006C7D60" w:rsidRDefault="00CD628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, укрепление здоровья</w:t>
            </w:r>
          </w:p>
        </w:tc>
        <w:tc>
          <w:tcPr>
            <w:tcW w:w="2249" w:type="dxa"/>
          </w:tcPr>
          <w:p w:rsidR="00866DF8" w:rsidRPr="006C7D60" w:rsidRDefault="00866DF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66DF8" w:rsidRPr="006C7D60" w:rsidRDefault="009D280D" w:rsidP="009D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</w:tr>
      <w:tr w:rsidR="00866DF8" w:rsidRPr="006C7D60" w:rsidTr="003114D3">
        <w:trPr>
          <w:trHeight w:val="803"/>
        </w:trPr>
        <w:tc>
          <w:tcPr>
            <w:tcW w:w="982" w:type="dxa"/>
          </w:tcPr>
          <w:p w:rsidR="00866DF8" w:rsidRPr="006C7D60" w:rsidRDefault="00786B95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6DF8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866DF8" w:rsidRPr="006C7D60" w:rsidRDefault="00866DF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866DF8" w:rsidRPr="006C7D60" w:rsidRDefault="00866DF8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исьмо Деду Морозу</w:t>
            </w:r>
          </w:p>
        </w:tc>
        <w:tc>
          <w:tcPr>
            <w:tcW w:w="4394" w:type="dxa"/>
          </w:tcPr>
          <w:p w:rsidR="00866DF8" w:rsidRPr="006C7D60" w:rsidRDefault="00866DF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умения составления письма, профилактика нарушений письменной речи</w:t>
            </w:r>
          </w:p>
        </w:tc>
        <w:tc>
          <w:tcPr>
            <w:tcW w:w="2249" w:type="dxa"/>
          </w:tcPr>
          <w:p w:rsidR="00866DF8" w:rsidRPr="006C7D60" w:rsidRDefault="00866DF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66DF8" w:rsidRPr="006C7D60" w:rsidRDefault="00866DF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алки со снежками»</w:t>
            </w:r>
          </w:p>
        </w:tc>
      </w:tr>
      <w:tr w:rsidR="00866DF8" w:rsidRPr="006C7D60" w:rsidTr="003114D3">
        <w:trPr>
          <w:trHeight w:val="1189"/>
        </w:trPr>
        <w:tc>
          <w:tcPr>
            <w:tcW w:w="982" w:type="dxa"/>
          </w:tcPr>
          <w:p w:rsidR="00866DF8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DF8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866DF8" w:rsidRPr="006C7D60" w:rsidRDefault="00866DF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866DF8" w:rsidRDefault="00D12A3F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именинник.</w:t>
            </w:r>
            <w:r w:rsidR="00546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72B" w:rsidRPr="006C7D60" w:rsidRDefault="0054672B" w:rsidP="001C0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Харрис</w:t>
            </w:r>
          </w:p>
        </w:tc>
        <w:tc>
          <w:tcPr>
            <w:tcW w:w="4394" w:type="dxa"/>
          </w:tcPr>
          <w:p w:rsidR="00866DF8" w:rsidRPr="006C7D60" w:rsidRDefault="00866DF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чтению, содействие развитию связной речи; активизация, пополнение и уточнение словарного запаса</w:t>
            </w:r>
          </w:p>
        </w:tc>
        <w:tc>
          <w:tcPr>
            <w:tcW w:w="2249" w:type="dxa"/>
          </w:tcPr>
          <w:p w:rsidR="00866DF8" w:rsidRPr="006C7D60" w:rsidRDefault="005467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.Харриса</w:t>
            </w:r>
            <w:r w:rsidR="008D3C88" w:rsidRPr="006C7D60">
              <w:rPr>
                <w:rFonts w:ascii="Times New Roman" w:hAnsi="Times New Roman" w:cs="Times New Roman"/>
                <w:sz w:val="24"/>
                <w:szCs w:val="24"/>
              </w:rPr>
              <w:t>, МП</w:t>
            </w:r>
          </w:p>
        </w:tc>
        <w:tc>
          <w:tcPr>
            <w:tcW w:w="2571" w:type="dxa"/>
          </w:tcPr>
          <w:p w:rsidR="00866DF8" w:rsidRPr="006C7D60" w:rsidRDefault="008D3C8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Льдинка», «Мяч из круга»</w:t>
            </w:r>
          </w:p>
        </w:tc>
      </w:tr>
      <w:tr w:rsidR="00471039" w:rsidRPr="006C7D60" w:rsidTr="006D65C4">
        <w:trPr>
          <w:trHeight w:val="703"/>
        </w:trPr>
        <w:tc>
          <w:tcPr>
            <w:tcW w:w="982" w:type="dxa"/>
            <w:tcBorders>
              <w:bottom w:val="single" w:sz="4" w:space="0" w:color="auto"/>
            </w:tcBorders>
          </w:tcPr>
          <w:p w:rsidR="00471039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1039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71039" w:rsidRPr="006C7D60" w:rsidRDefault="0047103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39" w:rsidRPr="006C7D60" w:rsidRDefault="0047103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86B95" w:rsidRPr="006C7D60" w:rsidRDefault="00786B95" w:rsidP="007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471039" w:rsidRPr="006C7D60" w:rsidRDefault="00471039" w:rsidP="00786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471039" w:rsidRPr="006C7D60" w:rsidRDefault="00786B95" w:rsidP="0078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Твоё поведение в общественных местах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86B95" w:rsidRDefault="00786B95" w:rsidP="007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норм поведения.</w:t>
            </w:r>
          </w:p>
          <w:p w:rsidR="00471039" w:rsidRPr="006C7D60" w:rsidRDefault="00471039" w:rsidP="00891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39" w:rsidRPr="006C7D60" w:rsidRDefault="00D12A3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ень и ночь», «Тяни-толкай»</w:t>
            </w:r>
          </w:p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60" w:rsidRPr="006C7D60" w:rsidTr="003114D3">
        <w:trPr>
          <w:trHeight w:val="852"/>
        </w:trPr>
        <w:tc>
          <w:tcPr>
            <w:tcW w:w="982" w:type="dxa"/>
          </w:tcPr>
          <w:p w:rsidR="00555E60" w:rsidRPr="006C7D60" w:rsidRDefault="00786B9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5E60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55E60" w:rsidRPr="006C7D60" w:rsidRDefault="00555E6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86B95" w:rsidRPr="006C7D60" w:rsidRDefault="00786B95" w:rsidP="00786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  <w:p w:rsidR="00555E60" w:rsidRPr="006C7D60" w:rsidRDefault="00555E6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786B95" w:rsidRDefault="00786B95" w:rsidP="0078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20 лет Российской конституции»</w:t>
            </w:r>
          </w:p>
          <w:p w:rsidR="00786B95" w:rsidRPr="006C7D60" w:rsidRDefault="00786B95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6B95" w:rsidRPr="006C7D60" w:rsidRDefault="00786B95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 и расширение знаний о правах и обязанностях российского гражданина. Воспитание патриотизма и национальной гордости.</w:t>
            </w:r>
          </w:p>
        </w:tc>
        <w:tc>
          <w:tcPr>
            <w:tcW w:w="2249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Залп по мишени», «Выше ноги от земли»</w:t>
            </w:r>
          </w:p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39" w:rsidRPr="006C7D60" w:rsidTr="003114D3">
        <w:trPr>
          <w:trHeight w:val="569"/>
        </w:trPr>
        <w:tc>
          <w:tcPr>
            <w:tcW w:w="982" w:type="dxa"/>
          </w:tcPr>
          <w:p w:rsidR="00471039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1039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471039" w:rsidRPr="006C7D60" w:rsidRDefault="0047103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471039" w:rsidRPr="006C7D60" w:rsidRDefault="00471039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а «Придумываем Новогоднюю сказку»</w:t>
            </w:r>
          </w:p>
        </w:tc>
        <w:tc>
          <w:tcPr>
            <w:tcW w:w="4394" w:type="dxa"/>
          </w:tcPr>
          <w:p w:rsidR="00471039" w:rsidRPr="006C7D60" w:rsidRDefault="0047103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связную речь, умение составлять рассказ по плану</w:t>
            </w:r>
          </w:p>
        </w:tc>
        <w:tc>
          <w:tcPr>
            <w:tcW w:w="2249" w:type="dxa"/>
          </w:tcPr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Гонка с шайбами», «Цель»</w:t>
            </w:r>
          </w:p>
        </w:tc>
      </w:tr>
      <w:tr w:rsidR="00471039" w:rsidRPr="006C7D60" w:rsidTr="003114D3">
        <w:trPr>
          <w:trHeight w:val="586"/>
        </w:trPr>
        <w:tc>
          <w:tcPr>
            <w:tcW w:w="982" w:type="dxa"/>
          </w:tcPr>
          <w:p w:rsidR="00471039" w:rsidRPr="006C7D60" w:rsidRDefault="00E948A1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71039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471039" w:rsidRPr="006C7D60" w:rsidRDefault="0003227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471039" w:rsidRPr="006C7D60" w:rsidRDefault="00032278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FA03C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танцев и песен</w:t>
            </w:r>
          </w:p>
        </w:tc>
        <w:tc>
          <w:tcPr>
            <w:tcW w:w="4394" w:type="dxa"/>
          </w:tcPr>
          <w:p w:rsidR="00471039" w:rsidRPr="006C7D60" w:rsidRDefault="00032278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</w:t>
            </w:r>
          </w:p>
        </w:tc>
        <w:tc>
          <w:tcPr>
            <w:tcW w:w="2249" w:type="dxa"/>
          </w:tcPr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39" w:rsidRPr="006C7D60" w:rsidRDefault="004710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71039" w:rsidRPr="006C7D60" w:rsidRDefault="0003227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сада снежной крепости</w:t>
            </w:r>
          </w:p>
        </w:tc>
      </w:tr>
      <w:tr w:rsidR="00D8072D" w:rsidRPr="006C7D60" w:rsidTr="003114D3">
        <w:trPr>
          <w:trHeight w:val="853"/>
        </w:trPr>
        <w:tc>
          <w:tcPr>
            <w:tcW w:w="982" w:type="dxa"/>
          </w:tcPr>
          <w:p w:rsidR="00D8072D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072D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D8072D" w:rsidRPr="006C7D60" w:rsidRDefault="00FA03C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D8072D" w:rsidRPr="006C7D60" w:rsidRDefault="00FA03CB" w:rsidP="00FA0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Семь чудес света»</w:t>
            </w:r>
          </w:p>
        </w:tc>
        <w:tc>
          <w:tcPr>
            <w:tcW w:w="4394" w:type="dxa"/>
          </w:tcPr>
          <w:p w:rsidR="00D8072D" w:rsidRPr="006C7D60" w:rsidRDefault="00FA03C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расширение кругозора.</w:t>
            </w:r>
          </w:p>
        </w:tc>
        <w:tc>
          <w:tcPr>
            <w:tcW w:w="2249" w:type="dxa"/>
          </w:tcPr>
          <w:p w:rsidR="00D8072D" w:rsidRPr="006C7D60" w:rsidRDefault="00FA03C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D8072D" w:rsidRPr="006C7D60" w:rsidRDefault="00D8072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ень и ночь», «Заяц в огороде»</w:t>
            </w:r>
          </w:p>
        </w:tc>
      </w:tr>
      <w:tr w:rsidR="00D8072D" w:rsidRPr="006C7D60" w:rsidTr="003114D3">
        <w:trPr>
          <w:trHeight w:val="870"/>
        </w:trPr>
        <w:tc>
          <w:tcPr>
            <w:tcW w:w="982" w:type="dxa"/>
          </w:tcPr>
          <w:p w:rsidR="00D8072D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072D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D8072D" w:rsidRPr="006C7D60" w:rsidRDefault="00D8072D" w:rsidP="00D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D8072D" w:rsidRPr="006C7D60" w:rsidRDefault="00555E60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 Деда Мороза</w:t>
            </w:r>
            <w:r w:rsidR="00B40776">
              <w:rPr>
                <w:rFonts w:ascii="Times New Roman" w:hAnsi="Times New Roman" w:cs="Times New Roman"/>
                <w:sz w:val="24"/>
                <w:szCs w:val="24"/>
              </w:rPr>
              <w:t>: игрушки на ёлку и украшения</w:t>
            </w:r>
          </w:p>
        </w:tc>
        <w:tc>
          <w:tcPr>
            <w:tcW w:w="4394" w:type="dxa"/>
          </w:tcPr>
          <w:p w:rsidR="00D8072D" w:rsidRPr="006C7D60" w:rsidRDefault="00D8072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, чувство цвета при изготовлении ёлочных украшений</w:t>
            </w:r>
          </w:p>
        </w:tc>
        <w:tc>
          <w:tcPr>
            <w:tcW w:w="2249" w:type="dxa"/>
          </w:tcPr>
          <w:p w:rsidR="00D8072D" w:rsidRPr="006C7D60" w:rsidRDefault="00D8072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2571" w:type="dxa"/>
          </w:tcPr>
          <w:p w:rsidR="00D8072D" w:rsidRPr="006C7D60" w:rsidRDefault="00D8072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Гонки снежных комов</w:t>
            </w:r>
          </w:p>
        </w:tc>
      </w:tr>
      <w:tr w:rsidR="00D8072D" w:rsidRPr="006C7D60" w:rsidTr="003114D3">
        <w:trPr>
          <w:trHeight w:val="561"/>
        </w:trPr>
        <w:tc>
          <w:tcPr>
            <w:tcW w:w="982" w:type="dxa"/>
          </w:tcPr>
          <w:p w:rsidR="00D8072D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072D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D8072D" w:rsidRPr="006C7D60" w:rsidRDefault="00D8072D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D8072D" w:rsidRPr="006C7D60" w:rsidRDefault="0020094A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новогоднему празднику</w:t>
            </w:r>
          </w:p>
        </w:tc>
        <w:tc>
          <w:tcPr>
            <w:tcW w:w="4394" w:type="dxa"/>
          </w:tcPr>
          <w:p w:rsidR="00D8072D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выразительно читать стихи</w:t>
            </w:r>
          </w:p>
        </w:tc>
        <w:tc>
          <w:tcPr>
            <w:tcW w:w="2249" w:type="dxa"/>
          </w:tcPr>
          <w:p w:rsidR="00D8072D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тихи к Новому Году</w:t>
            </w:r>
          </w:p>
        </w:tc>
        <w:tc>
          <w:tcPr>
            <w:tcW w:w="2571" w:type="dxa"/>
          </w:tcPr>
          <w:p w:rsidR="00D8072D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Невидимки», салки со снежками</w:t>
            </w:r>
          </w:p>
        </w:tc>
      </w:tr>
      <w:tr w:rsidR="0020094A" w:rsidRPr="006C7D60" w:rsidTr="003114D3">
        <w:trPr>
          <w:trHeight w:val="636"/>
        </w:trPr>
        <w:tc>
          <w:tcPr>
            <w:tcW w:w="982" w:type="dxa"/>
          </w:tcPr>
          <w:p w:rsidR="0020094A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0094A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20094A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20094A" w:rsidRPr="006C7D60" w:rsidRDefault="0020094A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кскурсия в зимний парк</w:t>
            </w:r>
          </w:p>
        </w:tc>
        <w:tc>
          <w:tcPr>
            <w:tcW w:w="4394" w:type="dxa"/>
          </w:tcPr>
          <w:p w:rsidR="0020094A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</w:t>
            </w:r>
          </w:p>
        </w:tc>
        <w:tc>
          <w:tcPr>
            <w:tcW w:w="2249" w:type="dxa"/>
          </w:tcPr>
          <w:p w:rsidR="0020094A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094A" w:rsidRPr="006C7D60" w:rsidRDefault="00B4077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снежную скульптуру</w:t>
            </w:r>
          </w:p>
        </w:tc>
      </w:tr>
      <w:tr w:rsidR="0020094A" w:rsidRPr="006C7D60" w:rsidTr="003114D3">
        <w:trPr>
          <w:trHeight w:val="1339"/>
        </w:trPr>
        <w:tc>
          <w:tcPr>
            <w:tcW w:w="982" w:type="dxa"/>
          </w:tcPr>
          <w:p w:rsidR="0020094A" w:rsidRPr="006C7D60" w:rsidRDefault="00E948A1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0094A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20094A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20094A" w:rsidRPr="006C7D60" w:rsidRDefault="0020094A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Украшаем класс к Новому Году</w:t>
            </w:r>
          </w:p>
        </w:tc>
        <w:tc>
          <w:tcPr>
            <w:tcW w:w="4394" w:type="dxa"/>
          </w:tcPr>
          <w:p w:rsidR="0020094A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  <w:tc>
          <w:tcPr>
            <w:tcW w:w="2249" w:type="dxa"/>
          </w:tcPr>
          <w:p w:rsidR="0020094A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</w:t>
            </w:r>
          </w:p>
        </w:tc>
        <w:tc>
          <w:tcPr>
            <w:tcW w:w="2571" w:type="dxa"/>
          </w:tcPr>
          <w:p w:rsidR="0020094A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</w:p>
        </w:tc>
      </w:tr>
      <w:tr w:rsidR="0020094A" w:rsidRPr="006C7D60" w:rsidTr="003114D3">
        <w:trPr>
          <w:trHeight w:val="895"/>
        </w:trPr>
        <w:tc>
          <w:tcPr>
            <w:tcW w:w="982" w:type="dxa"/>
          </w:tcPr>
          <w:p w:rsidR="0020094A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094A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20094A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20094A" w:rsidRPr="006C7D60" w:rsidRDefault="0020094A" w:rsidP="00786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786B95">
              <w:rPr>
                <w:rFonts w:ascii="Times New Roman" w:hAnsi="Times New Roman" w:cs="Times New Roman"/>
                <w:sz w:val="24"/>
                <w:szCs w:val="24"/>
              </w:rPr>
              <w:t>Новый год в странах Европы»</w:t>
            </w:r>
          </w:p>
        </w:tc>
        <w:tc>
          <w:tcPr>
            <w:tcW w:w="4394" w:type="dxa"/>
          </w:tcPr>
          <w:p w:rsidR="0020094A" w:rsidRPr="006C7D60" w:rsidRDefault="0020094A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-политического интереса; знакомство с традициями разных народов</w:t>
            </w:r>
          </w:p>
        </w:tc>
        <w:tc>
          <w:tcPr>
            <w:tcW w:w="2249" w:type="dxa"/>
          </w:tcPr>
          <w:p w:rsidR="0020094A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0094A" w:rsidRPr="006C7D60" w:rsidRDefault="002009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Осада зимней крепости»</w:t>
            </w:r>
          </w:p>
        </w:tc>
      </w:tr>
      <w:tr w:rsidR="00F2197F" w:rsidRPr="006C7D60" w:rsidTr="003114D3">
        <w:trPr>
          <w:trHeight w:val="594"/>
        </w:trPr>
        <w:tc>
          <w:tcPr>
            <w:tcW w:w="982" w:type="dxa"/>
          </w:tcPr>
          <w:p w:rsidR="00F2197F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197F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F2197F" w:rsidRPr="006C7D60" w:rsidRDefault="00F2197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F2197F" w:rsidRPr="006C7D60" w:rsidRDefault="00F2197F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по ОБЖ «Безопасные каникулы»</w:t>
            </w:r>
          </w:p>
        </w:tc>
        <w:tc>
          <w:tcPr>
            <w:tcW w:w="4394" w:type="dxa"/>
          </w:tcPr>
          <w:p w:rsidR="00F2197F" w:rsidRPr="006C7D60" w:rsidRDefault="00F2197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й жизнедеятельности</w:t>
            </w:r>
          </w:p>
        </w:tc>
        <w:tc>
          <w:tcPr>
            <w:tcW w:w="2249" w:type="dxa"/>
          </w:tcPr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, таблицы</w:t>
            </w:r>
          </w:p>
        </w:tc>
        <w:tc>
          <w:tcPr>
            <w:tcW w:w="2571" w:type="dxa"/>
          </w:tcPr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в снежки</w:t>
            </w:r>
          </w:p>
        </w:tc>
      </w:tr>
      <w:tr w:rsidR="00F2197F" w:rsidRPr="006C7D60" w:rsidTr="003114D3">
        <w:trPr>
          <w:trHeight w:val="736"/>
        </w:trPr>
        <w:tc>
          <w:tcPr>
            <w:tcW w:w="982" w:type="dxa"/>
          </w:tcPr>
          <w:p w:rsidR="00F2197F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197F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</w:tcPr>
          <w:p w:rsidR="00F2197F" w:rsidRPr="006C7D60" w:rsidRDefault="00F2197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F2197F" w:rsidRDefault="00F2197F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по ПДД «Зимняя дорога»</w:t>
            </w:r>
          </w:p>
          <w:p w:rsidR="00E948A1" w:rsidRPr="006C7D60" w:rsidRDefault="00E948A1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197F" w:rsidRPr="006C7D60" w:rsidRDefault="00F2197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Уточнение знаний ПДД, формирование навыков безопасной жизнедеятельности</w:t>
            </w:r>
          </w:p>
        </w:tc>
        <w:tc>
          <w:tcPr>
            <w:tcW w:w="2249" w:type="dxa"/>
          </w:tcPr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571" w:type="dxa"/>
          </w:tcPr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в снежки</w:t>
            </w:r>
          </w:p>
        </w:tc>
      </w:tr>
      <w:tr w:rsidR="00E948A1" w:rsidRPr="006C7D60" w:rsidTr="003114D3">
        <w:trPr>
          <w:trHeight w:val="627"/>
        </w:trPr>
        <w:tc>
          <w:tcPr>
            <w:tcW w:w="982" w:type="dxa"/>
          </w:tcPr>
          <w:p w:rsidR="00E948A1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113" w:type="dxa"/>
          </w:tcPr>
          <w:p w:rsidR="00E948A1" w:rsidRPr="006C7D60" w:rsidRDefault="00E948A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E948A1" w:rsidRPr="006C7D60" w:rsidRDefault="00E948A1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. П</w:t>
            </w:r>
            <w:r w:rsidR="005A1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чные маски.</w:t>
            </w:r>
          </w:p>
        </w:tc>
        <w:tc>
          <w:tcPr>
            <w:tcW w:w="4394" w:type="dxa"/>
          </w:tcPr>
          <w:p w:rsidR="00E948A1" w:rsidRPr="006C7D60" w:rsidRDefault="00E948A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творческого потенциала.</w:t>
            </w:r>
          </w:p>
        </w:tc>
        <w:tc>
          <w:tcPr>
            <w:tcW w:w="2249" w:type="dxa"/>
          </w:tcPr>
          <w:p w:rsidR="00E948A1" w:rsidRPr="006C7D60" w:rsidRDefault="00E948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украшения</w:t>
            </w:r>
          </w:p>
        </w:tc>
        <w:tc>
          <w:tcPr>
            <w:tcW w:w="2571" w:type="dxa"/>
          </w:tcPr>
          <w:p w:rsidR="00E948A1" w:rsidRPr="006C7D60" w:rsidRDefault="00E948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снежной крепости</w:t>
            </w:r>
          </w:p>
        </w:tc>
      </w:tr>
      <w:tr w:rsidR="00F2197F" w:rsidRPr="006C7D60" w:rsidTr="006D65C4">
        <w:trPr>
          <w:trHeight w:val="988"/>
        </w:trPr>
        <w:tc>
          <w:tcPr>
            <w:tcW w:w="982" w:type="dxa"/>
            <w:tcBorders>
              <w:bottom w:val="single" w:sz="4" w:space="0" w:color="auto"/>
            </w:tcBorders>
          </w:tcPr>
          <w:p w:rsidR="00F2197F" w:rsidRPr="006C7D60" w:rsidRDefault="00E948A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197F" w:rsidRPr="006C7D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F2197F" w:rsidRPr="006C7D60" w:rsidRDefault="00F2197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F2197F" w:rsidRPr="006C7D60" w:rsidRDefault="00F2197F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2197F" w:rsidRPr="006C7D60" w:rsidRDefault="00F2197F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, формирование этических норм поведения, навыков общения в коллективе сверстников и со взрослыми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F2197F" w:rsidRPr="006C7D60" w:rsidRDefault="00F2197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73" w:rsidRPr="006C7D60" w:rsidTr="00990A8D">
        <w:trPr>
          <w:trHeight w:val="401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:rsidR="006C7D60" w:rsidRDefault="002B2073" w:rsidP="006C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</w:t>
            </w:r>
          </w:p>
          <w:p w:rsidR="002B2073" w:rsidRPr="006C7D60" w:rsidRDefault="002B2073" w:rsidP="006C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  <w:p w:rsidR="002B2073" w:rsidRPr="006C7D60" w:rsidRDefault="002B2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073" w:rsidRPr="006C7D60" w:rsidTr="003114D3">
        <w:trPr>
          <w:trHeight w:val="1189"/>
        </w:trPr>
        <w:tc>
          <w:tcPr>
            <w:tcW w:w="982" w:type="dxa"/>
          </w:tcPr>
          <w:p w:rsidR="002B2073" w:rsidRPr="00586F51" w:rsidRDefault="00586F51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B2073" w:rsidRPr="00586F5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2B2073" w:rsidRPr="006C7D60" w:rsidRDefault="002B2073" w:rsidP="002B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2B2073" w:rsidRPr="006C7D60" w:rsidRDefault="002B2073" w:rsidP="002B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2B2073" w:rsidRPr="006C7D60" w:rsidRDefault="002B2073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ссказы детей «Как я провёл каникулы»</w:t>
            </w:r>
          </w:p>
        </w:tc>
        <w:tc>
          <w:tcPr>
            <w:tcW w:w="4394" w:type="dxa"/>
          </w:tcPr>
          <w:p w:rsidR="002B2073" w:rsidRPr="006C7D60" w:rsidRDefault="002B2073" w:rsidP="005B3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, положительной учебной мотивации, активизация, пополнение и уточнение словарного запаса</w:t>
            </w:r>
          </w:p>
        </w:tc>
        <w:tc>
          <w:tcPr>
            <w:tcW w:w="2249" w:type="dxa"/>
          </w:tcPr>
          <w:p w:rsidR="002B2073" w:rsidRPr="006C7D60" w:rsidRDefault="002B2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B2073" w:rsidRPr="006C7D60" w:rsidRDefault="002B2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ъедобное-несъедобное», «Испорченный телефон»</w:t>
            </w:r>
          </w:p>
        </w:tc>
      </w:tr>
      <w:tr w:rsidR="002B2073" w:rsidRPr="006C7D60" w:rsidTr="003114D3">
        <w:trPr>
          <w:trHeight w:val="870"/>
        </w:trPr>
        <w:tc>
          <w:tcPr>
            <w:tcW w:w="982" w:type="dxa"/>
          </w:tcPr>
          <w:p w:rsidR="002B2073" w:rsidRPr="006C7D60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2073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2B2073" w:rsidRPr="006C7D60" w:rsidRDefault="00E948A1" w:rsidP="002B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</w:tcPr>
          <w:p w:rsidR="002B2073" w:rsidRPr="006C7D60" w:rsidRDefault="00E948A1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4394" w:type="dxa"/>
          </w:tcPr>
          <w:p w:rsidR="002B2073" w:rsidRPr="006C7D60" w:rsidRDefault="000C0BB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тие правил и норм поведения в обществе, вежливого отношения друг к другу,</w:t>
            </w:r>
            <w:r w:rsidR="002B2073" w:rsidRPr="006C7D60">
              <w:rPr>
                <w:rFonts w:ascii="Times New Roman" w:hAnsi="Times New Roman" w:cs="Times New Roman"/>
                <w:sz w:val="24"/>
                <w:szCs w:val="24"/>
              </w:rPr>
              <w:t>активизация, пополнение и уточнение словарного запаса</w:t>
            </w:r>
          </w:p>
        </w:tc>
        <w:tc>
          <w:tcPr>
            <w:tcW w:w="2249" w:type="dxa"/>
          </w:tcPr>
          <w:p w:rsidR="002B2073" w:rsidRPr="006C7D60" w:rsidRDefault="002B2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2B2073" w:rsidRPr="006C7D60" w:rsidRDefault="002B2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</w:p>
        </w:tc>
      </w:tr>
      <w:tr w:rsidR="002B2073" w:rsidRPr="006C7D60" w:rsidTr="006D65C4">
        <w:trPr>
          <w:trHeight w:val="1289"/>
        </w:trPr>
        <w:tc>
          <w:tcPr>
            <w:tcW w:w="982" w:type="dxa"/>
            <w:tcBorders>
              <w:bottom w:val="single" w:sz="4" w:space="0" w:color="auto"/>
            </w:tcBorders>
          </w:tcPr>
          <w:p w:rsidR="002B2073" w:rsidRPr="00586F51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B2073" w:rsidRPr="00586F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B2073" w:rsidRPr="006C7D60" w:rsidRDefault="002B2073" w:rsidP="002B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B2073" w:rsidRPr="006C7D60" w:rsidRDefault="00A054F1" w:rsidP="008D3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кция«Поможем птицам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054F1" w:rsidRPr="006C7D60" w:rsidRDefault="00A054F1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B2073" w:rsidRPr="006C7D60" w:rsidRDefault="00A054F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рм для птиц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2B2073" w:rsidRPr="006C7D60" w:rsidRDefault="00A054F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троительство снежной крепости</w:t>
            </w:r>
          </w:p>
        </w:tc>
      </w:tr>
      <w:tr w:rsidR="00A054F1" w:rsidRPr="006C7D60" w:rsidTr="002F2234">
        <w:trPr>
          <w:trHeight w:val="686"/>
        </w:trPr>
        <w:tc>
          <w:tcPr>
            <w:tcW w:w="982" w:type="dxa"/>
            <w:tcBorders>
              <w:bottom w:val="single" w:sz="4" w:space="0" w:color="auto"/>
            </w:tcBorders>
          </w:tcPr>
          <w:p w:rsidR="00A054F1" w:rsidRPr="006C7D60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0036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054F1" w:rsidRPr="006C7D60" w:rsidRDefault="000C0BB7" w:rsidP="002B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1A0036" w:rsidRPr="006C7D60" w:rsidRDefault="000C0BB7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читай, решай, отгадывай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054F1" w:rsidRPr="006C7D60" w:rsidRDefault="000C0BB7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математических интересов, развитие логического мышления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A054F1" w:rsidRPr="006C7D60" w:rsidRDefault="001A003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A054F1" w:rsidRPr="006C7D60" w:rsidRDefault="001A003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амый меткий»</w:t>
            </w:r>
          </w:p>
        </w:tc>
      </w:tr>
      <w:tr w:rsidR="001A0036" w:rsidRPr="006C7D60" w:rsidTr="003114D3">
        <w:trPr>
          <w:trHeight w:val="1105"/>
        </w:trPr>
        <w:tc>
          <w:tcPr>
            <w:tcW w:w="982" w:type="dxa"/>
          </w:tcPr>
          <w:p w:rsidR="001A0036" w:rsidRPr="006C7D60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0036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1A0036" w:rsidRPr="006C7D60" w:rsidRDefault="001A0036" w:rsidP="001A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A0036" w:rsidRPr="006C7D60" w:rsidRDefault="001A0036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1A0036" w:rsidRPr="006C7D60" w:rsidRDefault="001A0036" w:rsidP="0013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328C1"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</w:t>
            </w:r>
          </w:p>
        </w:tc>
        <w:tc>
          <w:tcPr>
            <w:tcW w:w="4394" w:type="dxa"/>
          </w:tcPr>
          <w:p w:rsidR="001A0036" w:rsidRPr="006C7D60" w:rsidRDefault="001A0036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  <w:tc>
          <w:tcPr>
            <w:tcW w:w="2249" w:type="dxa"/>
          </w:tcPr>
          <w:p w:rsidR="001A0036" w:rsidRPr="006C7D60" w:rsidRDefault="001A003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A0036" w:rsidRPr="006C7D60" w:rsidRDefault="001A003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по зимнему парку</w:t>
            </w:r>
          </w:p>
        </w:tc>
      </w:tr>
      <w:tr w:rsidR="006767D9" w:rsidRPr="006C7D60" w:rsidTr="006D65C4">
        <w:trPr>
          <w:trHeight w:val="1272"/>
        </w:trPr>
        <w:tc>
          <w:tcPr>
            <w:tcW w:w="982" w:type="dxa"/>
            <w:tcBorders>
              <w:bottom w:val="single" w:sz="4" w:space="0" w:color="auto"/>
            </w:tcBorders>
          </w:tcPr>
          <w:p w:rsidR="006767D9" w:rsidRPr="00586F51" w:rsidRDefault="00586F51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5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6767D9" w:rsidRPr="00586F5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767D9" w:rsidRPr="006C7D60" w:rsidRDefault="006767D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767D9" w:rsidRPr="006C7D60" w:rsidRDefault="006767D9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  <w:p w:rsidR="006767D9" w:rsidRPr="006C7D60" w:rsidRDefault="006767D9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7D9" w:rsidRPr="006C7D60" w:rsidRDefault="006767D9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67D9" w:rsidRPr="006C7D60" w:rsidRDefault="006767D9" w:rsidP="001A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6767D9" w:rsidRPr="006C7D60" w:rsidRDefault="001328C1" w:rsidP="0013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й русский язык. Синонимы и антонимы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67D9" w:rsidRPr="006C7D60" w:rsidRDefault="006767D9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Черепахи», «Кто кого перетянет»</w:t>
            </w: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D9" w:rsidRPr="006C7D60" w:rsidRDefault="006767D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60" w:rsidRPr="006C7D60" w:rsidTr="006D65C4">
        <w:trPr>
          <w:trHeight w:val="1071"/>
        </w:trPr>
        <w:tc>
          <w:tcPr>
            <w:tcW w:w="982" w:type="dxa"/>
            <w:tcBorders>
              <w:bottom w:val="single" w:sz="4" w:space="0" w:color="auto"/>
            </w:tcBorders>
          </w:tcPr>
          <w:p w:rsidR="00555E60" w:rsidRPr="006C7D60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5E60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55E60" w:rsidRPr="006C7D60" w:rsidRDefault="00555E6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60" w:rsidRPr="006C7D60" w:rsidRDefault="00555E6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60" w:rsidRPr="006C7D60" w:rsidRDefault="00555E6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55E60" w:rsidRPr="006C7D60" w:rsidRDefault="00555E60" w:rsidP="0067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</w:t>
            </w:r>
          </w:p>
          <w:p w:rsidR="00555E60" w:rsidRPr="006C7D60" w:rsidRDefault="00555E60" w:rsidP="00676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555E60" w:rsidRPr="006C7D60" w:rsidRDefault="00555E60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5E60" w:rsidRPr="006C7D60" w:rsidRDefault="00555E60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555E60" w:rsidRPr="006C7D60" w:rsidRDefault="00555E60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кологический клуб</w:t>
            </w:r>
          </w:p>
          <w:p w:rsidR="00555E60" w:rsidRPr="006C7D60" w:rsidRDefault="00555E60" w:rsidP="00242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28AA">
              <w:rPr>
                <w:rFonts w:ascii="Times New Roman" w:hAnsi="Times New Roman" w:cs="Times New Roman"/>
                <w:sz w:val="24"/>
                <w:szCs w:val="24"/>
              </w:rPr>
              <w:t>Экологические катастрофы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55E60" w:rsidRPr="006C7D60" w:rsidRDefault="00555E6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, коррекция </w:t>
            </w:r>
          </w:p>
          <w:p w:rsidR="00555E60" w:rsidRPr="006C7D60" w:rsidRDefault="00555E60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 развитие связной речи, расширение запаса знаний и представлений об окружающем мире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стафета на санках</w:t>
            </w:r>
          </w:p>
        </w:tc>
      </w:tr>
      <w:tr w:rsidR="006767D9" w:rsidRPr="006C7D60" w:rsidTr="003114D3">
        <w:trPr>
          <w:trHeight w:val="619"/>
        </w:trPr>
        <w:tc>
          <w:tcPr>
            <w:tcW w:w="982" w:type="dxa"/>
          </w:tcPr>
          <w:p w:rsidR="006767D9" w:rsidRPr="00586F51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6767D9" w:rsidRPr="00586F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767D9" w:rsidRPr="006C7D60" w:rsidRDefault="006767D9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767D9" w:rsidRPr="006C7D60" w:rsidRDefault="00C5262B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-развлекательное</w:t>
            </w:r>
          </w:p>
        </w:tc>
        <w:tc>
          <w:tcPr>
            <w:tcW w:w="3284" w:type="dxa"/>
          </w:tcPr>
          <w:p w:rsidR="006767D9" w:rsidRPr="006C7D60" w:rsidRDefault="00C5262B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Час веселых игр и конкурсов.</w:t>
            </w:r>
          </w:p>
        </w:tc>
        <w:tc>
          <w:tcPr>
            <w:tcW w:w="4394" w:type="dxa"/>
          </w:tcPr>
          <w:p w:rsidR="006767D9" w:rsidRPr="006C7D60" w:rsidRDefault="00C5262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логики и смекалки</w:t>
            </w:r>
          </w:p>
          <w:p w:rsidR="006767D9" w:rsidRPr="006C7D60" w:rsidRDefault="006767D9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767D9" w:rsidRPr="006C7D60" w:rsidRDefault="00C526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6767D9" w:rsidRPr="006C7D60" w:rsidRDefault="00C526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ятнашки на лыжах</w:t>
            </w:r>
          </w:p>
        </w:tc>
      </w:tr>
      <w:tr w:rsidR="00C5262B" w:rsidRPr="006C7D60" w:rsidTr="003114D3">
        <w:trPr>
          <w:trHeight w:val="988"/>
        </w:trPr>
        <w:tc>
          <w:tcPr>
            <w:tcW w:w="982" w:type="dxa"/>
          </w:tcPr>
          <w:p w:rsidR="00C5262B" w:rsidRPr="006C7D60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5262B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C5262B" w:rsidRPr="006C7D60" w:rsidRDefault="00C5262B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</w:t>
            </w:r>
          </w:p>
          <w:p w:rsidR="00C5262B" w:rsidRPr="006C7D60" w:rsidRDefault="00C5262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C5262B" w:rsidRPr="006C7D60" w:rsidRDefault="00C5262B" w:rsidP="001A0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C5262B" w:rsidRDefault="005F678E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урный именинник. </w:t>
            </w:r>
          </w:p>
          <w:p w:rsidR="005F678E" w:rsidRPr="006C7D60" w:rsidRDefault="005F678E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Гайдар</w:t>
            </w:r>
          </w:p>
        </w:tc>
        <w:tc>
          <w:tcPr>
            <w:tcW w:w="4394" w:type="dxa"/>
          </w:tcPr>
          <w:p w:rsidR="00C5262B" w:rsidRPr="006C7D60" w:rsidRDefault="00C5262B" w:rsidP="005B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чтению; совершенствовать технику чтения</w:t>
            </w:r>
          </w:p>
        </w:tc>
        <w:tc>
          <w:tcPr>
            <w:tcW w:w="2249" w:type="dxa"/>
          </w:tcPr>
          <w:p w:rsidR="00C5262B" w:rsidRPr="006C7D60" w:rsidRDefault="005F678E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А.П.Гайдара</w:t>
            </w:r>
          </w:p>
        </w:tc>
        <w:tc>
          <w:tcPr>
            <w:tcW w:w="2571" w:type="dxa"/>
          </w:tcPr>
          <w:p w:rsidR="00C5262B" w:rsidRPr="006C7D60" w:rsidRDefault="00C526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кульптуры из снега</w:t>
            </w:r>
          </w:p>
        </w:tc>
      </w:tr>
      <w:tr w:rsidR="00C5262B" w:rsidRPr="006C7D60" w:rsidTr="003114D3">
        <w:trPr>
          <w:trHeight w:val="1690"/>
        </w:trPr>
        <w:tc>
          <w:tcPr>
            <w:tcW w:w="982" w:type="dxa"/>
          </w:tcPr>
          <w:p w:rsidR="00C5262B" w:rsidRPr="006C7D60" w:rsidRDefault="00586F51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262B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C5262B" w:rsidRPr="006C7D60" w:rsidRDefault="00C5262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284" w:type="dxa"/>
          </w:tcPr>
          <w:p w:rsidR="00C5262B" w:rsidRPr="006C7D60" w:rsidRDefault="00C5262B" w:rsidP="005F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из </w:t>
            </w:r>
            <w:r w:rsidR="005F678E">
              <w:rPr>
                <w:rFonts w:ascii="Times New Roman" w:hAnsi="Times New Roman" w:cs="Times New Roman"/>
                <w:sz w:val="24"/>
                <w:szCs w:val="24"/>
              </w:rPr>
              <w:t>пластиковых бутылочек.</w:t>
            </w:r>
          </w:p>
        </w:tc>
        <w:tc>
          <w:tcPr>
            <w:tcW w:w="4394" w:type="dxa"/>
          </w:tcPr>
          <w:p w:rsidR="00C5262B" w:rsidRPr="006C7D60" w:rsidRDefault="00C5262B" w:rsidP="0081068B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ботать ножницами, кистью, клеем и т.п.,  зрительного и тактильного восприятия, формирование навыков безопасной жизнедеятельности,</w:t>
            </w:r>
          </w:p>
          <w:p w:rsidR="00C5262B" w:rsidRPr="006C7D60" w:rsidRDefault="00C5262B" w:rsidP="0081068B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елкой моторики</w:t>
            </w:r>
          </w:p>
        </w:tc>
        <w:tc>
          <w:tcPr>
            <w:tcW w:w="2249" w:type="dxa"/>
          </w:tcPr>
          <w:p w:rsidR="00C5262B" w:rsidRPr="006C7D60" w:rsidRDefault="00B2038E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е бутылочки, пластилин,</w:t>
            </w:r>
          </w:p>
        </w:tc>
        <w:tc>
          <w:tcPr>
            <w:tcW w:w="2571" w:type="dxa"/>
          </w:tcPr>
          <w:p w:rsidR="00C5262B" w:rsidRPr="006C7D60" w:rsidRDefault="00C526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</w:p>
        </w:tc>
      </w:tr>
      <w:tr w:rsidR="00E90073" w:rsidRPr="006C7D60" w:rsidTr="003114D3">
        <w:trPr>
          <w:trHeight w:val="870"/>
        </w:trPr>
        <w:tc>
          <w:tcPr>
            <w:tcW w:w="982" w:type="dxa"/>
          </w:tcPr>
          <w:p w:rsidR="00E90073" w:rsidRPr="00586F51" w:rsidRDefault="00586F51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5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90073" w:rsidRPr="00586F5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E90073" w:rsidRPr="006C7D60" w:rsidRDefault="00E90073" w:rsidP="00E9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</w:t>
            </w:r>
          </w:p>
          <w:p w:rsidR="00E90073" w:rsidRPr="006C7D60" w:rsidRDefault="00E90073" w:rsidP="00E90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E90073" w:rsidRPr="006C7D60" w:rsidRDefault="00E90073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90073" w:rsidRPr="006C7D60" w:rsidRDefault="00990A8D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="00586F51">
              <w:rPr>
                <w:rFonts w:ascii="Times New Roman" w:hAnsi="Times New Roman" w:cs="Times New Roman"/>
                <w:sz w:val="24"/>
                <w:szCs w:val="24"/>
              </w:rPr>
              <w:t>именинник.</w:t>
            </w:r>
            <w:r w:rsidR="00CD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6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86F51">
              <w:rPr>
                <w:rFonts w:ascii="Times New Roman" w:hAnsi="Times New Roman" w:cs="Times New Roman"/>
                <w:sz w:val="24"/>
                <w:szCs w:val="24"/>
              </w:rPr>
              <w:t>икторина по сказам П.П.Бажова</w:t>
            </w:r>
          </w:p>
        </w:tc>
        <w:tc>
          <w:tcPr>
            <w:tcW w:w="4394" w:type="dxa"/>
          </w:tcPr>
          <w:p w:rsidR="00E90073" w:rsidRPr="006C7D60" w:rsidRDefault="00E9007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вивать любовь к чтению; активизировать познавательную деятельность.</w:t>
            </w:r>
          </w:p>
        </w:tc>
        <w:tc>
          <w:tcPr>
            <w:tcW w:w="2249" w:type="dxa"/>
          </w:tcPr>
          <w:p w:rsidR="00E90073" w:rsidRPr="006C7D60" w:rsidRDefault="00E90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E90073" w:rsidRPr="006C7D60" w:rsidRDefault="00E90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опади и поймай»</w:t>
            </w:r>
          </w:p>
        </w:tc>
      </w:tr>
      <w:tr w:rsidR="00E90073" w:rsidRPr="006C7D60" w:rsidTr="003114D3">
        <w:trPr>
          <w:trHeight w:val="1197"/>
        </w:trPr>
        <w:tc>
          <w:tcPr>
            <w:tcW w:w="982" w:type="dxa"/>
          </w:tcPr>
          <w:p w:rsidR="00E90073" w:rsidRPr="006C7D60" w:rsidRDefault="005956E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E90073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E90073" w:rsidRPr="006C7D60" w:rsidRDefault="00E90073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E90073" w:rsidRPr="006C7D60" w:rsidRDefault="00E90073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4394" w:type="dxa"/>
          </w:tcPr>
          <w:p w:rsidR="00E90073" w:rsidRPr="006C7D60" w:rsidRDefault="00E9007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  <w:tc>
          <w:tcPr>
            <w:tcW w:w="2249" w:type="dxa"/>
          </w:tcPr>
          <w:p w:rsidR="00E90073" w:rsidRPr="006C7D60" w:rsidRDefault="00E90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90073" w:rsidRPr="006C7D60" w:rsidRDefault="00E90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катывание шаров из снега</w:t>
            </w:r>
          </w:p>
        </w:tc>
      </w:tr>
      <w:tr w:rsidR="00E90073" w:rsidRPr="006C7D60" w:rsidTr="003114D3">
        <w:trPr>
          <w:trHeight w:val="904"/>
        </w:trPr>
        <w:tc>
          <w:tcPr>
            <w:tcW w:w="982" w:type="dxa"/>
          </w:tcPr>
          <w:p w:rsidR="00E90073" w:rsidRPr="005956E5" w:rsidRDefault="005956E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6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0073" w:rsidRPr="005956E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</w:tcPr>
          <w:p w:rsidR="00E90073" w:rsidRPr="006C7D60" w:rsidRDefault="00E90073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3284" w:type="dxa"/>
          </w:tcPr>
          <w:p w:rsidR="00E90073" w:rsidRPr="006C7D60" w:rsidRDefault="00E90073" w:rsidP="001A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Посёлок Сиверский во время В.О.войны</w:t>
            </w:r>
            <w:r w:rsidR="00595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90073" w:rsidRPr="006C7D60" w:rsidRDefault="00E9007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Родного края, развитие и формирование коммуникативных навыков</w:t>
            </w:r>
          </w:p>
        </w:tc>
        <w:tc>
          <w:tcPr>
            <w:tcW w:w="2249" w:type="dxa"/>
          </w:tcPr>
          <w:p w:rsidR="00E90073" w:rsidRPr="006C7D60" w:rsidRDefault="00E90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E90073" w:rsidRPr="006C7D60" w:rsidRDefault="00E9007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Не ходи на гору»</w:t>
            </w:r>
          </w:p>
        </w:tc>
      </w:tr>
      <w:tr w:rsidR="00E90073" w:rsidRPr="006C7D60" w:rsidTr="002F2234">
        <w:trPr>
          <w:trHeight w:val="569"/>
        </w:trPr>
        <w:tc>
          <w:tcPr>
            <w:tcW w:w="982" w:type="dxa"/>
            <w:tcBorders>
              <w:bottom w:val="single" w:sz="4" w:space="0" w:color="auto"/>
            </w:tcBorders>
          </w:tcPr>
          <w:p w:rsidR="00E90073" w:rsidRPr="006C7D60" w:rsidRDefault="005956E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0073" w:rsidRPr="006C7D6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90073" w:rsidRPr="006C7D60" w:rsidRDefault="00424F39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E90073" w:rsidRPr="006C7D60" w:rsidRDefault="00586F51" w:rsidP="0042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уберечь себя от беды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24F39" w:rsidRPr="006C7D60" w:rsidRDefault="00424F39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норм поведения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90073" w:rsidRPr="006C7D60" w:rsidRDefault="00424F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E90073" w:rsidRPr="006C7D60" w:rsidRDefault="00424F3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тание с горки</w:t>
            </w:r>
          </w:p>
        </w:tc>
      </w:tr>
      <w:tr w:rsidR="0028661D" w:rsidRPr="006C7D60" w:rsidTr="003114D3">
        <w:trPr>
          <w:trHeight w:val="385"/>
        </w:trPr>
        <w:tc>
          <w:tcPr>
            <w:tcW w:w="15593" w:type="dxa"/>
            <w:gridSpan w:val="6"/>
          </w:tcPr>
          <w:p w:rsidR="0028661D" w:rsidRPr="006C7D60" w:rsidRDefault="0028661D" w:rsidP="00810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Февраль</w:t>
            </w:r>
          </w:p>
          <w:p w:rsidR="0028661D" w:rsidRPr="006C7D60" w:rsidRDefault="002866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61D" w:rsidRPr="006C7D60" w:rsidTr="006D65C4">
        <w:trPr>
          <w:trHeight w:val="1373"/>
        </w:trPr>
        <w:tc>
          <w:tcPr>
            <w:tcW w:w="982" w:type="dxa"/>
            <w:tcBorders>
              <w:bottom w:val="single" w:sz="4" w:space="0" w:color="auto"/>
            </w:tcBorders>
          </w:tcPr>
          <w:p w:rsidR="0028661D" w:rsidRPr="00B01BA7" w:rsidRDefault="00B01BA7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A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8661D" w:rsidRPr="00B01BA7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8661D" w:rsidRPr="006C7D60" w:rsidRDefault="0028661D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8661D" w:rsidRPr="006C7D60" w:rsidRDefault="00B01BA7" w:rsidP="00424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Путешествие в Австралию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8661D" w:rsidRPr="006C7D60" w:rsidRDefault="0028661D" w:rsidP="00810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8661D" w:rsidRPr="006C7D60" w:rsidRDefault="002866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28661D" w:rsidRPr="006C7D60" w:rsidRDefault="002866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</w:tc>
      </w:tr>
      <w:tr w:rsidR="0028661D" w:rsidRPr="006C7D60" w:rsidTr="003114D3">
        <w:trPr>
          <w:trHeight w:val="653"/>
        </w:trPr>
        <w:tc>
          <w:tcPr>
            <w:tcW w:w="982" w:type="dxa"/>
          </w:tcPr>
          <w:p w:rsidR="0028661D" w:rsidRPr="006C7D60" w:rsidRDefault="00C8755B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113" w:type="dxa"/>
          </w:tcPr>
          <w:p w:rsidR="0028661D" w:rsidRPr="006C7D60" w:rsidRDefault="00C8755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28661D" w:rsidRPr="006C7D60" w:rsidRDefault="00C8755B" w:rsidP="008E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час. </w:t>
            </w:r>
            <w:r w:rsidR="008E7A5F">
              <w:rPr>
                <w:rFonts w:ascii="Times New Roman" w:hAnsi="Times New Roman" w:cs="Times New Roman"/>
                <w:sz w:val="24"/>
                <w:szCs w:val="24"/>
              </w:rPr>
              <w:t>Викторина «Весёлые нотки»</w:t>
            </w:r>
          </w:p>
        </w:tc>
        <w:tc>
          <w:tcPr>
            <w:tcW w:w="4394" w:type="dxa"/>
          </w:tcPr>
          <w:p w:rsidR="0028661D" w:rsidRPr="006C7D60" w:rsidRDefault="00C8755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музыке; приобщение к народному творчеству</w:t>
            </w:r>
          </w:p>
        </w:tc>
        <w:tc>
          <w:tcPr>
            <w:tcW w:w="2249" w:type="dxa"/>
          </w:tcPr>
          <w:p w:rsidR="0028661D" w:rsidRPr="006C7D60" w:rsidRDefault="00C8755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2571" w:type="dxa"/>
          </w:tcPr>
          <w:p w:rsidR="0028661D" w:rsidRPr="006C7D60" w:rsidRDefault="00C8755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на горке</w:t>
            </w:r>
          </w:p>
        </w:tc>
      </w:tr>
      <w:tr w:rsidR="00C8755B" w:rsidRPr="006C7D60" w:rsidTr="006D65C4">
        <w:trPr>
          <w:trHeight w:val="586"/>
        </w:trPr>
        <w:tc>
          <w:tcPr>
            <w:tcW w:w="982" w:type="dxa"/>
            <w:tcBorders>
              <w:bottom w:val="single" w:sz="4" w:space="0" w:color="auto"/>
            </w:tcBorders>
          </w:tcPr>
          <w:p w:rsidR="00C8755B" w:rsidRPr="006C7D60" w:rsidRDefault="00C8755B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8755B" w:rsidRPr="006C7D60" w:rsidRDefault="00C8755B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C8755B" w:rsidRPr="006C7D60" w:rsidRDefault="006C09A6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важайте старость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755B" w:rsidRPr="006C7D60" w:rsidRDefault="00C8755B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норм поведения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C8755B" w:rsidRPr="006C7D60" w:rsidRDefault="00C8755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C8755B" w:rsidRPr="006C7D60" w:rsidRDefault="00C8755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тание на лыжах и санках</w:t>
            </w:r>
          </w:p>
        </w:tc>
      </w:tr>
      <w:tr w:rsidR="00C8755B" w:rsidRPr="006C7D60" w:rsidTr="003114D3">
        <w:trPr>
          <w:trHeight w:val="602"/>
        </w:trPr>
        <w:tc>
          <w:tcPr>
            <w:tcW w:w="982" w:type="dxa"/>
          </w:tcPr>
          <w:p w:rsidR="00C8755B" w:rsidRPr="006C7D60" w:rsidRDefault="00C8755B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13" w:type="dxa"/>
          </w:tcPr>
          <w:p w:rsidR="00C8755B" w:rsidRPr="006C7D60" w:rsidRDefault="00C8755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C8755B" w:rsidRPr="006C7D60" w:rsidRDefault="00C8755B" w:rsidP="000F6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0F61C1">
              <w:rPr>
                <w:rFonts w:ascii="Times New Roman" w:hAnsi="Times New Roman" w:cs="Times New Roman"/>
                <w:sz w:val="24"/>
                <w:szCs w:val="24"/>
              </w:rPr>
              <w:t>«А.С.Пушкин и Санкт-Петербург»</w:t>
            </w:r>
          </w:p>
        </w:tc>
        <w:tc>
          <w:tcPr>
            <w:tcW w:w="4394" w:type="dxa"/>
          </w:tcPr>
          <w:p w:rsidR="003B1C2B" w:rsidRPr="006C7D60" w:rsidRDefault="002A2B71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ворчеству великого поэта</w:t>
            </w:r>
          </w:p>
        </w:tc>
        <w:tc>
          <w:tcPr>
            <w:tcW w:w="2249" w:type="dxa"/>
          </w:tcPr>
          <w:p w:rsidR="00C8755B" w:rsidRPr="006C7D60" w:rsidRDefault="002A2B7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C8755B" w:rsidRPr="006C7D60" w:rsidRDefault="003B1C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Медведи на льдине», «Следопыты»</w:t>
            </w:r>
          </w:p>
        </w:tc>
      </w:tr>
      <w:tr w:rsidR="003B1C2B" w:rsidRPr="006C7D60" w:rsidTr="006D65C4">
        <w:trPr>
          <w:trHeight w:val="787"/>
        </w:trPr>
        <w:tc>
          <w:tcPr>
            <w:tcW w:w="982" w:type="dxa"/>
            <w:tcBorders>
              <w:bottom w:val="single" w:sz="4" w:space="0" w:color="auto"/>
            </w:tcBorders>
          </w:tcPr>
          <w:p w:rsidR="003B1C2B" w:rsidRPr="006C7D60" w:rsidRDefault="003B1C2B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B1C2B" w:rsidRPr="006C7D60" w:rsidRDefault="003B1C2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3B1C2B" w:rsidRPr="006C7D60" w:rsidRDefault="000F61C1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я викторина по произведениям А.С.Пушки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B1C2B" w:rsidRPr="006C7D60" w:rsidRDefault="003B1C2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выразительного чтения; воспитание бережного отношения к наследию поэта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B1C2B" w:rsidRPr="006C7D60" w:rsidRDefault="003B1C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ниги А.С.Пушкина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B1C2B" w:rsidRPr="006C7D60" w:rsidRDefault="003B1C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</w:tr>
      <w:tr w:rsidR="003B1C2B" w:rsidRPr="006C7D60" w:rsidTr="003114D3">
        <w:trPr>
          <w:trHeight w:val="803"/>
        </w:trPr>
        <w:tc>
          <w:tcPr>
            <w:tcW w:w="982" w:type="dxa"/>
          </w:tcPr>
          <w:p w:rsidR="003B1C2B" w:rsidRPr="005C72A4" w:rsidRDefault="005C72A4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1C2B" w:rsidRPr="005C72A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113" w:type="dxa"/>
          </w:tcPr>
          <w:p w:rsidR="003B1C2B" w:rsidRPr="006C7D60" w:rsidRDefault="003B1C2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3B1C2B" w:rsidRPr="006C7D60" w:rsidRDefault="003B1C2B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сказкам А.С.Пушкина</w:t>
            </w:r>
          </w:p>
        </w:tc>
        <w:tc>
          <w:tcPr>
            <w:tcW w:w="4394" w:type="dxa"/>
          </w:tcPr>
          <w:p w:rsidR="003B1C2B" w:rsidRPr="006C7D60" w:rsidRDefault="003B1C2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го вкуса; развитие мелкой моторики пальцев</w:t>
            </w:r>
          </w:p>
        </w:tc>
        <w:tc>
          <w:tcPr>
            <w:tcW w:w="2249" w:type="dxa"/>
          </w:tcPr>
          <w:p w:rsidR="003B1C2B" w:rsidRPr="006C7D60" w:rsidRDefault="003B1C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ы, краски, кисточки.</w:t>
            </w:r>
          </w:p>
        </w:tc>
        <w:tc>
          <w:tcPr>
            <w:tcW w:w="2571" w:type="dxa"/>
          </w:tcPr>
          <w:p w:rsidR="003B1C2B" w:rsidRPr="006C7D60" w:rsidRDefault="003B1C2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Кролики и великаны», «Космонавт»</w:t>
            </w:r>
          </w:p>
        </w:tc>
      </w:tr>
      <w:tr w:rsidR="00B5294C" w:rsidRPr="006C7D60" w:rsidTr="003114D3">
        <w:trPr>
          <w:trHeight w:val="776"/>
        </w:trPr>
        <w:tc>
          <w:tcPr>
            <w:tcW w:w="982" w:type="dxa"/>
          </w:tcPr>
          <w:p w:rsidR="00B5294C" w:rsidRPr="005C72A4" w:rsidRDefault="00B5294C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A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5294C" w:rsidRPr="006C7D60" w:rsidRDefault="00B5294C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C" w:rsidRPr="006C7D60" w:rsidRDefault="00B5294C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5294C" w:rsidRPr="006C7D60" w:rsidRDefault="005C72A4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B5294C" w:rsidRDefault="005C72A4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именинник. В.В.Бианки</w:t>
            </w:r>
          </w:p>
          <w:p w:rsidR="00B5294C" w:rsidRPr="006C7D60" w:rsidRDefault="00B5294C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5294C" w:rsidRPr="006C7D60" w:rsidRDefault="005007DA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выка выразительного чтения</w:t>
            </w:r>
            <w:r w:rsidR="00B5294C" w:rsidRPr="006C7D60">
              <w:rPr>
                <w:rFonts w:ascii="Times New Roman" w:hAnsi="Times New Roman" w:cs="Times New Roman"/>
                <w:sz w:val="24"/>
                <w:szCs w:val="24"/>
              </w:rPr>
              <w:t>, коррекция и развитие связ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 любви к природе и её обитателям.</w:t>
            </w:r>
          </w:p>
        </w:tc>
        <w:tc>
          <w:tcPr>
            <w:tcW w:w="2249" w:type="dxa"/>
          </w:tcPr>
          <w:p w:rsidR="00B5294C" w:rsidRPr="006C7D60" w:rsidRDefault="005C72A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В.В.Бианки</w:t>
            </w:r>
          </w:p>
          <w:p w:rsidR="00B5294C" w:rsidRPr="006C7D60" w:rsidRDefault="00B5294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C" w:rsidRPr="006C7D60" w:rsidRDefault="00B5294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5294C" w:rsidRPr="006C7D60" w:rsidRDefault="00B5294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Белые медведи», «Отгадай, чей голосок»</w:t>
            </w:r>
          </w:p>
        </w:tc>
      </w:tr>
      <w:tr w:rsidR="005C72A4" w:rsidRPr="006C7D60" w:rsidTr="006D65C4">
        <w:trPr>
          <w:trHeight w:val="820"/>
        </w:trPr>
        <w:tc>
          <w:tcPr>
            <w:tcW w:w="982" w:type="dxa"/>
            <w:tcBorders>
              <w:bottom w:val="single" w:sz="4" w:space="0" w:color="auto"/>
            </w:tcBorders>
          </w:tcPr>
          <w:p w:rsidR="005C72A4" w:rsidRPr="006C7D60" w:rsidRDefault="005C72A4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C72A4" w:rsidRPr="006C7D60" w:rsidRDefault="005C72A4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5C72A4" w:rsidRPr="006C7D60" w:rsidRDefault="005C72A4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72A4" w:rsidRPr="006C7D60" w:rsidRDefault="005C72A4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товарищеской взаимопомощи; развитие двигательных навыков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C72A4" w:rsidRPr="006C7D60" w:rsidRDefault="005C72A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5C72A4" w:rsidRPr="006C7D60" w:rsidRDefault="005C72A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205" w:rsidRPr="006C7D60" w:rsidTr="003114D3">
        <w:trPr>
          <w:trHeight w:val="887"/>
        </w:trPr>
        <w:tc>
          <w:tcPr>
            <w:tcW w:w="982" w:type="dxa"/>
          </w:tcPr>
          <w:p w:rsidR="00C62205" w:rsidRPr="006C7D60" w:rsidRDefault="00C6220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2113" w:type="dxa"/>
          </w:tcPr>
          <w:p w:rsidR="00C62205" w:rsidRPr="006C7D60" w:rsidRDefault="00C62205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C62205" w:rsidRPr="006C7D60" w:rsidRDefault="005C72A4" w:rsidP="00C87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именинник. Басни И.А.Крылова. Инсценировка басни.</w:t>
            </w:r>
          </w:p>
        </w:tc>
        <w:tc>
          <w:tcPr>
            <w:tcW w:w="4394" w:type="dxa"/>
          </w:tcPr>
          <w:p w:rsidR="00C62205" w:rsidRPr="006C7D60" w:rsidRDefault="005007DA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выка выразительного чтения. Формирование интереса и любви к чтению.</w:t>
            </w:r>
          </w:p>
        </w:tc>
        <w:tc>
          <w:tcPr>
            <w:tcW w:w="2249" w:type="dxa"/>
          </w:tcPr>
          <w:p w:rsidR="00C62205" w:rsidRPr="006C7D60" w:rsidRDefault="005C72A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И.А.Крылова</w:t>
            </w:r>
          </w:p>
        </w:tc>
        <w:tc>
          <w:tcPr>
            <w:tcW w:w="2571" w:type="dxa"/>
          </w:tcPr>
          <w:p w:rsidR="00C62205" w:rsidRPr="006C7D60" w:rsidRDefault="00C6220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накомство с игрой «Детский боулинг»</w:t>
            </w:r>
          </w:p>
        </w:tc>
      </w:tr>
      <w:tr w:rsidR="00C62205" w:rsidRPr="006C7D60" w:rsidTr="003114D3">
        <w:trPr>
          <w:trHeight w:val="1222"/>
        </w:trPr>
        <w:tc>
          <w:tcPr>
            <w:tcW w:w="982" w:type="dxa"/>
          </w:tcPr>
          <w:p w:rsidR="00C62205" w:rsidRPr="006C7D60" w:rsidRDefault="00C6220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113" w:type="dxa"/>
          </w:tcPr>
          <w:p w:rsidR="00C62205" w:rsidRPr="006C7D60" w:rsidRDefault="005C72A4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C62205" w:rsidRPr="006C7D60" w:rsidRDefault="005C72A4" w:rsidP="0090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дарки друзьям Изготовление «валентинок»</w:t>
            </w:r>
          </w:p>
        </w:tc>
        <w:tc>
          <w:tcPr>
            <w:tcW w:w="4394" w:type="dxa"/>
          </w:tcPr>
          <w:p w:rsidR="00902925" w:rsidRPr="006C7D60" w:rsidRDefault="005C72A4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ружеских 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2249" w:type="dxa"/>
          </w:tcPr>
          <w:p w:rsidR="00C62205" w:rsidRPr="006C7D60" w:rsidRDefault="0090292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C62205" w:rsidRPr="006C7D60" w:rsidRDefault="0090292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етский боулинг»</w:t>
            </w:r>
          </w:p>
        </w:tc>
      </w:tr>
      <w:tr w:rsidR="00902925" w:rsidRPr="006C7D60" w:rsidTr="0087679F">
        <w:trPr>
          <w:trHeight w:val="870"/>
        </w:trPr>
        <w:tc>
          <w:tcPr>
            <w:tcW w:w="982" w:type="dxa"/>
            <w:tcBorders>
              <w:bottom w:val="single" w:sz="4" w:space="0" w:color="auto"/>
            </w:tcBorders>
          </w:tcPr>
          <w:p w:rsidR="00902925" w:rsidRPr="006A76BA" w:rsidRDefault="006A76BA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02925" w:rsidRPr="006A76B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02925" w:rsidRPr="006C7D60" w:rsidRDefault="0090292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902925" w:rsidRPr="006C7D60" w:rsidRDefault="00411F24" w:rsidP="0090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ебусы, шара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02925" w:rsidRPr="006C7D60" w:rsidRDefault="00902925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родному языку; совершенствование навыка грамотного и красивого письма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902925" w:rsidRPr="006C7D60" w:rsidRDefault="0090292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902925" w:rsidRPr="006C7D60" w:rsidRDefault="0090292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ограничники и парашютисты», «Хвосты»</w:t>
            </w:r>
          </w:p>
        </w:tc>
      </w:tr>
      <w:tr w:rsidR="00902925" w:rsidRPr="006C7D60" w:rsidTr="0087679F">
        <w:trPr>
          <w:trHeight w:val="552"/>
        </w:trPr>
        <w:tc>
          <w:tcPr>
            <w:tcW w:w="982" w:type="dxa"/>
            <w:tcBorders>
              <w:bottom w:val="single" w:sz="4" w:space="0" w:color="auto"/>
            </w:tcBorders>
          </w:tcPr>
          <w:p w:rsidR="00902925" w:rsidRPr="006A76BA" w:rsidRDefault="0090292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02925" w:rsidRPr="006C7D60" w:rsidRDefault="0090292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902925" w:rsidRPr="006C7D60" w:rsidRDefault="00902925" w:rsidP="006A7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Дети – герои В.О.войны.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374F0" w:rsidRPr="006C7D60" w:rsidRDefault="00902925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</w:t>
            </w:r>
            <w:r w:rsidR="006374F0" w:rsidRPr="006C7D60">
              <w:rPr>
                <w:rFonts w:ascii="Times New Roman" w:hAnsi="Times New Roman" w:cs="Times New Roman"/>
                <w:sz w:val="24"/>
                <w:szCs w:val="24"/>
              </w:rPr>
              <w:t>; пополнение знаний о В.О.войне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902925" w:rsidRPr="006C7D60" w:rsidRDefault="006374F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902925" w:rsidRPr="006C7D60" w:rsidRDefault="006374F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ограничники и парашютисты»</w:t>
            </w:r>
          </w:p>
        </w:tc>
      </w:tr>
      <w:tr w:rsidR="006374F0" w:rsidRPr="006C7D60" w:rsidTr="003114D3">
        <w:trPr>
          <w:trHeight w:val="561"/>
        </w:trPr>
        <w:tc>
          <w:tcPr>
            <w:tcW w:w="982" w:type="dxa"/>
          </w:tcPr>
          <w:p w:rsidR="006374F0" w:rsidRPr="006C7D60" w:rsidRDefault="006374F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113" w:type="dxa"/>
          </w:tcPr>
          <w:p w:rsidR="006374F0" w:rsidRPr="006C7D60" w:rsidRDefault="006374F0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6374F0" w:rsidRPr="006C7D60" w:rsidRDefault="006374F0" w:rsidP="0090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– игра «Судоку» - японские кроссворды</w:t>
            </w:r>
          </w:p>
        </w:tc>
        <w:tc>
          <w:tcPr>
            <w:tcW w:w="4394" w:type="dxa"/>
          </w:tcPr>
          <w:p w:rsidR="006374F0" w:rsidRPr="006C7D60" w:rsidRDefault="006374F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логическим задачам</w:t>
            </w:r>
          </w:p>
        </w:tc>
        <w:tc>
          <w:tcPr>
            <w:tcW w:w="2249" w:type="dxa"/>
          </w:tcPr>
          <w:p w:rsidR="006374F0" w:rsidRPr="006C7D60" w:rsidRDefault="006374F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россворды «Судоку»</w:t>
            </w:r>
          </w:p>
        </w:tc>
        <w:tc>
          <w:tcPr>
            <w:tcW w:w="2571" w:type="dxa"/>
          </w:tcPr>
          <w:p w:rsidR="006374F0" w:rsidRPr="006C7D60" w:rsidRDefault="006374F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ветофор», «Часы»</w:t>
            </w:r>
          </w:p>
        </w:tc>
      </w:tr>
      <w:tr w:rsidR="006374F0" w:rsidRPr="006C7D60" w:rsidTr="003114D3">
        <w:trPr>
          <w:trHeight w:val="1413"/>
        </w:trPr>
        <w:tc>
          <w:tcPr>
            <w:tcW w:w="982" w:type="dxa"/>
          </w:tcPr>
          <w:p w:rsidR="006374F0" w:rsidRPr="006C7D60" w:rsidRDefault="006374F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113" w:type="dxa"/>
          </w:tcPr>
          <w:p w:rsidR="006374F0" w:rsidRPr="006C7D60" w:rsidRDefault="006374F0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6374F0" w:rsidRPr="006C7D60" w:rsidRDefault="00241477" w:rsidP="0090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Клуб волшебных рук. </w:t>
            </w:r>
            <w:r w:rsidR="006374F0" w:rsidRPr="006C7D60">
              <w:rPr>
                <w:rFonts w:ascii="Times New Roman" w:hAnsi="Times New Roman" w:cs="Times New Roman"/>
                <w:sz w:val="24"/>
                <w:szCs w:val="24"/>
              </w:rPr>
              <w:t>Подарки папам и мальчикам</w:t>
            </w:r>
          </w:p>
        </w:tc>
        <w:tc>
          <w:tcPr>
            <w:tcW w:w="4394" w:type="dxa"/>
          </w:tcPr>
          <w:p w:rsidR="006374F0" w:rsidRPr="006C7D60" w:rsidRDefault="006374F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</w:t>
            </w:r>
          </w:p>
        </w:tc>
        <w:tc>
          <w:tcPr>
            <w:tcW w:w="2249" w:type="dxa"/>
          </w:tcPr>
          <w:p w:rsidR="006374F0" w:rsidRPr="006C7D60" w:rsidRDefault="006374F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ртон, цветная бумага, ножницы, клей</w:t>
            </w:r>
          </w:p>
        </w:tc>
        <w:tc>
          <w:tcPr>
            <w:tcW w:w="2571" w:type="dxa"/>
          </w:tcPr>
          <w:p w:rsidR="006374F0" w:rsidRPr="006C7D60" w:rsidRDefault="006374F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Колечко», «Золотые ворота»</w:t>
            </w:r>
          </w:p>
        </w:tc>
      </w:tr>
      <w:tr w:rsidR="00411F24" w:rsidRPr="006C7D60" w:rsidTr="003114D3">
        <w:trPr>
          <w:trHeight w:val="1122"/>
        </w:trPr>
        <w:tc>
          <w:tcPr>
            <w:tcW w:w="982" w:type="dxa"/>
          </w:tcPr>
          <w:p w:rsidR="00411F24" w:rsidRPr="006C7D60" w:rsidRDefault="00411F24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411F24" w:rsidRPr="006C7D60" w:rsidRDefault="00411F24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24" w:rsidRPr="006C7D60" w:rsidRDefault="00411F24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11F24" w:rsidRPr="006C7D60" w:rsidRDefault="006A76BA" w:rsidP="006A76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</w:tcPr>
          <w:p w:rsidR="006A76BA" w:rsidRPr="006C7D60" w:rsidRDefault="006A76BA" w:rsidP="006A7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состязания между мальчиками</w:t>
            </w:r>
          </w:p>
          <w:p w:rsidR="0061357C" w:rsidRPr="006C7D60" w:rsidRDefault="0061357C" w:rsidP="009029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11F24" w:rsidRPr="006C7D60" w:rsidRDefault="00411F24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</w:t>
            </w:r>
            <w:r w:rsidR="006A7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6BA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на</w:t>
            </w:r>
            <w:r w:rsidR="006A76BA">
              <w:rPr>
                <w:rFonts w:ascii="Times New Roman" w:hAnsi="Times New Roman" w:cs="Times New Roman"/>
                <w:sz w:val="24"/>
                <w:szCs w:val="24"/>
              </w:rPr>
              <w:t>выков; воспитание коллективизма,</w:t>
            </w:r>
            <w:r w:rsidR="006A76BA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чувства товарищеской взаимопомощи</w:t>
            </w:r>
          </w:p>
        </w:tc>
        <w:tc>
          <w:tcPr>
            <w:tcW w:w="2249" w:type="dxa"/>
          </w:tcPr>
          <w:p w:rsidR="00411F24" w:rsidRPr="006C7D60" w:rsidRDefault="006A76B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571" w:type="dxa"/>
          </w:tcPr>
          <w:p w:rsidR="00411F24" w:rsidRPr="006C7D60" w:rsidRDefault="0061357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лны по кругу», «Болтающийся вагон»</w:t>
            </w:r>
          </w:p>
        </w:tc>
      </w:tr>
      <w:tr w:rsidR="00241477" w:rsidRPr="006C7D60" w:rsidTr="0087679F">
        <w:trPr>
          <w:trHeight w:val="803"/>
        </w:trPr>
        <w:tc>
          <w:tcPr>
            <w:tcW w:w="982" w:type="dxa"/>
            <w:tcBorders>
              <w:bottom w:val="single" w:sz="4" w:space="0" w:color="auto"/>
            </w:tcBorders>
          </w:tcPr>
          <w:p w:rsidR="00241477" w:rsidRPr="006C7D60" w:rsidRDefault="00241477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77" w:rsidRPr="006A76BA" w:rsidRDefault="006A76BA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B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41477" w:rsidRPr="006A76B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241477" w:rsidRPr="006C7D60" w:rsidRDefault="00241477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41477" w:rsidRPr="006C7D60" w:rsidRDefault="006A76BA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41477" w:rsidRPr="006C7D60" w:rsidRDefault="006A76BA" w:rsidP="006A76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в стихах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1477" w:rsidRPr="006C7D60" w:rsidRDefault="006A76BA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матических представлений,формирование логического мышления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41477" w:rsidRPr="006C7D60" w:rsidRDefault="0045678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241477" w:rsidRPr="006C7D60" w:rsidRDefault="0045678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», «Гуси»</w:t>
            </w:r>
          </w:p>
        </w:tc>
      </w:tr>
      <w:tr w:rsidR="0061357C" w:rsidRPr="006C7D60" w:rsidTr="0087679F">
        <w:trPr>
          <w:trHeight w:val="552"/>
        </w:trPr>
        <w:tc>
          <w:tcPr>
            <w:tcW w:w="982" w:type="dxa"/>
            <w:tcBorders>
              <w:bottom w:val="single" w:sz="4" w:space="0" w:color="auto"/>
            </w:tcBorders>
          </w:tcPr>
          <w:p w:rsidR="0061357C" w:rsidRPr="00820394" w:rsidRDefault="0061357C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9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1357C" w:rsidRPr="006C7D60" w:rsidRDefault="0061357C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61357C" w:rsidRPr="006C7D60" w:rsidRDefault="0045678A" w:rsidP="009029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вокруг нас.Путешествие по Африке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357C" w:rsidRPr="006C7D60" w:rsidRDefault="0061357C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61357C" w:rsidRPr="006C7D60" w:rsidRDefault="0061357C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61357C" w:rsidRPr="006C7D60" w:rsidRDefault="0061357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Глобус, карта мира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61357C" w:rsidRPr="006C7D60" w:rsidRDefault="0061357C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Медведи на льдине», «Западня»</w:t>
            </w:r>
          </w:p>
        </w:tc>
      </w:tr>
      <w:tr w:rsidR="0061357C" w:rsidRPr="006C7D60" w:rsidTr="003114D3">
        <w:trPr>
          <w:trHeight w:val="636"/>
        </w:trPr>
        <w:tc>
          <w:tcPr>
            <w:tcW w:w="982" w:type="dxa"/>
          </w:tcPr>
          <w:p w:rsidR="0061357C" w:rsidRPr="006C7D60" w:rsidRDefault="00A5480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113" w:type="dxa"/>
          </w:tcPr>
          <w:p w:rsidR="0061357C" w:rsidRPr="006C7D60" w:rsidRDefault="00A5480E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</w:tcPr>
          <w:p w:rsidR="004D520F" w:rsidRPr="006C7D60" w:rsidRDefault="009B70DD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ведение в общественных местах»</w:t>
            </w:r>
          </w:p>
        </w:tc>
        <w:tc>
          <w:tcPr>
            <w:tcW w:w="4394" w:type="dxa"/>
          </w:tcPr>
          <w:p w:rsidR="0061357C" w:rsidRPr="006C7D60" w:rsidRDefault="00A5480E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с незнакомыми людьми.</w:t>
            </w:r>
          </w:p>
        </w:tc>
        <w:tc>
          <w:tcPr>
            <w:tcW w:w="2249" w:type="dxa"/>
          </w:tcPr>
          <w:p w:rsidR="0061357C" w:rsidRPr="006C7D60" w:rsidRDefault="00A5480E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61357C" w:rsidRPr="006C7D60" w:rsidRDefault="004D520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</w:tr>
      <w:tr w:rsidR="004D520F" w:rsidRPr="006C7D60" w:rsidTr="003114D3">
        <w:trPr>
          <w:trHeight w:val="669"/>
        </w:trPr>
        <w:tc>
          <w:tcPr>
            <w:tcW w:w="982" w:type="dxa"/>
          </w:tcPr>
          <w:p w:rsidR="004D520F" w:rsidRPr="006C7D60" w:rsidRDefault="004D520F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2113" w:type="dxa"/>
          </w:tcPr>
          <w:p w:rsidR="004D520F" w:rsidRPr="006C7D60" w:rsidRDefault="004D520F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е</w:t>
            </w:r>
          </w:p>
        </w:tc>
        <w:tc>
          <w:tcPr>
            <w:tcW w:w="3284" w:type="dxa"/>
          </w:tcPr>
          <w:p w:rsidR="004D520F" w:rsidRPr="006C7D60" w:rsidRDefault="004D520F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  <w:p w:rsidR="004D520F" w:rsidRPr="006C7D60" w:rsidRDefault="004D520F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520F" w:rsidRPr="006C7D60" w:rsidRDefault="004D520F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вивать интерес к  игре в шахматы ;развитие логического мышления</w:t>
            </w:r>
          </w:p>
        </w:tc>
        <w:tc>
          <w:tcPr>
            <w:tcW w:w="2249" w:type="dxa"/>
          </w:tcPr>
          <w:p w:rsidR="004D520F" w:rsidRPr="006C7D60" w:rsidRDefault="004D520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571" w:type="dxa"/>
          </w:tcPr>
          <w:p w:rsidR="004D520F" w:rsidRPr="006C7D60" w:rsidRDefault="004D520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Жмурки», «Успей подобрать»</w:t>
            </w:r>
          </w:p>
        </w:tc>
      </w:tr>
      <w:tr w:rsidR="004D520F" w:rsidRPr="006C7D60" w:rsidTr="003114D3">
        <w:trPr>
          <w:trHeight w:val="1641"/>
        </w:trPr>
        <w:tc>
          <w:tcPr>
            <w:tcW w:w="982" w:type="dxa"/>
          </w:tcPr>
          <w:p w:rsidR="004D520F" w:rsidRPr="006C7D60" w:rsidRDefault="004D520F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113" w:type="dxa"/>
          </w:tcPr>
          <w:p w:rsidR="004D520F" w:rsidRPr="006C7D60" w:rsidRDefault="004D520F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4D520F" w:rsidRPr="006C7D60" w:rsidRDefault="004D520F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воды зимы. Масленица.</w:t>
            </w:r>
          </w:p>
        </w:tc>
        <w:tc>
          <w:tcPr>
            <w:tcW w:w="4394" w:type="dxa"/>
          </w:tcPr>
          <w:p w:rsidR="004D520F" w:rsidRPr="006C7D60" w:rsidRDefault="004D520F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 и народных традициях</w:t>
            </w:r>
          </w:p>
        </w:tc>
        <w:tc>
          <w:tcPr>
            <w:tcW w:w="2249" w:type="dxa"/>
          </w:tcPr>
          <w:p w:rsidR="004D520F" w:rsidRPr="006C7D60" w:rsidRDefault="00AA2DB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  <w:r w:rsidR="00820394">
              <w:rPr>
                <w:rFonts w:ascii="Times New Roman" w:hAnsi="Times New Roman" w:cs="Times New Roman"/>
                <w:sz w:val="24"/>
                <w:szCs w:val="24"/>
              </w:rPr>
              <w:t>, «ватрушки»</w:t>
            </w:r>
          </w:p>
        </w:tc>
        <w:tc>
          <w:tcPr>
            <w:tcW w:w="2571" w:type="dxa"/>
          </w:tcPr>
          <w:p w:rsidR="004D520F" w:rsidRPr="006C7D60" w:rsidRDefault="004D520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B1" w:rsidRPr="006C7D60" w:rsidTr="003114D3">
        <w:trPr>
          <w:trHeight w:val="636"/>
        </w:trPr>
        <w:tc>
          <w:tcPr>
            <w:tcW w:w="15593" w:type="dxa"/>
            <w:gridSpan w:val="6"/>
          </w:tcPr>
          <w:p w:rsidR="006D4B50" w:rsidRDefault="006D4B50" w:rsidP="006C7D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B1" w:rsidRPr="006C7D60" w:rsidRDefault="00AA2DB1" w:rsidP="006C7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рт</w:t>
            </w:r>
          </w:p>
        </w:tc>
      </w:tr>
      <w:tr w:rsidR="00AA2DB1" w:rsidRPr="006C7D60" w:rsidTr="003114D3">
        <w:trPr>
          <w:trHeight w:val="1172"/>
        </w:trPr>
        <w:tc>
          <w:tcPr>
            <w:tcW w:w="982" w:type="dxa"/>
          </w:tcPr>
          <w:p w:rsidR="00AA2DB1" w:rsidRPr="00820394" w:rsidRDefault="00820394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A2DB1" w:rsidRPr="0082039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AA2DB1" w:rsidRPr="006C7D60" w:rsidRDefault="00BC5A4F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е</w:t>
            </w:r>
          </w:p>
        </w:tc>
        <w:tc>
          <w:tcPr>
            <w:tcW w:w="3284" w:type="dxa"/>
          </w:tcPr>
          <w:p w:rsidR="00BC5A4F" w:rsidRPr="006C7D60" w:rsidRDefault="00BC5A4F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Хочу все знать!» (интеллектуально-познавательная математическая игра).</w:t>
            </w:r>
          </w:p>
        </w:tc>
        <w:tc>
          <w:tcPr>
            <w:tcW w:w="4394" w:type="dxa"/>
          </w:tcPr>
          <w:p w:rsidR="00AA2DB1" w:rsidRPr="006C7D60" w:rsidRDefault="00BC5A4F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высить уровень школьников в устном счете.</w:t>
            </w:r>
          </w:p>
        </w:tc>
        <w:tc>
          <w:tcPr>
            <w:tcW w:w="2249" w:type="dxa"/>
          </w:tcPr>
          <w:p w:rsidR="00AA2DB1" w:rsidRPr="006C7D60" w:rsidRDefault="00BC5A4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AA2DB1" w:rsidRPr="006C7D60" w:rsidRDefault="00BC5A4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алым мячом</w:t>
            </w:r>
          </w:p>
        </w:tc>
      </w:tr>
      <w:tr w:rsidR="00BC5A4F" w:rsidRPr="006C7D60" w:rsidTr="003114D3">
        <w:trPr>
          <w:trHeight w:val="787"/>
        </w:trPr>
        <w:tc>
          <w:tcPr>
            <w:tcW w:w="982" w:type="dxa"/>
          </w:tcPr>
          <w:p w:rsidR="00BC5A4F" w:rsidRPr="00820394" w:rsidRDefault="00BC5A4F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94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BC5A4F" w:rsidRPr="006C7D60" w:rsidRDefault="00BC5A4F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A4F" w:rsidRPr="006C7D60" w:rsidRDefault="00BC5A4F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BC5A4F" w:rsidRPr="006C7D60" w:rsidRDefault="00BC5A4F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BC5A4F" w:rsidRPr="006C7D60" w:rsidRDefault="00BC5A4F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BC5A4F" w:rsidRPr="006C7D60" w:rsidRDefault="00BC5A4F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тихи о маме</w:t>
            </w:r>
          </w:p>
          <w:p w:rsidR="00241477" w:rsidRPr="006C7D60" w:rsidRDefault="00241477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77" w:rsidRPr="006C7D60" w:rsidRDefault="00241477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C5A4F" w:rsidRPr="006C7D60" w:rsidRDefault="00BC5A4F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чтения, формировать тёплые чувства к маме, бабушке</w:t>
            </w:r>
          </w:p>
        </w:tc>
        <w:tc>
          <w:tcPr>
            <w:tcW w:w="2249" w:type="dxa"/>
          </w:tcPr>
          <w:p w:rsidR="00BC5A4F" w:rsidRPr="006C7D60" w:rsidRDefault="0024147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571" w:type="dxa"/>
          </w:tcPr>
          <w:p w:rsidR="00BC5A4F" w:rsidRPr="006C7D60" w:rsidRDefault="00BC5A4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устое место», «Тише едешь..»</w:t>
            </w:r>
          </w:p>
          <w:p w:rsidR="00241477" w:rsidRPr="006C7D60" w:rsidRDefault="0024147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60" w:rsidRPr="006C7D60" w:rsidTr="003114D3">
        <w:trPr>
          <w:trHeight w:val="854"/>
        </w:trPr>
        <w:tc>
          <w:tcPr>
            <w:tcW w:w="982" w:type="dxa"/>
          </w:tcPr>
          <w:p w:rsidR="00555E60" w:rsidRPr="006C7D60" w:rsidRDefault="00555E60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13" w:type="dxa"/>
          </w:tcPr>
          <w:p w:rsidR="00555E60" w:rsidRPr="006C7D60" w:rsidRDefault="00555E60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555E60" w:rsidRPr="006C7D60" w:rsidRDefault="00555E60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555E60" w:rsidRPr="006C7D60" w:rsidRDefault="00555E60" w:rsidP="0082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82039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 о маме</w:t>
            </w:r>
          </w:p>
        </w:tc>
        <w:tc>
          <w:tcPr>
            <w:tcW w:w="4394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, любовь к маме, желание всегда сделать ей приятное, развивать связную речь</w:t>
            </w:r>
          </w:p>
        </w:tc>
        <w:tc>
          <w:tcPr>
            <w:tcW w:w="2249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лны по кругу», «Девочки, мальчики»</w:t>
            </w:r>
          </w:p>
        </w:tc>
      </w:tr>
      <w:tr w:rsidR="00241477" w:rsidRPr="006C7D60" w:rsidTr="003114D3">
        <w:trPr>
          <w:trHeight w:val="1056"/>
        </w:trPr>
        <w:tc>
          <w:tcPr>
            <w:tcW w:w="982" w:type="dxa"/>
          </w:tcPr>
          <w:p w:rsidR="00241477" w:rsidRPr="00820394" w:rsidRDefault="00241477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39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113" w:type="dxa"/>
          </w:tcPr>
          <w:p w:rsidR="00241477" w:rsidRPr="006C7D60" w:rsidRDefault="00241477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241477" w:rsidRPr="006C7D60" w:rsidRDefault="00241477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луб волшебных рук. Подарки девочкам, мамам, бабушкам</w:t>
            </w:r>
          </w:p>
        </w:tc>
        <w:tc>
          <w:tcPr>
            <w:tcW w:w="4394" w:type="dxa"/>
          </w:tcPr>
          <w:p w:rsidR="00241477" w:rsidRPr="006C7D60" w:rsidRDefault="00241477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есных семейных отношений,  коррекция и развитие мелкой моторики, творческого воображения</w:t>
            </w:r>
          </w:p>
        </w:tc>
        <w:tc>
          <w:tcPr>
            <w:tcW w:w="2249" w:type="dxa"/>
          </w:tcPr>
          <w:p w:rsidR="00241477" w:rsidRPr="006C7D60" w:rsidRDefault="00D47DE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ртон, цветная бумага, ножницы, клей</w:t>
            </w:r>
          </w:p>
        </w:tc>
        <w:tc>
          <w:tcPr>
            <w:tcW w:w="2571" w:type="dxa"/>
          </w:tcPr>
          <w:p w:rsidR="00241477" w:rsidRPr="006C7D60" w:rsidRDefault="00D47DE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Земля, воздух, вода, огонь», «Волны по кругу»</w:t>
            </w:r>
          </w:p>
        </w:tc>
      </w:tr>
      <w:tr w:rsidR="009E3F3B" w:rsidRPr="006C7D60" w:rsidTr="003114D3">
        <w:trPr>
          <w:trHeight w:val="770"/>
        </w:trPr>
        <w:tc>
          <w:tcPr>
            <w:tcW w:w="982" w:type="dxa"/>
          </w:tcPr>
          <w:p w:rsidR="009E3F3B" w:rsidRPr="006C7D60" w:rsidRDefault="009E3F3B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113" w:type="dxa"/>
          </w:tcPr>
          <w:p w:rsidR="009E3F3B" w:rsidRPr="006C7D60" w:rsidRDefault="009E3F3B" w:rsidP="009E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  <w:p w:rsidR="009E3F3B" w:rsidRPr="006C7D60" w:rsidRDefault="009E3F3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9E3F3B" w:rsidRPr="006C7D60" w:rsidRDefault="009E3F3B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«Маленькая хозяюшка»</w:t>
            </w:r>
          </w:p>
        </w:tc>
        <w:tc>
          <w:tcPr>
            <w:tcW w:w="4394" w:type="dxa"/>
          </w:tcPr>
          <w:p w:rsidR="009E3F3B" w:rsidRPr="006C7D60" w:rsidRDefault="009E3F3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; уважительного отношения к женскому труду</w:t>
            </w:r>
          </w:p>
        </w:tc>
        <w:tc>
          <w:tcPr>
            <w:tcW w:w="2249" w:type="dxa"/>
          </w:tcPr>
          <w:p w:rsidR="009E3F3B" w:rsidRDefault="009E3F3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94" w:rsidRDefault="0082039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94" w:rsidRPr="006C7D60" w:rsidRDefault="0082039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E3F3B" w:rsidRPr="006C7D60" w:rsidRDefault="009E3F3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94" w:rsidRPr="006C7D60" w:rsidTr="00990A8D">
        <w:trPr>
          <w:trHeight w:val="593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:rsidR="00820394" w:rsidRPr="00820394" w:rsidRDefault="00820394" w:rsidP="00553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9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 w:rsidR="00684CBD">
              <w:rPr>
                <w:rFonts w:ascii="Times New Roman" w:hAnsi="Times New Roman" w:cs="Times New Roman"/>
                <w:b/>
                <w:sz w:val="24"/>
                <w:szCs w:val="24"/>
              </w:rPr>
              <w:t>. Март.</w:t>
            </w:r>
            <w:bookmarkStart w:id="0" w:name="_GoBack"/>
            <w:bookmarkEnd w:id="0"/>
          </w:p>
          <w:p w:rsidR="00820394" w:rsidRPr="006C7D60" w:rsidRDefault="0082039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3B" w:rsidRPr="006C7D60" w:rsidTr="0087679F">
        <w:trPr>
          <w:trHeight w:val="552"/>
        </w:trPr>
        <w:tc>
          <w:tcPr>
            <w:tcW w:w="982" w:type="dxa"/>
            <w:tcBorders>
              <w:bottom w:val="single" w:sz="4" w:space="0" w:color="auto"/>
            </w:tcBorders>
          </w:tcPr>
          <w:p w:rsidR="009E3F3B" w:rsidRPr="00351770" w:rsidRDefault="00351770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3F3B" w:rsidRPr="003517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9E3F3B" w:rsidRPr="006C7D60" w:rsidRDefault="00351770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9E3F3B" w:rsidRPr="006C7D60" w:rsidRDefault="00351770" w:rsidP="00A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печатлениями о весенних каникула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3F3B" w:rsidRPr="006C7D60" w:rsidRDefault="0035177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; умения слушать собеседника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9E3F3B" w:rsidRPr="006C7D60" w:rsidRDefault="009E3F3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9E3F3B" w:rsidRPr="006C7D60" w:rsidRDefault="009E3F3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</w:tr>
      <w:tr w:rsidR="003B2259" w:rsidRPr="006C7D60" w:rsidTr="0087679F">
        <w:trPr>
          <w:trHeight w:val="753"/>
        </w:trPr>
        <w:tc>
          <w:tcPr>
            <w:tcW w:w="982" w:type="dxa"/>
            <w:tcBorders>
              <w:bottom w:val="single" w:sz="4" w:space="0" w:color="auto"/>
            </w:tcBorders>
          </w:tcPr>
          <w:p w:rsidR="003B2259" w:rsidRPr="009A3114" w:rsidRDefault="009A3114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11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B2259" w:rsidRPr="009A311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B2259" w:rsidRPr="006C7D60" w:rsidRDefault="003B2259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3B2259" w:rsidRPr="006C7D60" w:rsidRDefault="003B2259" w:rsidP="009E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14D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r w:rsidR="003114D3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го 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>наследия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B2259" w:rsidRPr="006C7D60" w:rsidRDefault="003B2259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окружающему миру и потребность в сохранении природных богатств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B2259" w:rsidRPr="006C7D60" w:rsidRDefault="003B225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B2259" w:rsidRPr="006C7D60" w:rsidRDefault="003B225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Жмурки», «Гуси-лебеди»</w:t>
            </w:r>
          </w:p>
        </w:tc>
      </w:tr>
      <w:tr w:rsidR="003B2259" w:rsidRPr="006C7D60" w:rsidTr="003114D3">
        <w:trPr>
          <w:trHeight w:val="669"/>
        </w:trPr>
        <w:tc>
          <w:tcPr>
            <w:tcW w:w="982" w:type="dxa"/>
          </w:tcPr>
          <w:p w:rsidR="003B2259" w:rsidRPr="006C7D60" w:rsidRDefault="009A3114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B2259" w:rsidRPr="006C7D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3B2259" w:rsidRPr="006C7D60" w:rsidRDefault="009A3114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B746A1" w:rsidRPr="006C7D60" w:rsidRDefault="009A3114" w:rsidP="009E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. Музыка Римского-Корсакова</w:t>
            </w:r>
          </w:p>
        </w:tc>
        <w:tc>
          <w:tcPr>
            <w:tcW w:w="4394" w:type="dxa"/>
          </w:tcPr>
          <w:p w:rsidR="003B2259" w:rsidRPr="006C7D60" w:rsidRDefault="00B746A1" w:rsidP="009A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</w:t>
            </w:r>
            <w:r w:rsidR="009A3114"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</w:p>
        </w:tc>
        <w:tc>
          <w:tcPr>
            <w:tcW w:w="2249" w:type="dxa"/>
          </w:tcPr>
          <w:p w:rsidR="003B2259" w:rsidRPr="006C7D60" w:rsidRDefault="009A311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2571" w:type="dxa"/>
          </w:tcPr>
          <w:p w:rsidR="003B2259" w:rsidRPr="006C7D60" w:rsidRDefault="00B746A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ередал – садись», «Бег по кругу»</w:t>
            </w:r>
          </w:p>
        </w:tc>
      </w:tr>
      <w:tr w:rsidR="00B746A1" w:rsidRPr="006C7D60" w:rsidTr="003114D3">
        <w:trPr>
          <w:trHeight w:val="544"/>
        </w:trPr>
        <w:tc>
          <w:tcPr>
            <w:tcW w:w="982" w:type="dxa"/>
          </w:tcPr>
          <w:p w:rsidR="00B746A1" w:rsidRPr="006C7D60" w:rsidRDefault="008D57F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46A1" w:rsidRPr="006C7D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B746A1" w:rsidRPr="006C7D60" w:rsidRDefault="009A3114" w:rsidP="008106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B746A1" w:rsidRPr="006C7D60" w:rsidRDefault="0081068B" w:rsidP="009A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A418A6">
              <w:rPr>
                <w:rFonts w:ascii="Times New Roman" w:hAnsi="Times New Roman" w:cs="Times New Roman"/>
                <w:sz w:val="24"/>
                <w:szCs w:val="24"/>
              </w:rPr>
              <w:t>«Музы</w:t>
            </w:r>
            <w:r w:rsidR="009A3114">
              <w:rPr>
                <w:rFonts w:ascii="Times New Roman" w:hAnsi="Times New Roman" w:cs="Times New Roman"/>
                <w:sz w:val="24"/>
                <w:szCs w:val="24"/>
              </w:rPr>
              <w:t>ка в красках»</w:t>
            </w:r>
          </w:p>
        </w:tc>
        <w:tc>
          <w:tcPr>
            <w:tcW w:w="4394" w:type="dxa"/>
          </w:tcPr>
          <w:p w:rsidR="0081068B" w:rsidRPr="006C7D60" w:rsidRDefault="0081068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го вкуса</w:t>
            </w:r>
          </w:p>
        </w:tc>
        <w:tc>
          <w:tcPr>
            <w:tcW w:w="2249" w:type="dxa"/>
          </w:tcPr>
          <w:p w:rsidR="00B746A1" w:rsidRPr="006C7D60" w:rsidRDefault="008106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, краски, кисточки</w:t>
            </w:r>
          </w:p>
        </w:tc>
        <w:tc>
          <w:tcPr>
            <w:tcW w:w="2571" w:type="dxa"/>
          </w:tcPr>
          <w:p w:rsidR="00B746A1" w:rsidRPr="006C7D60" w:rsidRDefault="008106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апоги-скороходы», «Пустое место»</w:t>
            </w:r>
          </w:p>
        </w:tc>
      </w:tr>
      <w:tr w:rsidR="0081068B" w:rsidRPr="006C7D60" w:rsidTr="003114D3">
        <w:trPr>
          <w:trHeight w:val="1456"/>
        </w:trPr>
        <w:tc>
          <w:tcPr>
            <w:tcW w:w="982" w:type="dxa"/>
          </w:tcPr>
          <w:p w:rsidR="0081068B" w:rsidRPr="008D57F5" w:rsidRDefault="008D57F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068B" w:rsidRPr="008D57F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81068B" w:rsidRPr="006C7D60" w:rsidRDefault="0081068B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81068B" w:rsidRPr="006C7D60" w:rsidRDefault="0081068B" w:rsidP="003E6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ДД «</w:t>
            </w:r>
            <w:r w:rsidR="008D57F5">
              <w:rPr>
                <w:rFonts w:ascii="Times New Roman" w:hAnsi="Times New Roman" w:cs="Times New Roman"/>
                <w:sz w:val="24"/>
                <w:szCs w:val="24"/>
              </w:rPr>
              <w:t>Поведение на улицах в весенний период»</w:t>
            </w:r>
          </w:p>
        </w:tc>
        <w:tc>
          <w:tcPr>
            <w:tcW w:w="4394" w:type="dxa"/>
          </w:tcPr>
          <w:p w:rsidR="0081068B" w:rsidRPr="006C7D60" w:rsidRDefault="0081068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2249" w:type="dxa"/>
          </w:tcPr>
          <w:p w:rsidR="0081068B" w:rsidRPr="006C7D60" w:rsidRDefault="008106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2571" w:type="dxa"/>
          </w:tcPr>
          <w:p w:rsidR="0081068B" w:rsidRPr="006C7D60" w:rsidRDefault="008106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ветофор», «Тише едешь»</w:t>
            </w:r>
          </w:p>
        </w:tc>
      </w:tr>
      <w:tr w:rsidR="0081068B" w:rsidRPr="006C7D60" w:rsidTr="003114D3">
        <w:trPr>
          <w:trHeight w:val="1004"/>
        </w:trPr>
        <w:tc>
          <w:tcPr>
            <w:tcW w:w="982" w:type="dxa"/>
          </w:tcPr>
          <w:p w:rsidR="0081068B" w:rsidRPr="006C7D60" w:rsidRDefault="008D57F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068B" w:rsidRPr="006C7D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E4CD3" w:rsidRPr="006C7D60" w:rsidRDefault="00DE4CD3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CD3" w:rsidRPr="006C7D60" w:rsidRDefault="00DE4CD3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CD3" w:rsidRPr="006C7D60" w:rsidRDefault="00DE4CD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81068B" w:rsidRPr="006C7D60" w:rsidRDefault="0081068B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DE4CD3" w:rsidRPr="006C7D60" w:rsidRDefault="00DE4CD3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DE4CD3" w:rsidRPr="006C7D60" w:rsidRDefault="0081068B" w:rsidP="009E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r w:rsidR="008D57F5">
              <w:rPr>
                <w:rFonts w:ascii="Times New Roman" w:hAnsi="Times New Roman" w:cs="Times New Roman"/>
                <w:sz w:val="24"/>
                <w:szCs w:val="24"/>
              </w:rPr>
              <w:t>Чужой среди своих»</w:t>
            </w:r>
          </w:p>
          <w:p w:rsidR="00DE4CD3" w:rsidRPr="006C7D60" w:rsidRDefault="00DE4CD3" w:rsidP="009E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CD3" w:rsidRPr="006C7D60" w:rsidRDefault="0081068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внимательного отношения к другим людям, этических норм поведения, навыков общени</w:t>
            </w:r>
            <w:r w:rsidR="00DE4CD3"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я в коллективе сверстников </w:t>
            </w:r>
          </w:p>
        </w:tc>
        <w:tc>
          <w:tcPr>
            <w:tcW w:w="2249" w:type="dxa"/>
          </w:tcPr>
          <w:p w:rsidR="0081068B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81068B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Данетка», «В сто»</w:t>
            </w:r>
          </w:p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60" w:rsidRPr="006C7D60" w:rsidTr="003114D3">
        <w:trPr>
          <w:trHeight w:val="636"/>
        </w:trPr>
        <w:tc>
          <w:tcPr>
            <w:tcW w:w="982" w:type="dxa"/>
          </w:tcPr>
          <w:p w:rsidR="00555E60" w:rsidRPr="008D57F5" w:rsidRDefault="008D57F5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F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55E60" w:rsidRPr="008D57F5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555E60" w:rsidRPr="006C7D60" w:rsidRDefault="00555E60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84" w:type="dxa"/>
          </w:tcPr>
          <w:p w:rsidR="00555E60" w:rsidRPr="006C7D60" w:rsidRDefault="00555E60" w:rsidP="009E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114D3">
              <w:rPr>
                <w:rFonts w:ascii="Times New Roman" w:hAnsi="Times New Roman" w:cs="Times New Roman"/>
                <w:sz w:val="24"/>
                <w:szCs w:val="24"/>
              </w:rPr>
              <w:t>Осторожно,л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едоход</w:t>
            </w:r>
            <w:r w:rsidR="003114D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55E60" w:rsidRPr="006C7D60" w:rsidRDefault="00555E6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й жизнедеятельности</w:t>
            </w:r>
          </w:p>
        </w:tc>
        <w:tc>
          <w:tcPr>
            <w:tcW w:w="2249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к реке</w:t>
            </w:r>
          </w:p>
        </w:tc>
      </w:tr>
      <w:tr w:rsidR="00DE4CD3" w:rsidRPr="006C7D60" w:rsidTr="003114D3">
        <w:trPr>
          <w:trHeight w:val="912"/>
        </w:trPr>
        <w:tc>
          <w:tcPr>
            <w:tcW w:w="982" w:type="dxa"/>
          </w:tcPr>
          <w:p w:rsidR="00DE4CD3" w:rsidRPr="006C7D60" w:rsidRDefault="008D57F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CD3" w:rsidRPr="006C7D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DE4CD3" w:rsidRPr="006C7D60" w:rsidRDefault="00DE4CD3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DE4CD3" w:rsidRPr="006C7D60" w:rsidRDefault="00DE4CD3" w:rsidP="009E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перация «Уют»</w:t>
            </w:r>
          </w:p>
        </w:tc>
        <w:tc>
          <w:tcPr>
            <w:tcW w:w="4394" w:type="dxa"/>
          </w:tcPr>
          <w:p w:rsidR="00DE4CD3" w:rsidRPr="006C7D60" w:rsidRDefault="00DE4CD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любви к труду</w:t>
            </w:r>
          </w:p>
          <w:p w:rsidR="00DE4CD3" w:rsidRPr="006C7D60" w:rsidRDefault="00DE4CD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D3" w:rsidRPr="006C7D60" w:rsidRDefault="00DE4CD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2571" w:type="dxa"/>
          </w:tcPr>
          <w:p w:rsidR="00DE4CD3" w:rsidRPr="006C7D60" w:rsidRDefault="00DE4CD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DE4CD3" w:rsidRPr="006C7D60" w:rsidTr="003114D3">
        <w:trPr>
          <w:trHeight w:val="459"/>
        </w:trPr>
        <w:tc>
          <w:tcPr>
            <w:tcW w:w="982" w:type="dxa"/>
          </w:tcPr>
          <w:p w:rsidR="00DE4CD3" w:rsidRPr="006C7D60" w:rsidRDefault="003114D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E4CD3" w:rsidRPr="006C7D6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13" w:type="dxa"/>
          </w:tcPr>
          <w:p w:rsidR="00DE4CD3" w:rsidRPr="006C7D60" w:rsidRDefault="00DE4CD3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</w:tcPr>
          <w:p w:rsidR="00DE4CD3" w:rsidRPr="006C7D60" w:rsidRDefault="003114D3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в гостях»</w:t>
            </w:r>
          </w:p>
        </w:tc>
        <w:tc>
          <w:tcPr>
            <w:tcW w:w="4394" w:type="dxa"/>
          </w:tcPr>
          <w:p w:rsidR="00DE4CD3" w:rsidRPr="006C7D60" w:rsidRDefault="00DE4CD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</w:t>
            </w:r>
          </w:p>
          <w:p w:rsidR="00D24D42" w:rsidRPr="006C7D60" w:rsidRDefault="00D24D4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DE4CD3" w:rsidRPr="006C7D60" w:rsidRDefault="00D24D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DE4CD3" w:rsidRPr="006C7D60" w:rsidRDefault="00D24D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</w:tr>
      <w:tr w:rsidR="003114D3" w:rsidRPr="006C7D60" w:rsidTr="00AE5AC6">
        <w:trPr>
          <w:trHeight w:val="569"/>
        </w:trPr>
        <w:tc>
          <w:tcPr>
            <w:tcW w:w="982" w:type="dxa"/>
            <w:tcBorders>
              <w:bottom w:val="single" w:sz="4" w:space="0" w:color="auto"/>
            </w:tcBorders>
          </w:tcPr>
          <w:p w:rsidR="003114D3" w:rsidRDefault="003114D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114D3" w:rsidRPr="006C7D60" w:rsidRDefault="00AE5AC6" w:rsidP="00AE5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познавательное 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3114D3" w:rsidRDefault="00AE5AC6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 о природе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14D3" w:rsidRPr="006C7D60" w:rsidRDefault="00AE5AC6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и интереса к окружающему миру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114D3" w:rsidRPr="006C7D60" w:rsidRDefault="00AE5AC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114D3" w:rsidRPr="006C7D60" w:rsidRDefault="00AE5AC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54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-лебеди», «Коршун»</w:t>
            </w:r>
          </w:p>
        </w:tc>
      </w:tr>
      <w:tr w:rsidR="00AE5AC6" w:rsidRPr="006C7D60" w:rsidTr="00FF54FB">
        <w:trPr>
          <w:trHeight w:val="626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E5AC6" w:rsidRDefault="00AE5AC6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AE5AC6" w:rsidRPr="006C7D60" w:rsidRDefault="00AE5AC6" w:rsidP="00AE5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AE5AC6" w:rsidRDefault="00FF54FB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  <w:r w:rsidR="00AE5AC6">
              <w:rPr>
                <w:rFonts w:ascii="Times New Roman" w:hAnsi="Times New Roman" w:cs="Times New Roman"/>
                <w:sz w:val="24"/>
                <w:szCs w:val="24"/>
              </w:rPr>
              <w:t>Путешествие по Южной Америк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E5AC6" w:rsidRPr="006C7D60" w:rsidRDefault="00FF54F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интереса к окружающему миру</w:t>
            </w:r>
          </w:p>
          <w:p w:rsidR="00FF54FB" w:rsidRDefault="00FF54F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AE5AC6" w:rsidRDefault="00FF54F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AE5AC6" w:rsidRDefault="00FF42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очта»</w:t>
            </w:r>
          </w:p>
        </w:tc>
      </w:tr>
      <w:tr w:rsidR="00FF54FB" w:rsidRPr="006C7D60" w:rsidTr="00AE5AC6">
        <w:trPr>
          <w:trHeight w:val="737"/>
        </w:trPr>
        <w:tc>
          <w:tcPr>
            <w:tcW w:w="982" w:type="dxa"/>
            <w:tcBorders>
              <w:top w:val="single" w:sz="4" w:space="0" w:color="auto"/>
            </w:tcBorders>
          </w:tcPr>
          <w:p w:rsidR="00FF54FB" w:rsidRPr="00FF54FB" w:rsidRDefault="00FF54FB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4FB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FF54FB" w:rsidRPr="006C7D60" w:rsidRDefault="00FF54FB" w:rsidP="00AE5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:rsidR="00FF54FB" w:rsidRDefault="00FF54FB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семян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F54FB" w:rsidRDefault="00FF54F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</w:t>
            </w:r>
          </w:p>
          <w:p w:rsidR="00FF54FB" w:rsidRDefault="00FF54FB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FF54FB" w:rsidRDefault="00FF54F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FF54FB" w:rsidRDefault="00FF424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во рву», «Подвижная цель»</w:t>
            </w:r>
          </w:p>
        </w:tc>
      </w:tr>
      <w:tr w:rsidR="00D24D42" w:rsidRPr="006C7D60" w:rsidTr="003114D3">
        <w:trPr>
          <w:trHeight w:val="619"/>
        </w:trPr>
        <w:tc>
          <w:tcPr>
            <w:tcW w:w="15593" w:type="dxa"/>
            <w:gridSpan w:val="6"/>
          </w:tcPr>
          <w:p w:rsidR="006D4B50" w:rsidRDefault="006D4B50" w:rsidP="006C7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D42" w:rsidRPr="006C7D60" w:rsidRDefault="00D24D42" w:rsidP="006C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D24D42" w:rsidRPr="006C7D60" w:rsidTr="003114D3">
        <w:trPr>
          <w:trHeight w:val="1071"/>
        </w:trPr>
        <w:tc>
          <w:tcPr>
            <w:tcW w:w="982" w:type="dxa"/>
          </w:tcPr>
          <w:p w:rsidR="00D24D42" w:rsidRPr="006C7D60" w:rsidRDefault="00FF424A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2CDA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D24D42" w:rsidRPr="006C7D60" w:rsidRDefault="008B2CDA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D24D42" w:rsidRPr="006C7D60" w:rsidRDefault="00FF424A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есёлых и находчивых</w:t>
            </w:r>
          </w:p>
        </w:tc>
        <w:tc>
          <w:tcPr>
            <w:tcW w:w="4394" w:type="dxa"/>
          </w:tcPr>
          <w:p w:rsidR="00C56447" w:rsidRPr="006C7D60" w:rsidRDefault="008B2CDA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  <w:tc>
          <w:tcPr>
            <w:tcW w:w="2249" w:type="dxa"/>
          </w:tcPr>
          <w:p w:rsidR="00D24D42" w:rsidRPr="006C7D60" w:rsidRDefault="008B2CD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Народные шутки, прибаутки</w:t>
            </w:r>
          </w:p>
        </w:tc>
        <w:tc>
          <w:tcPr>
            <w:tcW w:w="2571" w:type="dxa"/>
          </w:tcPr>
          <w:p w:rsidR="00D24D42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</w:tc>
      </w:tr>
      <w:tr w:rsidR="00C56447" w:rsidRPr="006C7D60" w:rsidTr="003114D3">
        <w:trPr>
          <w:trHeight w:val="661"/>
        </w:trPr>
        <w:tc>
          <w:tcPr>
            <w:tcW w:w="982" w:type="dxa"/>
          </w:tcPr>
          <w:p w:rsidR="00C56447" w:rsidRPr="006C7D60" w:rsidRDefault="0033485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C56447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C56447" w:rsidRPr="006C7D60" w:rsidRDefault="00C56447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C56447" w:rsidRPr="006C7D60" w:rsidRDefault="00C56447" w:rsidP="0033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33485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4394" w:type="dxa"/>
          </w:tcPr>
          <w:p w:rsidR="00C56447" w:rsidRPr="006C7D60" w:rsidRDefault="00334853" w:rsidP="0033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ногообразием пернатых.</w:t>
            </w:r>
          </w:p>
        </w:tc>
        <w:tc>
          <w:tcPr>
            <w:tcW w:w="2249" w:type="dxa"/>
          </w:tcPr>
          <w:p w:rsidR="00C56447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2571" w:type="dxa"/>
          </w:tcPr>
          <w:p w:rsidR="00C56447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Совушка», «Копия памятника»</w:t>
            </w:r>
          </w:p>
        </w:tc>
      </w:tr>
      <w:tr w:rsidR="00C56447" w:rsidRPr="006C7D60" w:rsidTr="003114D3">
        <w:trPr>
          <w:trHeight w:val="594"/>
        </w:trPr>
        <w:tc>
          <w:tcPr>
            <w:tcW w:w="982" w:type="dxa"/>
          </w:tcPr>
          <w:p w:rsidR="00C56447" w:rsidRPr="006C7D60" w:rsidRDefault="0033485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56447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C56447" w:rsidRPr="006C7D60" w:rsidRDefault="00C56447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C56447" w:rsidRPr="006C7D60" w:rsidRDefault="00C56447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детского травматизма.</w:t>
            </w:r>
          </w:p>
        </w:tc>
        <w:tc>
          <w:tcPr>
            <w:tcW w:w="4394" w:type="dxa"/>
          </w:tcPr>
          <w:p w:rsidR="00C56447" w:rsidRPr="006C7D60" w:rsidRDefault="00C56447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.</w:t>
            </w:r>
          </w:p>
          <w:p w:rsidR="00C56447" w:rsidRPr="006C7D60" w:rsidRDefault="00C56447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C56447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56447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здушный змей», «Прятки»</w:t>
            </w:r>
          </w:p>
        </w:tc>
      </w:tr>
      <w:tr w:rsidR="00C56447" w:rsidRPr="006C7D60" w:rsidTr="003114D3">
        <w:trPr>
          <w:trHeight w:val="594"/>
        </w:trPr>
        <w:tc>
          <w:tcPr>
            <w:tcW w:w="982" w:type="dxa"/>
          </w:tcPr>
          <w:p w:rsidR="00C56447" w:rsidRPr="006C7D60" w:rsidRDefault="0033485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6447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C56447" w:rsidRPr="006C7D60" w:rsidRDefault="00C56447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3284" w:type="dxa"/>
          </w:tcPr>
          <w:p w:rsidR="00C56447" w:rsidRPr="006C7D60" w:rsidRDefault="00C56447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а «Следствие ведут знатоки»</w:t>
            </w:r>
          </w:p>
        </w:tc>
        <w:tc>
          <w:tcPr>
            <w:tcW w:w="4394" w:type="dxa"/>
          </w:tcPr>
          <w:p w:rsidR="00C56447" w:rsidRPr="006C7D60" w:rsidRDefault="00C56447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речь, логическое мышление, творческие способности</w:t>
            </w:r>
          </w:p>
        </w:tc>
        <w:tc>
          <w:tcPr>
            <w:tcW w:w="2249" w:type="dxa"/>
          </w:tcPr>
          <w:p w:rsidR="00C56447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C56447" w:rsidRPr="006C7D60" w:rsidRDefault="00C5644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0C9D" w:rsidRPr="006C7D60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ала», «Штандер»</w:t>
            </w:r>
          </w:p>
        </w:tc>
      </w:tr>
      <w:tr w:rsidR="00500C9D" w:rsidRPr="006C7D60" w:rsidTr="0087679F">
        <w:trPr>
          <w:trHeight w:val="536"/>
        </w:trPr>
        <w:tc>
          <w:tcPr>
            <w:tcW w:w="982" w:type="dxa"/>
            <w:tcBorders>
              <w:bottom w:val="single" w:sz="4" w:space="0" w:color="auto"/>
            </w:tcBorders>
          </w:tcPr>
          <w:p w:rsidR="00500C9D" w:rsidRPr="006C7D60" w:rsidRDefault="00334853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00C9D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00C9D" w:rsidRPr="006C7D60" w:rsidRDefault="00334853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500C9D" w:rsidRPr="006C7D60" w:rsidRDefault="00334853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Беседа «О,спорт, ты-мир!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00C9D" w:rsidRPr="006C7D60" w:rsidRDefault="008F08E0" w:rsidP="00500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00C9D" w:rsidRPr="006C7D60" w:rsidRDefault="00500C9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500C9D" w:rsidRPr="006C7D60" w:rsidRDefault="001B28F6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какалками. «Часики», «Десятки»</w:t>
            </w:r>
          </w:p>
        </w:tc>
      </w:tr>
      <w:tr w:rsidR="00500C9D" w:rsidRPr="006C7D60" w:rsidTr="003114D3">
        <w:trPr>
          <w:trHeight w:val="870"/>
        </w:trPr>
        <w:tc>
          <w:tcPr>
            <w:tcW w:w="982" w:type="dxa"/>
          </w:tcPr>
          <w:p w:rsidR="00500C9D" w:rsidRPr="006C7D60" w:rsidRDefault="001B28F6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00C9D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500C9D" w:rsidRPr="006C7D60" w:rsidRDefault="00500C9D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500C9D" w:rsidRPr="006C7D60" w:rsidRDefault="001B28F6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ние комнатных растений,уход за рассадой</w:t>
            </w:r>
          </w:p>
        </w:tc>
        <w:tc>
          <w:tcPr>
            <w:tcW w:w="4394" w:type="dxa"/>
          </w:tcPr>
          <w:p w:rsidR="00500C9D" w:rsidRPr="006C7D60" w:rsidRDefault="00500C9D" w:rsidP="00500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Дать понятие о способе выращивания растения – черенковании.</w:t>
            </w:r>
          </w:p>
          <w:p w:rsidR="00500C9D" w:rsidRPr="006C7D60" w:rsidRDefault="00500C9D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00C9D" w:rsidRPr="006C7D60" w:rsidRDefault="00500C9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2571" w:type="dxa"/>
          </w:tcPr>
          <w:p w:rsidR="00500C9D" w:rsidRPr="006C7D60" w:rsidRDefault="00500C9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тицы, блохи, пауки», «Охотники»</w:t>
            </w:r>
          </w:p>
        </w:tc>
      </w:tr>
      <w:tr w:rsidR="00500C9D" w:rsidRPr="006C7D60" w:rsidTr="003114D3">
        <w:trPr>
          <w:trHeight w:val="1136"/>
        </w:trPr>
        <w:tc>
          <w:tcPr>
            <w:tcW w:w="982" w:type="dxa"/>
          </w:tcPr>
          <w:p w:rsidR="00500C9D" w:rsidRPr="006C7D60" w:rsidRDefault="001B28F6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C9D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62E55" w:rsidRPr="006C7D60" w:rsidRDefault="00F62E5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55" w:rsidRPr="006C7D60" w:rsidRDefault="00F62E5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55" w:rsidRPr="006C7D60" w:rsidRDefault="00F62E55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00C9D" w:rsidRPr="006C7D60" w:rsidRDefault="00F62E5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  <w:p w:rsidR="00F62E55" w:rsidRPr="006C7D60" w:rsidRDefault="00F62E5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2E55" w:rsidRPr="006C7D60" w:rsidRDefault="00F62E5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2E55" w:rsidRPr="006C7D60" w:rsidRDefault="00F62E5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:rsidR="00F62E55" w:rsidRPr="006C7D60" w:rsidRDefault="00F62E55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а «Делу – время, потехе – час»</w:t>
            </w:r>
          </w:p>
          <w:p w:rsidR="00F62E55" w:rsidRPr="006C7D60" w:rsidRDefault="00F62E55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55" w:rsidRPr="006C7D60" w:rsidRDefault="00F62E55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2E55" w:rsidRPr="006C7D60" w:rsidRDefault="00F62E55" w:rsidP="00555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  <w:tc>
          <w:tcPr>
            <w:tcW w:w="2249" w:type="dxa"/>
          </w:tcPr>
          <w:p w:rsidR="00F62E55" w:rsidRPr="006C7D60" w:rsidRDefault="00F62E5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62E55" w:rsidRPr="006C7D60" w:rsidRDefault="00F62E5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55" w:rsidRPr="006C7D60" w:rsidRDefault="00F62E5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55" w:rsidRPr="006C7D60" w:rsidRDefault="00F62E5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62E55" w:rsidRPr="006C7D60" w:rsidRDefault="00F62E5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лны по кругу», «Дальше бросишь – ближе бежать»</w:t>
            </w:r>
          </w:p>
          <w:p w:rsidR="00F62E55" w:rsidRPr="006C7D60" w:rsidRDefault="00F62E5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60" w:rsidRPr="006C7D60" w:rsidTr="003114D3">
        <w:trPr>
          <w:trHeight w:val="969"/>
        </w:trPr>
        <w:tc>
          <w:tcPr>
            <w:tcW w:w="982" w:type="dxa"/>
          </w:tcPr>
          <w:p w:rsidR="00555E60" w:rsidRPr="006C7D60" w:rsidRDefault="001B28F6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5E60" w:rsidRPr="006C7D6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555E60" w:rsidRPr="006C7D60" w:rsidRDefault="00555E60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555E60" w:rsidRPr="006C7D60" w:rsidRDefault="002F2234" w:rsidP="00DE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смосе «Первые космонавты</w:t>
            </w:r>
            <w:r w:rsidR="00555E60"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55E60" w:rsidRPr="006C7D60" w:rsidRDefault="00555E6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знакомить с первыми полётами в космос, дать представление об освоении космического пространства.</w:t>
            </w:r>
          </w:p>
        </w:tc>
        <w:tc>
          <w:tcPr>
            <w:tcW w:w="2249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Космонавт»</w:t>
            </w:r>
          </w:p>
        </w:tc>
      </w:tr>
      <w:tr w:rsidR="00F62E55" w:rsidRPr="006C7D60" w:rsidTr="003114D3">
        <w:trPr>
          <w:trHeight w:val="1440"/>
        </w:trPr>
        <w:tc>
          <w:tcPr>
            <w:tcW w:w="982" w:type="dxa"/>
          </w:tcPr>
          <w:p w:rsidR="00F62E55" w:rsidRPr="006C7D60" w:rsidRDefault="001B28F6" w:rsidP="001B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62E55" w:rsidRPr="006C7D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3" w:type="dxa"/>
          </w:tcPr>
          <w:p w:rsidR="00F62E55" w:rsidRPr="006C7D60" w:rsidRDefault="00F62E55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F62E55" w:rsidRPr="006C7D60" w:rsidRDefault="00F62E55" w:rsidP="002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</w:t>
            </w:r>
            <w:r w:rsidR="002F2234">
              <w:rPr>
                <w:rFonts w:ascii="Times New Roman" w:hAnsi="Times New Roman" w:cs="Times New Roman"/>
                <w:sz w:val="24"/>
                <w:szCs w:val="24"/>
              </w:rPr>
              <w:t>Космическая одиссея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62E55" w:rsidRPr="006C7D60" w:rsidRDefault="0030293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</w:tc>
        <w:tc>
          <w:tcPr>
            <w:tcW w:w="2249" w:type="dxa"/>
          </w:tcPr>
          <w:p w:rsidR="00F62E55" w:rsidRPr="006C7D60" w:rsidRDefault="0030293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, краски, кисточки</w:t>
            </w:r>
          </w:p>
        </w:tc>
        <w:tc>
          <w:tcPr>
            <w:tcW w:w="2571" w:type="dxa"/>
          </w:tcPr>
          <w:p w:rsidR="00F62E55" w:rsidRPr="006C7D60" w:rsidRDefault="0030293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Космонавт», «Выше ноги от земли»</w:t>
            </w:r>
          </w:p>
        </w:tc>
      </w:tr>
      <w:tr w:rsidR="00302932" w:rsidRPr="006C7D60" w:rsidTr="00A418A6">
        <w:trPr>
          <w:trHeight w:val="1021"/>
        </w:trPr>
        <w:tc>
          <w:tcPr>
            <w:tcW w:w="982" w:type="dxa"/>
            <w:tcBorders>
              <w:bottom w:val="single" w:sz="4" w:space="0" w:color="auto"/>
            </w:tcBorders>
          </w:tcPr>
          <w:p w:rsidR="00302932" w:rsidRPr="006C7D60" w:rsidRDefault="001B28F6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02932"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302932" w:rsidRPr="006C7D60" w:rsidRDefault="00A418A6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302932" w:rsidRPr="006C7D60" w:rsidRDefault="00556826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ессиях «Кем быть?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02932" w:rsidRPr="006C7D60" w:rsidRDefault="00556826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офессиях, нацеливание на выбор будущей профессии. Воспитание уважения к труду.</w:t>
            </w:r>
            <w:r w:rsidR="00302932" w:rsidRPr="006C7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02932" w:rsidRPr="006C7D60" w:rsidRDefault="0030293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30293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932" w:rsidRPr="006C7D60">
              <w:rPr>
                <w:rFonts w:ascii="Times New Roman" w:hAnsi="Times New Roman" w:cs="Times New Roman"/>
                <w:sz w:val="24"/>
                <w:szCs w:val="24"/>
              </w:rPr>
              <w:t>Третий лишний», «Догонялки»</w:t>
            </w:r>
          </w:p>
        </w:tc>
      </w:tr>
      <w:tr w:rsidR="00302932" w:rsidRPr="006C7D60" w:rsidTr="003114D3">
        <w:trPr>
          <w:trHeight w:val="619"/>
        </w:trPr>
        <w:tc>
          <w:tcPr>
            <w:tcW w:w="982" w:type="dxa"/>
          </w:tcPr>
          <w:p w:rsidR="00302932" w:rsidRPr="006C7D60" w:rsidRDefault="00302932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113" w:type="dxa"/>
          </w:tcPr>
          <w:p w:rsidR="00302932" w:rsidRPr="006C7D60" w:rsidRDefault="00270F42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284" w:type="dxa"/>
          </w:tcPr>
          <w:p w:rsidR="00302932" w:rsidRPr="006C7D60" w:rsidRDefault="00270F42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4394" w:type="dxa"/>
          </w:tcPr>
          <w:p w:rsidR="00302932" w:rsidRPr="006C7D60" w:rsidRDefault="00270F4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огащение знаний; развитие логического мышления</w:t>
            </w:r>
          </w:p>
        </w:tc>
        <w:tc>
          <w:tcPr>
            <w:tcW w:w="2249" w:type="dxa"/>
          </w:tcPr>
          <w:p w:rsidR="0030293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30293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стафеты со скакалками</w:t>
            </w:r>
          </w:p>
        </w:tc>
      </w:tr>
      <w:tr w:rsidR="00270F42" w:rsidRPr="006C7D60" w:rsidTr="00D67370">
        <w:trPr>
          <w:trHeight w:val="670"/>
        </w:trPr>
        <w:tc>
          <w:tcPr>
            <w:tcW w:w="982" w:type="dxa"/>
            <w:tcBorders>
              <w:bottom w:val="single" w:sz="4" w:space="0" w:color="auto"/>
            </w:tcBorders>
          </w:tcPr>
          <w:p w:rsidR="00270F42" w:rsidRPr="006C7D60" w:rsidRDefault="00270F42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70F42" w:rsidRPr="006C7D60" w:rsidRDefault="00A418A6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70F42" w:rsidRPr="006C7D60" w:rsidRDefault="00A418A6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.Король вальса Иоганн Штраус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0F42" w:rsidRPr="006C7D60" w:rsidRDefault="00BF4718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музыке, воспитание художественноговвкуса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70F42" w:rsidRPr="006C7D60" w:rsidRDefault="00211811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ятнашки», «Бег по кругу»</w:t>
            </w:r>
          </w:p>
        </w:tc>
      </w:tr>
      <w:tr w:rsidR="00270F42" w:rsidRPr="006C7D60" w:rsidTr="003114D3">
        <w:trPr>
          <w:trHeight w:val="611"/>
        </w:trPr>
        <w:tc>
          <w:tcPr>
            <w:tcW w:w="982" w:type="dxa"/>
          </w:tcPr>
          <w:p w:rsidR="00270F42" w:rsidRPr="006C7D60" w:rsidRDefault="00270F42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113" w:type="dxa"/>
          </w:tcPr>
          <w:p w:rsidR="00270F42" w:rsidRPr="006C7D60" w:rsidRDefault="00270F42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270F42" w:rsidRPr="006C7D60" w:rsidRDefault="00270F42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гадки о природе и ее явлениях.</w:t>
            </w:r>
          </w:p>
        </w:tc>
        <w:tc>
          <w:tcPr>
            <w:tcW w:w="4394" w:type="dxa"/>
          </w:tcPr>
          <w:p w:rsidR="00270F42" w:rsidRPr="006C7D60" w:rsidRDefault="00270F4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творческих способностей.</w:t>
            </w:r>
          </w:p>
        </w:tc>
        <w:tc>
          <w:tcPr>
            <w:tcW w:w="2249" w:type="dxa"/>
          </w:tcPr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571" w:type="dxa"/>
          </w:tcPr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Отгадай, чей голосок», «Я знаю 5 имён»</w:t>
            </w:r>
          </w:p>
        </w:tc>
      </w:tr>
      <w:tr w:rsidR="00270F42" w:rsidRPr="006C7D60" w:rsidTr="003114D3">
        <w:trPr>
          <w:trHeight w:val="1121"/>
        </w:trPr>
        <w:tc>
          <w:tcPr>
            <w:tcW w:w="982" w:type="dxa"/>
          </w:tcPr>
          <w:p w:rsidR="00270F42" w:rsidRPr="00D67370" w:rsidRDefault="00D67370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270F42" w:rsidRPr="00D6737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13" w:type="dxa"/>
          </w:tcPr>
          <w:p w:rsidR="00270F42" w:rsidRPr="006C7D60" w:rsidRDefault="00270F42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270F42" w:rsidRPr="006C7D60" w:rsidRDefault="00270F42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кскурсия «Весна в парке»</w:t>
            </w:r>
          </w:p>
        </w:tc>
        <w:tc>
          <w:tcPr>
            <w:tcW w:w="4394" w:type="dxa"/>
          </w:tcPr>
          <w:p w:rsidR="001F1D43" w:rsidRPr="006C7D60" w:rsidRDefault="001F1D4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</w:p>
        </w:tc>
        <w:tc>
          <w:tcPr>
            <w:tcW w:w="2249" w:type="dxa"/>
          </w:tcPr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42" w:rsidRPr="006C7D60" w:rsidRDefault="00270F4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43" w:rsidRPr="006C7D60" w:rsidTr="003114D3">
        <w:trPr>
          <w:trHeight w:val="561"/>
        </w:trPr>
        <w:tc>
          <w:tcPr>
            <w:tcW w:w="982" w:type="dxa"/>
          </w:tcPr>
          <w:p w:rsidR="001F1D43" w:rsidRPr="00D67370" w:rsidRDefault="001F1D4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7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113" w:type="dxa"/>
          </w:tcPr>
          <w:p w:rsidR="001F1D43" w:rsidRPr="006C7D60" w:rsidRDefault="001F1D43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1F1D43" w:rsidRPr="006C7D60" w:rsidRDefault="001F1D43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</w:t>
            </w:r>
            <w:r w:rsidR="00D67370">
              <w:rPr>
                <w:rFonts w:ascii="Times New Roman" w:hAnsi="Times New Roman" w:cs="Times New Roman"/>
                <w:sz w:val="24"/>
                <w:szCs w:val="24"/>
              </w:rPr>
              <w:t xml:space="preserve"> идёт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</w:tcPr>
          <w:p w:rsidR="001F1D43" w:rsidRPr="006C7D60" w:rsidRDefault="001F1D4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.</w:t>
            </w:r>
          </w:p>
          <w:p w:rsidR="001F1D43" w:rsidRPr="006C7D60" w:rsidRDefault="001F1D4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F1D43" w:rsidRPr="006C7D60" w:rsidRDefault="001F1D4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льбом, краски, кисточки</w:t>
            </w:r>
          </w:p>
        </w:tc>
        <w:tc>
          <w:tcPr>
            <w:tcW w:w="2571" w:type="dxa"/>
          </w:tcPr>
          <w:p w:rsidR="001F1D43" w:rsidRPr="006C7D60" w:rsidRDefault="001F1D4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1F1D43" w:rsidRPr="006C7D60" w:rsidTr="003114D3">
        <w:trPr>
          <w:trHeight w:val="860"/>
        </w:trPr>
        <w:tc>
          <w:tcPr>
            <w:tcW w:w="982" w:type="dxa"/>
          </w:tcPr>
          <w:p w:rsidR="001F1D43" w:rsidRPr="006C7D60" w:rsidRDefault="001F1D4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1F1D43" w:rsidRPr="006C7D60" w:rsidRDefault="001F1D43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43" w:rsidRPr="006C7D60" w:rsidRDefault="001F1D43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44BA" w:rsidRPr="006C7D60" w:rsidRDefault="00ED44BA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доровье-сберегающее</w:t>
            </w:r>
          </w:p>
          <w:p w:rsidR="00ED44BA" w:rsidRPr="006C7D60" w:rsidRDefault="00ED44BA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1F1D43" w:rsidRPr="006C7D60" w:rsidRDefault="001F1D43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67370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D43" w:rsidRPr="006C7D60" w:rsidRDefault="001F1D43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F1D43" w:rsidRPr="006C7D60" w:rsidRDefault="001F1D4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гигиене питания и режиме питания.</w:t>
            </w:r>
          </w:p>
          <w:p w:rsidR="001F1D43" w:rsidRPr="006C7D60" w:rsidRDefault="001F1D43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1F1D43" w:rsidRPr="006C7D60" w:rsidRDefault="001F1D4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1F1D43" w:rsidRPr="006C7D60" w:rsidRDefault="001F1D4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43" w:rsidRPr="006C7D60" w:rsidRDefault="001F1D4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F1D43" w:rsidRPr="006C7D60" w:rsidRDefault="001F1D4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Воробьи-попрыгунчики», «Стрелки»</w:t>
            </w:r>
          </w:p>
        </w:tc>
      </w:tr>
      <w:tr w:rsidR="00555E60" w:rsidRPr="006C7D60" w:rsidTr="0087679F">
        <w:trPr>
          <w:trHeight w:val="502"/>
        </w:trPr>
        <w:tc>
          <w:tcPr>
            <w:tcW w:w="982" w:type="dxa"/>
            <w:tcBorders>
              <w:bottom w:val="single" w:sz="4" w:space="0" w:color="auto"/>
            </w:tcBorders>
          </w:tcPr>
          <w:p w:rsidR="00555E60" w:rsidRPr="006C7D60" w:rsidRDefault="00555E60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555E60" w:rsidRPr="006C7D60" w:rsidRDefault="00555E60" w:rsidP="0055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555E60" w:rsidRPr="006C7D60" w:rsidRDefault="00990A8D" w:rsidP="00D6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7370">
              <w:rPr>
                <w:rFonts w:ascii="Times New Roman" w:hAnsi="Times New Roman" w:cs="Times New Roman"/>
                <w:sz w:val="24"/>
                <w:szCs w:val="24"/>
              </w:rPr>
              <w:t>влекательный русский язык.</w:t>
            </w:r>
            <w:r w:rsidR="00D9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67370">
              <w:rPr>
                <w:rFonts w:ascii="Times New Roman" w:hAnsi="Times New Roman" w:cs="Times New Roman"/>
                <w:sz w:val="24"/>
                <w:szCs w:val="24"/>
              </w:rPr>
              <w:t>монимы и омограф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55E60" w:rsidRPr="006C7D60" w:rsidRDefault="00555E6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.</w:t>
            </w:r>
          </w:p>
          <w:p w:rsidR="00555E60" w:rsidRPr="006C7D60" w:rsidRDefault="00555E60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555E60" w:rsidRPr="006C7D60" w:rsidRDefault="00555E6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Я знаю 5 имён», «Картошка»</w:t>
            </w:r>
          </w:p>
        </w:tc>
      </w:tr>
      <w:tr w:rsidR="00ED44BA" w:rsidRPr="006C7D60" w:rsidTr="003114D3">
        <w:trPr>
          <w:trHeight w:val="1071"/>
        </w:trPr>
        <w:tc>
          <w:tcPr>
            <w:tcW w:w="982" w:type="dxa"/>
          </w:tcPr>
          <w:p w:rsidR="00ED44BA" w:rsidRPr="006C7D60" w:rsidRDefault="00ED44BA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113" w:type="dxa"/>
          </w:tcPr>
          <w:p w:rsidR="00ED44BA" w:rsidRPr="006C7D60" w:rsidRDefault="00F523A8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</w:tcPr>
          <w:p w:rsidR="00ED44BA" w:rsidRPr="006C7D60" w:rsidRDefault="00F523A8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кция «Книжная больница»</w:t>
            </w:r>
          </w:p>
        </w:tc>
        <w:tc>
          <w:tcPr>
            <w:tcW w:w="4394" w:type="dxa"/>
          </w:tcPr>
          <w:p w:rsidR="00D275C7" w:rsidRPr="006C7D60" w:rsidRDefault="00F523A8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  <w:tc>
          <w:tcPr>
            <w:tcW w:w="2249" w:type="dxa"/>
          </w:tcPr>
          <w:p w:rsidR="00ED44BA" w:rsidRPr="006C7D60" w:rsidRDefault="00ED44B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D44BA" w:rsidRPr="006C7D60" w:rsidRDefault="00D275C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Третий лишний», «Сардины»</w:t>
            </w:r>
          </w:p>
        </w:tc>
      </w:tr>
      <w:tr w:rsidR="00D275C7" w:rsidRPr="006C7D60" w:rsidTr="0087679F">
        <w:trPr>
          <w:trHeight w:val="552"/>
        </w:trPr>
        <w:tc>
          <w:tcPr>
            <w:tcW w:w="982" w:type="dxa"/>
            <w:tcBorders>
              <w:bottom w:val="single" w:sz="4" w:space="0" w:color="auto"/>
            </w:tcBorders>
          </w:tcPr>
          <w:p w:rsidR="00D275C7" w:rsidRPr="00D67370" w:rsidRDefault="00D67370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7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275C7" w:rsidRPr="00D6737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275C7" w:rsidRPr="006C7D60" w:rsidRDefault="00D275C7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D275C7" w:rsidRPr="006C7D60" w:rsidRDefault="00D275C7" w:rsidP="00302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а-соревнование «Дальше, выше, быстрее…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75C7" w:rsidRPr="006C7D60" w:rsidRDefault="00D275C7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через совместную деятельность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275C7" w:rsidRPr="006C7D60" w:rsidRDefault="00D275C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D275C7" w:rsidRDefault="00D67370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  <w:p w:rsidR="00BD6D9B" w:rsidRPr="006C7D60" w:rsidRDefault="00BD6D9B" w:rsidP="00BD6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7" w:rsidRPr="006C7D60" w:rsidTr="003114D3">
        <w:trPr>
          <w:trHeight w:val="569"/>
        </w:trPr>
        <w:tc>
          <w:tcPr>
            <w:tcW w:w="982" w:type="dxa"/>
          </w:tcPr>
          <w:p w:rsidR="00D275C7" w:rsidRPr="00D67370" w:rsidRDefault="00D275C7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37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113" w:type="dxa"/>
          </w:tcPr>
          <w:p w:rsidR="00D275C7" w:rsidRPr="006C7D60" w:rsidRDefault="00D67370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D275C7" w:rsidRDefault="00D67370" w:rsidP="00D6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.</w:t>
            </w:r>
          </w:p>
          <w:p w:rsidR="00211811" w:rsidRPr="006C7D60" w:rsidRDefault="00211811" w:rsidP="00D6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танцы.</w:t>
            </w:r>
          </w:p>
        </w:tc>
        <w:tc>
          <w:tcPr>
            <w:tcW w:w="4394" w:type="dxa"/>
          </w:tcPr>
          <w:p w:rsidR="00D275C7" w:rsidRPr="006C7D60" w:rsidRDefault="00641496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танцах.Развитие ритмических ощущений</w:t>
            </w:r>
          </w:p>
        </w:tc>
        <w:tc>
          <w:tcPr>
            <w:tcW w:w="2249" w:type="dxa"/>
          </w:tcPr>
          <w:p w:rsidR="00D275C7" w:rsidRPr="006C7D60" w:rsidRDefault="00D275C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D275C7" w:rsidRPr="006C7D60" w:rsidRDefault="00D275C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Балансировка», «Препятствие»</w:t>
            </w:r>
          </w:p>
        </w:tc>
      </w:tr>
      <w:tr w:rsidR="00D275C7" w:rsidRPr="006C7D60" w:rsidTr="00D978FA">
        <w:trPr>
          <w:trHeight w:val="637"/>
        </w:trPr>
        <w:tc>
          <w:tcPr>
            <w:tcW w:w="982" w:type="dxa"/>
            <w:tcBorders>
              <w:bottom w:val="single" w:sz="4" w:space="0" w:color="auto"/>
            </w:tcBorders>
          </w:tcPr>
          <w:p w:rsidR="00D275C7" w:rsidRPr="006C7D60" w:rsidRDefault="00D275C7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275C7" w:rsidRPr="006C7D60" w:rsidRDefault="00D67370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D275C7" w:rsidRPr="006C7D60" w:rsidRDefault="00D67370" w:rsidP="00D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75C7" w:rsidRPr="006C7D60" w:rsidRDefault="00D67370" w:rsidP="00D6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любознательности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275C7" w:rsidRPr="006C7D60" w:rsidRDefault="00D275C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D275C7" w:rsidRPr="006C7D60" w:rsidRDefault="00D275C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Али-Баба», «Воздушный змей»</w:t>
            </w:r>
          </w:p>
        </w:tc>
      </w:tr>
      <w:tr w:rsidR="00A85D9F" w:rsidRPr="006C7D60" w:rsidTr="003114D3">
        <w:trPr>
          <w:trHeight w:val="401"/>
        </w:trPr>
        <w:tc>
          <w:tcPr>
            <w:tcW w:w="15593" w:type="dxa"/>
            <w:gridSpan w:val="6"/>
          </w:tcPr>
          <w:p w:rsidR="00A85D9F" w:rsidRPr="006C7D60" w:rsidRDefault="00A85D9F" w:rsidP="00810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Май</w:t>
            </w:r>
          </w:p>
          <w:p w:rsidR="00A85D9F" w:rsidRPr="006C7D60" w:rsidRDefault="00A85D9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9F" w:rsidRPr="006C7D60" w:rsidTr="0087679F">
        <w:trPr>
          <w:trHeight w:val="870"/>
        </w:trPr>
        <w:tc>
          <w:tcPr>
            <w:tcW w:w="982" w:type="dxa"/>
            <w:tcBorders>
              <w:bottom w:val="single" w:sz="4" w:space="0" w:color="auto"/>
            </w:tcBorders>
          </w:tcPr>
          <w:p w:rsidR="00A85D9F" w:rsidRPr="00D978FA" w:rsidRDefault="00D978FA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F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51D45" w:rsidRPr="00D978F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85D9F" w:rsidRPr="006C7D60" w:rsidRDefault="00A51D45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A85D9F" w:rsidRPr="006C7D60" w:rsidRDefault="00A51D45" w:rsidP="00D9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й десант «Твоя школа</w:t>
            </w:r>
            <w:r w:rsidR="00D97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1D45" w:rsidRPr="006C7D60" w:rsidRDefault="00A51D45" w:rsidP="00810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своему классу, школе, учить их дежурить в классе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A85D9F" w:rsidRPr="006C7D60" w:rsidRDefault="00A51D45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BD6D9B" w:rsidRPr="006C7D60" w:rsidRDefault="00BD6D9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Удочка», «Гуси-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01F2" w:rsidRPr="006C7D60" w:rsidTr="003114D3">
        <w:trPr>
          <w:trHeight w:val="644"/>
        </w:trPr>
        <w:tc>
          <w:tcPr>
            <w:tcW w:w="982" w:type="dxa"/>
          </w:tcPr>
          <w:p w:rsidR="000501F2" w:rsidRPr="006C7D60" w:rsidRDefault="00D978FA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01F2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0501F2" w:rsidRPr="006C7D60" w:rsidRDefault="000501F2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 -патриотическое</w:t>
            </w:r>
          </w:p>
        </w:tc>
        <w:tc>
          <w:tcPr>
            <w:tcW w:w="3284" w:type="dxa"/>
          </w:tcPr>
          <w:p w:rsidR="000501F2" w:rsidRPr="006C7D60" w:rsidRDefault="000501F2" w:rsidP="00D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Чтение книг о войне.</w:t>
            </w:r>
          </w:p>
        </w:tc>
        <w:tc>
          <w:tcPr>
            <w:tcW w:w="4394" w:type="dxa"/>
          </w:tcPr>
          <w:p w:rsidR="000501F2" w:rsidRPr="006C7D60" w:rsidRDefault="000501F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на примерах героических подвигов народа.</w:t>
            </w:r>
          </w:p>
        </w:tc>
        <w:tc>
          <w:tcPr>
            <w:tcW w:w="2249" w:type="dxa"/>
          </w:tcPr>
          <w:p w:rsidR="000501F2" w:rsidRPr="006C7D60" w:rsidRDefault="000501F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ниги о войне</w:t>
            </w:r>
          </w:p>
        </w:tc>
        <w:tc>
          <w:tcPr>
            <w:tcW w:w="2571" w:type="dxa"/>
          </w:tcPr>
          <w:p w:rsidR="000501F2" w:rsidRPr="006C7D60" w:rsidRDefault="000501F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ограничники и парашютисты»</w:t>
            </w:r>
          </w:p>
        </w:tc>
      </w:tr>
      <w:tr w:rsidR="000501F2" w:rsidRPr="006C7D60" w:rsidTr="0087679F">
        <w:trPr>
          <w:trHeight w:val="787"/>
        </w:trPr>
        <w:tc>
          <w:tcPr>
            <w:tcW w:w="982" w:type="dxa"/>
            <w:tcBorders>
              <w:bottom w:val="single" w:sz="4" w:space="0" w:color="auto"/>
            </w:tcBorders>
          </w:tcPr>
          <w:p w:rsidR="000501F2" w:rsidRPr="006C7D60" w:rsidRDefault="00D978FA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01F2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0501F2" w:rsidRPr="006C7D60" w:rsidRDefault="000501F2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0501F2" w:rsidRPr="006C7D60" w:rsidRDefault="000501F2" w:rsidP="00D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А песня ходит на войну» (литературно-музыкальная композиция)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01F2" w:rsidRPr="006C7D60" w:rsidRDefault="000501F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Дать почувствовать детям величие духа людей военного времени.</w:t>
            </w:r>
          </w:p>
          <w:p w:rsidR="000501F2" w:rsidRPr="006C7D60" w:rsidRDefault="000501F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0501F2" w:rsidRPr="006C7D60" w:rsidRDefault="000501F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501F2" w:rsidRPr="006C7D60" w:rsidRDefault="000501F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</w:tr>
      <w:tr w:rsidR="000501F2" w:rsidRPr="006C7D60" w:rsidTr="00FE2BFD">
        <w:trPr>
          <w:trHeight w:val="720"/>
        </w:trPr>
        <w:tc>
          <w:tcPr>
            <w:tcW w:w="982" w:type="dxa"/>
            <w:tcBorders>
              <w:bottom w:val="single" w:sz="4" w:space="0" w:color="auto"/>
            </w:tcBorders>
          </w:tcPr>
          <w:p w:rsidR="000501F2" w:rsidRPr="006C7D60" w:rsidRDefault="00D978FA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501F2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C38AE" w:rsidRPr="006C7D60" w:rsidRDefault="002C38A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AE" w:rsidRPr="006C7D60" w:rsidRDefault="002C38A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C38AE" w:rsidRPr="006C7D60" w:rsidRDefault="00BD6D9B" w:rsidP="00C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 -патриотическ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C38AE" w:rsidRPr="006C7D60" w:rsidRDefault="00BD6D9B" w:rsidP="00D27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Великой Отечественной войн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D6D9B" w:rsidRPr="006C7D60" w:rsidRDefault="00BD6D9B" w:rsidP="00BD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501F2" w:rsidRPr="006C7D60" w:rsidRDefault="000501F2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B4" w:rsidRPr="006C7D60" w:rsidRDefault="007E18B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0501F2" w:rsidRPr="006C7D60" w:rsidRDefault="00BD6D9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501F2" w:rsidRPr="006C7D60" w:rsidRDefault="000501F2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60" w:rsidRPr="006C7D60" w:rsidTr="003114D3">
        <w:trPr>
          <w:trHeight w:val="636"/>
        </w:trPr>
        <w:tc>
          <w:tcPr>
            <w:tcW w:w="982" w:type="dxa"/>
          </w:tcPr>
          <w:p w:rsidR="00555E60" w:rsidRPr="00D978FA" w:rsidRDefault="00D978FA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555E60" w:rsidRPr="00D978FA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555E60" w:rsidRPr="006C7D60" w:rsidRDefault="00706C4F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555E60" w:rsidRPr="006C7D60" w:rsidRDefault="00706C4F" w:rsidP="00BD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мы были, вам не скажем, а что видели - покажем»</w:t>
            </w:r>
          </w:p>
        </w:tc>
        <w:tc>
          <w:tcPr>
            <w:tcW w:w="4394" w:type="dxa"/>
          </w:tcPr>
          <w:p w:rsidR="00706C4F" w:rsidRPr="006C7D60" w:rsidRDefault="00706C4F" w:rsidP="0070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нимание.</w:t>
            </w:r>
          </w:p>
          <w:p w:rsidR="00555E60" w:rsidRPr="006C7D60" w:rsidRDefault="00555E60" w:rsidP="00BD6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55E60" w:rsidRPr="006C7D60" w:rsidRDefault="00706C4F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555E60" w:rsidRPr="006C7D60" w:rsidRDefault="00733CB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BFD">
              <w:rPr>
                <w:rFonts w:ascii="Times New Roman" w:hAnsi="Times New Roman" w:cs="Times New Roman"/>
                <w:sz w:val="24"/>
                <w:szCs w:val="24"/>
              </w:rPr>
              <w:t>Палочка-выручалочка», «Филин и пташка»</w:t>
            </w:r>
          </w:p>
        </w:tc>
      </w:tr>
      <w:tr w:rsidR="007E18B4" w:rsidRPr="006C7D60" w:rsidTr="0087679F">
        <w:trPr>
          <w:trHeight w:val="1071"/>
        </w:trPr>
        <w:tc>
          <w:tcPr>
            <w:tcW w:w="982" w:type="dxa"/>
            <w:tcBorders>
              <w:bottom w:val="single" w:sz="4" w:space="0" w:color="auto"/>
            </w:tcBorders>
          </w:tcPr>
          <w:p w:rsidR="007E18B4" w:rsidRPr="006C7D60" w:rsidRDefault="00202F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18B4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E18B4" w:rsidRPr="006C7D60" w:rsidRDefault="00202F7E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7E18B4" w:rsidRPr="006C7D60" w:rsidRDefault="00202F7E" w:rsidP="009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</w:t>
            </w:r>
            <w:r w:rsidR="009D6672">
              <w:rPr>
                <w:rFonts w:ascii="Times New Roman" w:hAnsi="Times New Roman" w:cs="Times New Roman"/>
                <w:sz w:val="24"/>
                <w:szCs w:val="24"/>
              </w:rPr>
              <w:t>Мир детства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E18B4" w:rsidRPr="006C7D60" w:rsidRDefault="00202F7E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желание выразить в рисунке своё видение мира, развитие мелкой моторики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7E18B4" w:rsidRPr="006C7D60" w:rsidRDefault="00202F7E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Цветные мелки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7E18B4" w:rsidRPr="006C7D60" w:rsidRDefault="007E18B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По алфавиту», «Успей подобрать»</w:t>
            </w:r>
          </w:p>
        </w:tc>
      </w:tr>
      <w:tr w:rsidR="007E18B4" w:rsidRPr="006C7D60" w:rsidTr="003114D3">
        <w:trPr>
          <w:trHeight w:val="1373"/>
        </w:trPr>
        <w:tc>
          <w:tcPr>
            <w:tcW w:w="982" w:type="dxa"/>
          </w:tcPr>
          <w:p w:rsidR="007E18B4" w:rsidRPr="00202F7E" w:rsidRDefault="00202F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18B4" w:rsidRPr="00202F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7E18B4" w:rsidRPr="006C7D60" w:rsidRDefault="007E18B4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7E18B4" w:rsidRPr="006C7D60" w:rsidRDefault="007E18B4" w:rsidP="007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идеопросмотр «Плох тот обед, если хлеба нет»</w:t>
            </w:r>
          </w:p>
        </w:tc>
        <w:tc>
          <w:tcPr>
            <w:tcW w:w="4394" w:type="dxa"/>
          </w:tcPr>
          <w:p w:rsidR="007E18B4" w:rsidRPr="006C7D60" w:rsidRDefault="007E18B4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  <w:tc>
          <w:tcPr>
            <w:tcW w:w="2249" w:type="dxa"/>
          </w:tcPr>
          <w:p w:rsidR="007E18B4" w:rsidRPr="006C7D60" w:rsidRDefault="007E18B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7E18B4" w:rsidRPr="006C7D60" w:rsidRDefault="007E18B4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Гуси-лебеди», «Салки»</w:t>
            </w:r>
          </w:p>
        </w:tc>
      </w:tr>
      <w:tr w:rsidR="007E18B4" w:rsidRPr="006C7D60" w:rsidTr="0087679F">
        <w:trPr>
          <w:trHeight w:val="787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</w:tcBorders>
          </w:tcPr>
          <w:p w:rsidR="007E18B4" w:rsidRPr="006C7D60" w:rsidRDefault="00202F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18B4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7E18B4" w:rsidRPr="006C7D60" w:rsidRDefault="00202F7E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7E18B4" w:rsidRDefault="00202F7E" w:rsidP="007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  <w:p w:rsidR="00202F7E" w:rsidRPr="006C7D60" w:rsidRDefault="00202F7E" w:rsidP="007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генеалогическое древо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E18B4" w:rsidRPr="006C7D60" w:rsidRDefault="00202F7E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и уважения к семье, семейным традициям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7E18B4" w:rsidRPr="006C7D60" w:rsidRDefault="00202F7E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фотографии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7E18B4" w:rsidRPr="006C7D60" w:rsidRDefault="00633798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ы», «Краски»</w:t>
            </w:r>
          </w:p>
        </w:tc>
      </w:tr>
      <w:tr w:rsidR="009D5E2A" w:rsidRPr="006C7D60" w:rsidTr="003114D3">
        <w:trPr>
          <w:trHeight w:val="1247"/>
        </w:trPr>
        <w:tc>
          <w:tcPr>
            <w:tcW w:w="982" w:type="dxa"/>
          </w:tcPr>
          <w:p w:rsidR="009D5E2A" w:rsidRPr="006C7D60" w:rsidRDefault="0087679F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5E2A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9D5E2A" w:rsidRPr="006C7D60" w:rsidRDefault="009D5E2A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284" w:type="dxa"/>
          </w:tcPr>
          <w:p w:rsidR="009D5E2A" w:rsidRPr="006C7D60" w:rsidRDefault="009D5E2A" w:rsidP="001E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Клуб волшебных рук. </w:t>
            </w:r>
            <w:r w:rsidR="001E1547">
              <w:rPr>
                <w:rFonts w:ascii="Times New Roman" w:hAnsi="Times New Roman" w:cs="Times New Roman"/>
                <w:sz w:val="24"/>
                <w:szCs w:val="24"/>
              </w:rPr>
              <w:t>Симметричная аппликация</w:t>
            </w:r>
          </w:p>
        </w:tc>
        <w:tc>
          <w:tcPr>
            <w:tcW w:w="4394" w:type="dxa"/>
          </w:tcPr>
          <w:p w:rsidR="009D5E2A" w:rsidRPr="006C7D60" w:rsidRDefault="009D5E2A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  <w:tc>
          <w:tcPr>
            <w:tcW w:w="2249" w:type="dxa"/>
          </w:tcPr>
          <w:p w:rsidR="009D5E2A" w:rsidRPr="006C7D60" w:rsidRDefault="009D5E2A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Картон, ножницы, клей</w:t>
            </w:r>
          </w:p>
        </w:tc>
        <w:tc>
          <w:tcPr>
            <w:tcW w:w="2571" w:type="dxa"/>
          </w:tcPr>
          <w:p w:rsidR="009D5E2A" w:rsidRPr="006C7D60" w:rsidRDefault="00733CB3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итанский бульдог», «</w:t>
            </w:r>
            <w:r w:rsidR="009D5E2A" w:rsidRPr="006C7D60">
              <w:rPr>
                <w:rFonts w:ascii="Times New Roman" w:hAnsi="Times New Roman" w:cs="Times New Roman"/>
                <w:sz w:val="24"/>
                <w:szCs w:val="24"/>
              </w:rPr>
              <w:t>Дай руку»</w:t>
            </w:r>
          </w:p>
        </w:tc>
      </w:tr>
      <w:tr w:rsidR="009D5E2A" w:rsidRPr="006C7D60" w:rsidTr="003114D3">
        <w:trPr>
          <w:trHeight w:val="627"/>
        </w:trPr>
        <w:tc>
          <w:tcPr>
            <w:tcW w:w="982" w:type="dxa"/>
          </w:tcPr>
          <w:p w:rsidR="009D5E2A" w:rsidRPr="0087679F" w:rsidRDefault="0087679F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D5E2A" w:rsidRPr="0087679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9D5E2A" w:rsidRPr="006C7D60" w:rsidRDefault="00BB7D1D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ознавательное</w:t>
            </w:r>
          </w:p>
        </w:tc>
        <w:tc>
          <w:tcPr>
            <w:tcW w:w="3284" w:type="dxa"/>
          </w:tcPr>
          <w:p w:rsidR="009D5E2A" w:rsidRPr="006C7D60" w:rsidRDefault="0087679F" w:rsidP="007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9D66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музеев. Лучшие музеи мира.</w:t>
            </w:r>
          </w:p>
        </w:tc>
        <w:tc>
          <w:tcPr>
            <w:tcW w:w="4394" w:type="dxa"/>
          </w:tcPr>
          <w:p w:rsidR="009D5E2A" w:rsidRPr="006C7D60" w:rsidRDefault="00BB7D1D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ктивизация стремления узнать новое.</w:t>
            </w:r>
            <w:r w:rsidR="00EE14F7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2249" w:type="dxa"/>
          </w:tcPr>
          <w:p w:rsidR="009D5E2A" w:rsidRPr="006C7D60" w:rsidRDefault="00EE14F7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9D5E2A" w:rsidRPr="006C7D60" w:rsidRDefault="00BB7D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Эстафеты с обручами</w:t>
            </w:r>
          </w:p>
        </w:tc>
      </w:tr>
      <w:tr w:rsidR="00BB7D1D" w:rsidRPr="006C7D60" w:rsidTr="009D6672">
        <w:trPr>
          <w:trHeight w:val="770"/>
        </w:trPr>
        <w:tc>
          <w:tcPr>
            <w:tcW w:w="982" w:type="dxa"/>
            <w:tcBorders>
              <w:bottom w:val="single" w:sz="4" w:space="0" w:color="auto"/>
            </w:tcBorders>
          </w:tcPr>
          <w:p w:rsidR="00BB7D1D" w:rsidRPr="006C7D60" w:rsidRDefault="00A104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7D1D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BB7D1D" w:rsidRPr="006C7D60" w:rsidRDefault="00BB7D1D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BB7D1D" w:rsidRPr="006C7D60" w:rsidRDefault="00BB7D1D" w:rsidP="0099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92640">
              <w:rPr>
                <w:rFonts w:ascii="Times New Roman" w:hAnsi="Times New Roman" w:cs="Times New Roman"/>
                <w:sz w:val="24"/>
                <w:szCs w:val="24"/>
              </w:rPr>
              <w:t>Безопасность на воде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7D1D" w:rsidRPr="006C7D60" w:rsidRDefault="00BB7D1D" w:rsidP="00992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здоровому образу жизни, </w:t>
            </w:r>
            <w:r w:rsidR="00992640"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ведения на воде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B7D1D" w:rsidRPr="006C7D60" w:rsidRDefault="00BB7D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BB7D1D" w:rsidRPr="006C7D60" w:rsidRDefault="00BB7D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Шишки, жёлуди, орехи», «Бездомный заяц»</w:t>
            </w:r>
          </w:p>
        </w:tc>
      </w:tr>
      <w:tr w:rsidR="00BB7D1D" w:rsidRPr="006C7D60" w:rsidTr="003114D3">
        <w:trPr>
          <w:trHeight w:val="1473"/>
        </w:trPr>
        <w:tc>
          <w:tcPr>
            <w:tcW w:w="982" w:type="dxa"/>
          </w:tcPr>
          <w:p w:rsidR="00BB7D1D" w:rsidRPr="00A1047E" w:rsidRDefault="00A104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7D1D" w:rsidRPr="00A104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BB7D1D" w:rsidRPr="006C7D60" w:rsidRDefault="00BB7D1D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284" w:type="dxa"/>
          </w:tcPr>
          <w:p w:rsidR="00BB7D1D" w:rsidRPr="006C7D60" w:rsidRDefault="00BB7D1D" w:rsidP="007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Труд на участке</w:t>
            </w:r>
          </w:p>
        </w:tc>
        <w:tc>
          <w:tcPr>
            <w:tcW w:w="4394" w:type="dxa"/>
          </w:tcPr>
          <w:p w:rsidR="00BB7D1D" w:rsidRPr="006C7D60" w:rsidRDefault="00BB7D1D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</w:t>
            </w:r>
          </w:p>
        </w:tc>
        <w:tc>
          <w:tcPr>
            <w:tcW w:w="2249" w:type="dxa"/>
          </w:tcPr>
          <w:p w:rsidR="00BB7D1D" w:rsidRPr="006C7D60" w:rsidRDefault="00BB7D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Резиновые перчатки</w:t>
            </w:r>
          </w:p>
        </w:tc>
        <w:tc>
          <w:tcPr>
            <w:tcW w:w="2571" w:type="dxa"/>
          </w:tcPr>
          <w:p w:rsidR="00BB7D1D" w:rsidRPr="006C7D60" w:rsidRDefault="00BB7D1D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«Жмурки», «Прятки»</w:t>
            </w:r>
          </w:p>
        </w:tc>
      </w:tr>
      <w:tr w:rsidR="00BB7D1D" w:rsidRPr="006C7D60" w:rsidTr="003114D3">
        <w:trPr>
          <w:trHeight w:val="888"/>
        </w:trPr>
        <w:tc>
          <w:tcPr>
            <w:tcW w:w="982" w:type="dxa"/>
          </w:tcPr>
          <w:p w:rsidR="00BB7D1D" w:rsidRPr="006C7D60" w:rsidRDefault="00A104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7D1D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BB7D1D" w:rsidRPr="006C7D60" w:rsidRDefault="0025508B" w:rsidP="00C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84" w:type="dxa"/>
          </w:tcPr>
          <w:p w:rsidR="0025508B" w:rsidRPr="006C7D60" w:rsidRDefault="0025508B" w:rsidP="0025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. «Музыка весны»</w:t>
            </w:r>
          </w:p>
          <w:p w:rsidR="00684B59" w:rsidRPr="006C7D60" w:rsidRDefault="00684B59" w:rsidP="007E1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B7D1D" w:rsidRPr="006C7D60" w:rsidRDefault="0025508B" w:rsidP="0025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Формирование восприятия музыки, умения видеть красоту и гармонию весенней природы.</w:t>
            </w:r>
          </w:p>
        </w:tc>
        <w:tc>
          <w:tcPr>
            <w:tcW w:w="2249" w:type="dxa"/>
          </w:tcPr>
          <w:p w:rsidR="00BB7D1D" w:rsidRPr="006C7D60" w:rsidRDefault="002550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2571" w:type="dxa"/>
          </w:tcPr>
          <w:p w:rsidR="00BB7D1D" w:rsidRPr="006C7D60" w:rsidRDefault="002550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Детский боулинг</w:t>
            </w:r>
          </w:p>
        </w:tc>
      </w:tr>
      <w:tr w:rsidR="00684B59" w:rsidRPr="006C7D60" w:rsidTr="003114D3">
        <w:trPr>
          <w:trHeight w:val="753"/>
        </w:trPr>
        <w:tc>
          <w:tcPr>
            <w:tcW w:w="982" w:type="dxa"/>
          </w:tcPr>
          <w:p w:rsidR="00684B59" w:rsidRPr="006C7D60" w:rsidRDefault="00A1047E" w:rsidP="001C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4B59" w:rsidRPr="006C7D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13" w:type="dxa"/>
          </w:tcPr>
          <w:p w:rsidR="00684B59" w:rsidRPr="006C7D60" w:rsidRDefault="0025508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правовое</w:t>
            </w:r>
          </w:p>
        </w:tc>
        <w:tc>
          <w:tcPr>
            <w:tcW w:w="3284" w:type="dxa"/>
          </w:tcPr>
          <w:p w:rsidR="009D6672" w:rsidRPr="006C7D60" w:rsidRDefault="009D6672" w:rsidP="009D6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Викторина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ДД никогда не забывай»</w:t>
            </w:r>
          </w:p>
          <w:p w:rsidR="00684B59" w:rsidRPr="006C7D60" w:rsidRDefault="00684B59" w:rsidP="0025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508B" w:rsidRPr="006C7D60" w:rsidRDefault="0025508B" w:rsidP="0025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авил ПДД</w:t>
            </w:r>
          </w:p>
          <w:p w:rsidR="00684B59" w:rsidRPr="006C7D60" w:rsidRDefault="00684B59" w:rsidP="0081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84B59" w:rsidRPr="006C7D60" w:rsidRDefault="002550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71" w:type="dxa"/>
          </w:tcPr>
          <w:p w:rsidR="00684B59" w:rsidRPr="006C7D60" w:rsidRDefault="0025508B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</w:t>
            </w:r>
          </w:p>
        </w:tc>
      </w:tr>
      <w:tr w:rsidR="00684B59" w:rsidRPr="006C7D60" w:rsidTr="009D6672">
        <w:trPr>
          <w:trHeight w:val="334"/>
        </w:trPr>
        <w:tc>
          <w:tcPr>
            <w:tcW w:w="982" w:type="dxa"/>
            <w:tcBorders>
              <w:bottom w:val="single" w:sz="4" w:space="0" w:color="auto"/>
            </w:tcBorders>
          </w:tcPr>
          <w:p w:rsidR="00684B59" w:rsidRPr="00A1047E" w:rsidRDefault="00A1047E" w:rsidP="001C0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684B59" w:rsidRPr="00A1047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684B59" w:rsidRPr="006C7D60" w:rsidRDefault="0025508B" w:rsidP="00C52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25508B" w:rsidRPr="006C7D60" w:rsidRDefault="0025508B" w:rsidP="0025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успеха». </w:t>
            </w:r>
          </w:p>
          <w:p w:rsidR="00885E5B" w:rsidRPr="006C7D60" w:rsidRDefault="00885E5B" w:rsidP="00890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4B59" w:rsidRPr="006C7D60" w:rsidRDefault="0025508B" w:rsidP="0025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6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684B59" w:rsidRPr="006C7D60" w:rsidRDefault="00684B5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684B59" w:rsidRPr="006C7D60" w:rsidRDefault="00684B59" w:rsidP="0055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B10" w:rsidRPr="00E11546" w:rsidRDefault="00F17B10">
      <w:pPr>
        <w:rPr>
          <w:sz w:val="24"/>
          <w:szCs w:val="24"/>
        </w:rPr>
      </w:pPr>
    </w:p>
    <w:sectPr w:rsidR="00F17B10" w:rsidRPr="00E11546" w:rsidSect="006C7D60">
      <w:footerReference w:type="default" r:id="rId7"/>
      <w:pgSz w:w="16838" w:h="11906" w:orient="landscape"/>
      <w:pgMar w:top="1134" w:right="567" w:bottom="567" w:left="567" w:header="709" w:footer="5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81C" w:rsidRDefault="00D9481C" w:rsidP="00C072C5">
      <w:pPr>
        <w:spacing w:after="0" w:line="240" w:lineRule="auto"/>
      </w:pPr>
      <w:r>
        <w:separator/>
      </w:r>
    </w:p>
  </w:endnote>
  <w:endnote w:type="continuationSeparator" w:id="1">
    <w:p w:rsidR="00D9481C" w:rsidRDefault="00D9481C" w:rsidP="00C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204"/>
      <w:docPartObj>
        <w:docPartGallery w:val="Page Numbers (Bottom of Page)"/>
        <w:docPartUnique/>
      </w:docPartObj>
    </w:sdtPr>
    <w:sdtContent>
      <w:p w:rsidR="00D9481C" w:rsidRDefault="00D9481C">
        <w:pPr>
          <w:pStyle w:val="a6"/>
          <w:jc w:val="right"/>
        </w:pPr>
        <w:fldSimple w:instr=" PAGE   \* MERGEFORMAT ">
          <w:r w:rsidR="00C670CC">
            <w:rPr>
              <w:noProof/>
            </w:rPr>
            <w:t>19</w:t>
          </w:r>
        </w:fldSimple>
      </w:p>
    </w:sdtContent>
  </w:sdt>
  <w:p w:rsidR="00D9481C" w:rsidRDefault="00D948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81C" w:rsidRDefault="00D9481C" w:rsidP="00C072C5">
      <w:pPr>
        <w:spacing w:after="0" w:line="240" w:lineRule="auto"/>
      </w:pPr>
      <w:r>
        <w:separator/>
      </w:r>
    </w:p>
  </w:footnote>
  <w:footnote w:type="continuationSeparator" w:id="1">
    <w:p w:rsidR="00D9481C" w:rsidRDefault="00D9481C" w:rsidP="00C07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546"/>
    <w:rsid w:val="00032278"/>
    <w:rsid w:val="0003674B"/>
    <w:rsid w:val="00041DC7"/>
    <w:rsid w:val="00041DFA"/>
    <w:rsid w:val="000501F2"/>
    <w:rsid w:val="0006468E"/>
    <w:rsid w:val="000A5365"/>
    <w:rsid w:val="000B3FDA"/>
    <w:rsid w:val="000C0BB7"/>
    <w:rsid w:val="000F61C1"/>
    <w:rsid w:val="001055CB"/>
    <w:rsid w:val="00117F82"/>
    <w:rsid w:val="00126720"/>
    <w:rsid w:val="001328C1"/>
    <w:rsid w:val="001336AC"/>
    <w:rsid w:val="0017637E"/>
    <w:rsid w:val="001A0036"/>
    <w:rsid w:val="001A5D21"/>
    <w:rsid w:val="001B28F6"/>
    <w:rsid w:val="001C0926"/>
    <w:rsid w:val="001C7F1C"/>
    <w:rsid w:val="001E1547"/>
    <w:rsid w:val="001E4D28"/>
    <w:rsid w:val="001F1D43"/>
    <w:rsid w:val="001F560B"/>
    <w:rsid w:val="0020094A"/>
    <w:rsid w:val="00202F7E"/>
    <w:rsid w:val="00204FF7"/>
    <w:rsid w:val="00211811"/>
    <w:rsid w:val="0021297B"/>
    <w:rsid w:val="00236E45"/>
    <w:rsid w:val="00240E39"/>
    <w:rsid w:val="00241477"/>
    <w:rsid w:val="002428AA"/>
    <w:rsid w:val="00254F07"/>
    <w:rsid w:val="0025508B"/>
    <w:rsid w:val="00270F42"/>
    <w:rsid w:val="00284BE7"/>
    <w:rsid w:val="0028661D"/>
    <w:rsid w:val="00287AD3"/>
    <w:rsid w:val="002A2B71"/>
    <w:rsid w:val="002B2073"/>
    <w:rsid w:val="002C38AE"/>
    <w:rsid w:val="002F0464"/>
    <w:rsid w:val="002F2234"/>
    <w:rsid w:val="002F5DC1"/>
    <w:rsid w:val="003016A0"/>
    <w:rsid w:val="00302932"/>
    <w:rsid w:val="003067F7"/>
    <w:rsid w:val="003114D3"/>
    <w:rsid w:val="00334853"/>
    <w:rsid w:val="00337A45"/>
    <w:rsid w:val="00340A24"/>
    <w:rsid w:val="00350D91"/>
    <w:rsid w:val="00351770"/>
    <w:rsid w:val="00394045"/>
    <w:rsid w:val="003979F4"/>
    <w:rsid w:val="003B1C2B"/>
    <w:rsid w:val="003B2259"/>
    <w:rsid w:val="003B66A3"/>
    <w:rsid w:val="003B70FD"/>
    <w:rsid w:val="003E5DCA"/>
    <w:rsid w:val="003E6963"/>
    <w:rsid w:val="003F20EA"/>
    <w:rsid w:val="003F68C5"/>
    <w:rsid w:val="00411F24"/>
    <w:rsid w:val="00424F39"/>
    <w:rsid w:val="004268EA"/>
    <w:rsid w:val="00442FAF"/>
    <w:rsid w:val="0044436B"/>
    <w:rsid w:val="00450776"/>
    <w:rsid w:val="00456145"/>
    <w:rsid w:val="0045678A"/>
    <w:rsid w:val="00471039"/>
    <w:rsid w:val="00476B2E"/>
    <w:rsid w:val="004A3A4A"/>
    <w:rsid w:val="004C415B"/>
    <w:rsid w:val="004D1465"/>
    <w:rsid w:val="004D520F"/>
    <w:rsid w:val="005007DA"/>
    <w:rsid w:val="00500C9D"/>
    <w:rsid w:val="00546041"/>
    <w:rsid w:val="0054672B"/>
    <w:rsid w:val="00553AD3"/>
    <w:rsid w:val="00555E60"/>
    <w:rsid w:val="00556826"/>
    <w:rsid w:val="00571ADA"/>
    <w:rsid w:val="00586F51"/>
    <w:rsid w:val="00594805"/>
    <w:rsid w:val="005956E5"/>
    <w:rsid w:val="005A101F"/>
    <w:rsid w:val="005B35EB"/>
    <w:rsid w:val="005C282D"/>
    <w:rsid w:val="005C4134"/>
    <w:rsid w:val="005C72A4"/>
    <w:rsid w:val="005C755D"/>
    <w:rsid w:val="005D7575"/>
    <w:rsid w:val="005F678E"/>
    <w:rsid w:val="00611998"/>
    <w:rsid w:val="0061357C"/>
    <w:rsid w:val="00633798"/>
    <w:rsid w:val="006374F0"/>
    <w:rsid w:val="00641496"/>
    <w:rsid w:val="0065477D"/>
    <w:rsid w:val="00665DCB"/>
    <w:rsid w:val="006767D9"/>
    <w:rsid w:val="00684B59"/>
    <w:rsid w:val="00684CBD"/>
    <w:rsid w:val="006A650B"/>
    <w:rsid w:val="006A76BA"/>
    <w:rsid w:val="006B2FB5"/>
    <w:rsid w:val="006C09A6"/>
    <w:rsid w:val="006C7D60"/>
    <w:rsid w:val="006D4B50"/>
    <w:rsid w:val="006D65C4"/>
    <w:rsid w:val="006E0BC1"/>
    <w:rsid w:val="00706C4F"/>
    <w:rsid w:val="0071766F"/>
    <w:rsid w:val="00724557"/>
    <w:rsid w:val="00733CB3"/>
    <w:rsid w:val="00761F49"/>
    <w:rsid w:val="00786B95"/>
    <w:rsid w:val="007C1A1D"/>
    <w:rsid w:val="007E18B4"/>
    <w:rsid w:val="007E1C59"/>
    <w:rsid w:val="007F35DD"/>
    <w:rsid w:val="008062EF"/>
    <w:rsid w:val="00806696"/>
    <w:rsid w:val="0081068B"/>
    <w:rsid w:val="00820394"/>
    <w:rsid w:val="00825F29"/>
    <w:rsid w:val="00862051"/>
    <w:rsid w:val="00866DF8"/>
    <w:rsid w:val="00874613"/>
    <w:rsid w:val="0087679F"/>
    <w:rsid w:val="0088333C"/>
    <w:rsid w:val="00885E5B"/>
    <w:rsid w:val="008909B5"/>
    <w:rsid w:val="0089102C"/>
    <w:rsid w:val="008A1158"/>
    <w:rsid w:val="008A76AD"/>
    <w:rsid w:val="008B2CDA"/>
    <w:rsid w:val="008B7C04"/>
    <w:rsid w:val="008D3C88"/>
    <w:rsid w:val="008D57F5"/>
    <w:rsid w:val="008E69A1"/>
    <w:rsid w:val="008E7A5F"/>
    <w:rsid w:val="008F08E0"/>
    <w:rsid w:val="00902925"/>
    <w:rsid w:val="00904F1A"/>
    <w:rsid w:val="00975FAD"/>
    <w:rsid w:val="00990A8D"/>
    <w:rsid w:val="00992640"/>
    <w:rsid w:val="009947D8"/>
    <w:rsid w:val="00997A12"/>
    <w:rsid w:val="009A3114"/>
    <w:rsid w:val="009B70DD"/>
    <w:rsid w:val="009C4C1D"/>
    <w:rsid w:val="009D280D"/>
    <w:rsid w:val="009D5E2A"/>
    <w:rsid w:val="009D6672"/>
    <w:rsid w:val="009E1D47"/>
    <w:rsid w:val="009E3F3B"/>
    <w:rsid w:val="00A054F1"/>
    <w:rsid w:val="00A1047E"/>
    <w:rsid w:val="00A10F03"/>
    <w:rsid w:val="00A418A6"/>
    <w:rsid w:val="00A51D45"/>
    <w:rsid w:val="00A5480E"/>
    <w:rsid w:val="00A72E0D"/>
    <w:rsid w:val="00A84E90"/>
    <w:rsid w:val="00A85D9F"/>
    <w:rsid w:val="00AA23C2"/>
    <w:rsid w:val="00AA2DB1"/>
    <w:rsid w:val="00AA7519"/>
    <w:rsid w:val="00AD33AA"/>
    <w:rsid w:val="00AE5AC6"/>
    <w:rsid w:val="00AF3642"/>
    <w:rsid w:val="00B01BA7"/>
    <w:rsid w:val="00B0589E"/>
    <w:rsid w:val="00B13414"/>
    <w:rsid w:val="00B2038E"/>
    <w:rsid w:val="00B21B7B"/>
    <w:rsid w:val="00B40776"/>
    <w:rsid w:val="00B46B2D"/>
    <w:rsid w:val="00B5294C"/>
    <w:rsid w:val="00B60596"/>
    <w:rsid w:val="00B605D1"/>
    <w:rsid w:val="00B622E5"/>
    <w:rsid w:val="00B746A1"/>
    <w:rsid w:val="00BB7D1D"/>
    <w:rsid w:val="00BC5A4F"/>
    <w:rsid w:val="00BD6D9B"/>
    <w:rsid w:val="00BE6EC2"/>
    <w:rsid w:val="00BF4718"/>
    <w:rsid w:val="00C072C5"/>
    <w:rsid w:val="00C371DF"/>
    <w:rsid w:val="00C5262B"/>
    <w:rsid w:val="00C531ED"/>
    <w:rsid w:val="00C5422F"/>
    <w:rsid w:val="00C56447"/>
    <w:rsid w:val="00C6085E"/>
    <w:rsid w:val="00C62205"/>
    <w:rsid w:val="00C670CC"/>
    <w:rsid w:val="00C8755B"/>
    <w:rsid w:val="00CA561C"/>
    <w:rsid w:val="00CB38B9"/>
    <w:rsid w:val="00CD6280"/>
    <w:rsid w:val="00D06606"/>
    <w:rsid w:val="00D10FBA"/>
    <w:rsid w:val="00D12A3F"/>
    <w:rsid w:val="00D24D42"/>
    <w:rsid w:val="00D275C7"/>
    <w:rsid w:val="00D448A3"/>
    <w:rsid w:val="00D47DE1"/>
    <w:rsid w:val="00D67370"/>
    <w:rsid w:val="00D8072D"/>
    <w:rsid w:val="00D91E85"/>
    <w:rsid w:val="00D9481C"/>
    <w:rsid w:val="00D978FA"/>
    <w:rsid w:val="00DE2520"/>
    <w:rsid w:val="00DE4CD3"/>
    <w:rsid w:val="00E0613C"/>
    <w:rsid w:val="00E11546"/>
    <w:rsid w:val="00E21021"/>
    <w:rsid w:val="00E760B2"/>
    <w:rsid w:val="00E90073"/>
    <w:rsid w:val="00E948A1"/>
    <w:rsid w:val="00EA4B83"/>
    <w:rsid w:val="00ED1FED"/>
    <w:rsid w:val="00ED44BA"/>
    <w:rsid w:val="00EE14F7"/>
    <w:rsid w:val="00EE6D99"/>
    <w:rsid w:val="00F10472"/>
    <w:rsid w:val="00F16B45"/>
    <w:rsid w:val="00F17B10"/>
    <w:rsid w:val="00F2197F"/>
    <w:rsid w:val="00F523A8"/>
    <w:rsid w:val="00F62E55"/>
    <w:rsid w:val="00F73182"/>
    <w:rsid w:val="00FA03CB"/>
    <w:rsid w:val="00FB337D"/>
    <w:rsid w:val="00FE2BFD"/>
    <w:rsid w:val="00FF424A"/>
    <w:rsid w:val="00FF54FB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72C5"/>
  </w:style>
  <w:style w:type="paragraph" w:styleId="a6">
    <w:name w:val="footer"/>
    <w:basedOn w:val="a"/>
    <w:link w:val="a7"/>
    <w:uiPriority w:val="99"/>
    <w:unhideWhenUsed/>
    <w:rsid w:val="00C0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2C5"/>
  </w:style>
  <w:style w:type="paragraph" w:styleId="a8">
    <w:name w:val="Normal (Web)"/>
    <w:basedOn w:val="a"/>
    <w:uiPriority w:val="99"/>
    <w:semiHidden/>
    <w:unhideWhenUsed/>
    <w:rsid w:val="00FB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Light Shading"/>
    <w:basedOn w:val="a1"/>
    <w:uiPriority w:val="60"/>
    <w:rsid w:val="003114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D057-F521-45CD-B323-A13B6E10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8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eer</dc:creator>
  <cp:keywords/>
  <dc:description/>
  <cp:lastModifiedBy>Светлана</cp:lastModifiedBy>
  <cp:revision>112</cp:revision>
  <cp:lastPrinted>2007-11-08T08:00:00Z</cp:lastPrinted>
  <dcterms:created xsi:type="dcterms:W3CDTF">2012-11-07T18:09:00Z</dcterms:created>
  <dcterms:modified xsi:type="dcterms:W3CDTF">2013-12-04T15:52:00Z</dcterms:modified>
</cp:coreProperties>
</file>